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4CAE01" w14:textId="77777777" w:rsidR="00A051E0" w:rsidRPr="00E24BD8" w:rsidRDefault="00A051E0" w:rsidP="00A051E0">
      <w:pPr>
        <w:jc w:val="center"/>
        <w:rPr>
          <w:rFonts w:ascii="Times New Roman" w:hAnsi="Times New Roman"/>
          <w:b/>
          <w:sz w:val="28"/>
          <w:szCs w:val="28"/>
        </w:rPr>
      </w:pPr>
      <w:r w:rsidRPr="00E24BD8">
        <w:rPr>
          <w:rFonts w:ascii="Times New Roman" w:hAnsi="Times New Roman"/>
          <w:b/>
          <w:sz w:val="28"/>
          <w:szCs w:val="28"/>
        </w:rPr>
        <w:t>МБДОУ «Детский сад № 43 комбинированного вида»</w:t>
      </w:r>
    </w:p>
    <w:p w14:paraId="2CBC11A4" w14:textId="4AC9E417" w:rsidR="00A051E0" w:rsidRPr="00E24BD8" w:rsidRDefault="00A051E0" w:rsidP="00A051E0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E24BD8">
        <w:rPr>
          <w:rFonts w:ascii="Times New Roman" w:hAnsi="Times New Roman"/>
          <w:b/>
          <w:sz w:val="28"/>
          <w:szCs w:val="28"/>
          <w:u w:val="single"/>
        </w:rPr>
        <w:t>Состав педагогических кадро</w:t>
      </w:r>
      <w:r w:rsidR="0098119A">
        <w:rPr>
          <w:rFonts w:ascii="Times New Roman" w:hAnsi="Times New Roman"/>
          <w:b/>
          <w:sz w:val="28"/>
          <w:szCs w:val="28"/>
          <w:u w:val="single"/>
        </w:rPr>
        <w:t>в. Реализация АОП ДО для детей с ЗПР</w:t>
      </w:r>
    </w:p>
    <w:p w14:paraId="4173BD58" w14:textId="62252774" w:rsidR="00A051E0" w:rsidRPr="00E24BD8" w:rsidRDefault="00E24BD8" w:rsidP="00E24BD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24BD8">
        <w:rPr>
          <w:rFonts w:ascii="Times New Roman" w:hAnsi="Times New Roman" w:cs="Times New Roman"/>
          <w:b/>
          <w:bCs/>
          <w:sz w:val="28"/>
          <w:szCs w:val="28"/>
        </w:rPr>
        <w:t>202</w:t>
      </w:r>
      <w:r w:rsidR="0098119A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E24BD8">
        <w:rPr>
          <w:rFonts w:ascii="Times New Roman" w:hAnsi="Times New Roman" w:cs="Times New Roman"/>
          <w:b/>
          <w:bCs/>
          <w:sz w:val="28"/>
          <w:szCs w:val="28"/>
        </w:rPr>
        <w:t>-202</w:t>
      </w:r>
      <w:r w:rsidR="0098119A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E24BD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proofErr w:type="gramStart"/>
      <w:r w:rsidRPr="00E24BD8">
        <w:rPr>
          <w:rFonts w:ascii="Times New Roman" w:hAnsi="Times New Roman" w:cs="Times New Roman"/>
          <w:b/>
          <w:bCs/>
          <w:sz w:val="28"/>
          <w:szCs w:val="28"/>
        </w:rPr>
        <w:t>уч.год</w:t>
      </w:r>
      <w:proofErr w:type="spellEnd"/>
      <w:proofErr w:type="gramEnd"/>
    </w:p>
    <w:tbl>
      <w:tblPr>
        <w:tblStyle w:val="a3"/>
        <w:tblW w:w="0" w:type="auto"/>
        <w:tblInd w:w="-856" w:type="dxa"/>
        <w:tblLook w:val="04A0" w:firstRow="1" w:lastRow="0" w:firstColumn="1" w:lastColumn="0" w:noHBand="0" w:noVBand="1"/>
      </w:tblPr>
      <w:tblGrid>
        <w:gridCol w:w="1938"/>
        <w:gridCol w:w="1352"/>
        <w:gridCol w:w="1759"/>
        <w:gridCol w:w="1822"/>
        <w:gridCol w:w="1353"/>
        <w:gridCol w:w="1210"/>
        <w:gridCol w:w="1227"/>
        <w:gridCol w:w="1698"/>
        <w:gridCol w:w="1019"/>
        <w:gridCol w:w="1019"/>
        <w:gridCol w:w="1019"/>
      </w:tblGrid>
      <w:tr w:rsidR="00E24BD8" w14:paraId="68D93A93" w14:textId="643DD720" w:rsidTr="00E24BD8">
        <w:tc>
          <w:tcPr>
            <w:tcW w:w="1938" w:type="dxa"/>
            <w:vMerge w:val="restart"/>
          </w:tcPr>
          <w:p w14:paraId="5A60B028" w14:textId="214BD0E4" w:rsidR="00E24BD8" w:rsidRDefault="00E24BD8" w:rsidP="008F1F89">
            <w:pPr>
              <w:spacing w:after="0"/>
              <w:jc w:val="center"/>
            </w:pPr>
            <w:r>
              <w:t>Должность</w:t>
            </w:r>
          </w:p>
        </w:tc>
        <w:tc>
          <w:tcPr>
            <w:tcW w:w="1352" w:type="dxa"/>
            <w:vMerge w:val="restart"/>
          </w:tcPr>
          <w:p w14:paraId="4A52E06C" w14:textId="5B2D4770" w:rsidR="00E24BD8" w:rsidRDefault="00E24BD8" w:rsidP="008F1F89">
            <w:pPr>
              <w:spacing w:after="0"/>
              <w:jc w:val="center"/>
            </w:pPr>
            <w:r>
              <w:t>Кол-во педагогов</w:t>
            </w:r>
          </w:p>
        </w:tc>
        <w:tc>
          <w:tcPr>
            <w:tcW w:w="3581" w:type="dxa"/>
            <w:gridSpan w:val="2"/>
          </w:tcPr>
          <w:p w14:paraId="6EEDC95D" w14:textId="3001C997" w:rsidR="00E24BD8" w:rsidRDefault="00E24BD8" w:rsidP="008F1F89">
            <w:pPr>
              <w:spacing w:after="0"/>
              <w:jc w:val="center"/>
            </w:pPr>
            <w:r>
              <w:t>Образование</w:t>
            </w:r>
          </w:p>
        </w:tc>
        <w:tc>
          <w:tcPr>
            <w:tcW w:w="3790" w:type="dxa"/>
            <w:gridSpan w:val="3"/>
          </w:tcPr>
          <w:p w14:paraId="0EF3FDCC" w14:textId="445F026F" w:rsidR="00E24BD8" w:rsidRDefault="00E24BD8" w:rsidP="008F1F89">
            <w:pPr>
              <w:spacing w:after="0"/>
              <w:jc w:val="center"/>
            </w:pPr>
            <w:r>
              <w:t>Наличие категории</w:t>
            </w:r>
          </w:p>
        </w:tc>
        <w:tc>
          <w:tcPr>
            <w:tcW w:w="4755" w:type="dxa"/>
            <w:gridSpan w:val="4"/>
          </w:tcPr>
          <w:p w14:paraId="3372C423" w14:textId="0B40B56B" w:rsidR="00E24BD8" w:rsidRDefault="00E24BD8" w:rsidP="008F1F89">
            <w:pPr>
              <w:spacing w:after="0"/>
              <w:jc w:val="center"/>
            </w:pPr>
            <w:r>
              <w:t>Стаж педагогической деятельности</w:t>
            </w:r>
          </w:p>
        </w:tc>
      </w:tr>
      <w:tr w:rsidR="00E24BD8" w14:paraId="2F859545" w14:textId="54DB4090" w:rsidTr="00E24BD8">
        <w:tc>
          <w:tcPr>
            <w:tcW w:w="1938" w:type="dxa"/>
            <w:vMerge/>
          </w:tcPr>
          <w:p w14:paraId="70A901ED" w14:textId="7FC148BD" w:rsidR="00E24BD8" w:rsidRDefault="00E24BD8" w:rsidP="008F1F89">
            <w:pPr>
              <w:spacing w:after="0"/>
              <w:jc w:val="center"/>
            </w:pPr>
          </w:p>
        </w:tc>
        <w:tc>
          <w:tcPr>
            <w:tcW w:w="1352" w:type="dxa"/>
            <w:vMerge/>
          </w:tcPr>
          <w:p w14:paraId="1EBBC9DA" w14:textId="70467CC3" w:rsidR="00E24BD8" w:rsidRDefault="00E24BD8" w:rsidP="008F1F89">
            <w:pPr>
              <w:spacing w:after="0"/>
              <w:jc w:val="center"/>
            </w:pPr>
          </w:p>
        </w:tc>
        <w:tc>
          <w:tcPr>
            <w:tcW w:w="1759" w:type="dxa"/>
          </w:tcPr>
          <w:p w14:paraId="253B6146" w14:textId="5E8FAF84" w:rsidR="00E24BD8" w:rsidRDefault="00E24BD8" w:rsidP="008F1F89">
            <w:pPr>
              <w:spacing w:after="0"/>
              <w:jc w:val="center"/>
            </w:pPr>
            <w:r>
              <w:t>Высшее педагогическое (в т.ч. коррекционное)</w:t>
            </w:r>
          </w:p>
        </w:tc>
        <w:tc>
          <w:tcPr>
            <w:tcW w:w="1822" w:type="dxa"/>
          </w:tcPr>
          <w:p w14:paraId="720F934B" w14:textId="7978B078" w:rsidR="00E24BD8" w:rsidRDefault="00E24BD8" w:rsidP="008F1F89">
            <w:pPr>
              <w:spacing w:after="0"/>
              <w:jc w:val="center"/>
            </w:pPr>
            <w:r>
              <w:t>Среднее специальное (педагогическое)</w:t>
            </w:r>
          </w:p>
        </w:tc>
        <w:tc>
          <w:tcPr>
            <w:tcW w:w="1353" w:type="dxa"/>
          </w:tcPr>
          <w:p w14:paraId="5A928E6B" w14:textId="54A190D7" w:rsidR="00E24BD8" w:rsidRDefault="00E24BD8" w:rsidP="008F1F89">
            <w:pPr>
              <w:spacing w:after="0"/>
              <w:jc w:val="center"/>
            </w:pPr>
            <w:r>
              <w:t>Без категории</w:t>
            </w:r>
          </w:p>
        </w:tc>
        <w:tc>
          <w:tcPr>
            <w:tcW w:w="1210" w:type="dxa"/>
          </w:tcPr>
          <w:p w14:paraId="436E878C" w14:textId="5ED030D8" w:rsidR="00E24BD8" w:rsidRDefault="00E24BD8" w:rsidP="008F1F89">
            <w:pPr>
              <w:spacing w:after="0"/>
              <w:jc w:val="center"/>
            </w:pPr>
            <w:r>
              <w:t>первая</w:t>
            </w:r>
          </w:p>
        </w:tc>
        <w:tc>
          <w:tcPr>
            <w:tcW w:w="1227" w:type="dxa"/>
          </w:tcPr>
          <w:p w14:paraId="0252D630" w14:textId="6B6FD064" w:rsidR="00E24BD8" w:rsidRDefault="00E24BD8" w:rsidP="008F1F89">
            <w:pPr>
              <w:spacing w:after="0"/>
              <w:jc w:val="center"/>
            </w:pPr>
            <w:r>
              <w:t>высшая</w:t>
            </w:r>
          </w:p>
        </w:tc>
        <w:tc>
          <w:tcPr>
            <w:tcW w:w="1698" w:type="dxa"/>
          </w:tcPr>
          <w:p w14:paraId="3EEF9820" w14:textId="7C6D7492" w:rsidR="00E24BD8" w:rsidRDefault="00E24BD8" w:rsidP="008F1F89">
            <w:pPr>
              <w:spacing w:after="0"/>
              <w:jc w:val="center"/>
            </w:pPr>
            <w:r>
              <w:t>3-5 лет</w:t>
            </w:r>
          </w:p>
        </w:tc>
        <w:tc>
          <w:tcPr>
            <w:tcW w:w="1019" w:type="dxa"/>
          </w:tcPr>
          <w:p w14:paraId="08ABCF4F" w14:textId="76A5BA08" w:rsidR="00E24BD8" w:rsidRDefault="00E24BD8" w:rsidP="008F1F89">
            <w:pPr>
              <w:spacing w:after="0"/>
              <w:jc w:val="center"/>
            </w:pPr>
            <w:r>
              <w:t>6-10 лет</w:t>
            </w:r>
          </w:p>
        </w:tc>
        <w:tc>
          <w:tcPr>
            <w:tcW w:w="1019" w:type="dxa"/>
          </w:tcPr>
          <w:p w14:paraId="423CBF59" w14:textId="1741B0E2" w:rsidR="00E24BD8" w:rsidRDefault="00E24BD8" w:rsidP="008F1F89">
            <w:pPr>
              <w:spacing w:after="0"/>
              <w:jc w:val="center"/>
            </w:pPr>
            <w:r>
              <w:t>11-15 лет</w:t>
            </w:r>
          </w:p>
        </w:tc>
        <w:tc>
          <w:tcPr>
            <w:tcW w:w="1019" w:type="dxa"/>
          </w:tcPr>
          <w:p w14:paraId="7A48C9F2" w14:textId="0331C10A" w:rsidR="00E24BD8" w:rsidRDefault="00E24BD8" w:rsidP="008F1F89">
            <w:pPr>
              <w:spacing w:after="0"/>
              <w:jc w:val="center"/>
            </w:pPr>
            <w:r>
              <w:t>Более 15</w:t>
            </w:r>
          </w:p>
        </w:tc>
      </w:tr>
      <w:tr w:rsidR="005C4AC7" w14:paraId="495E5020" w14:textId="77777777" w:rsidTr="00E24BD8">
        <w:tc>
          <w:tcPr>
            <w:tcW w:w="1938" w:type="dxa"/>
          </w:tcPr>
          <w:p w14:paraId="0A447604" w14:textId="710B84EE" w:rsidR="005C4AC7" w:rsidRDefault="005C4AC7" w:rsidP="008F1F89">
            <w:pPr>
              <w:spacing w:after="0"/>
            </w:pPr>
            <w:r>
              <w:t>Учитель-дефектолог</w:t>
            </w:r>
          </w:p>
        </w:tc>
        <w:tc>
          <w:tcPr>
            <w:tcW w:w="1352" w:type="dxa"/>
          </w:tcPr>
          <w:p w14:paraId="7F7023E2" w14:textId="10B12EF1" w:rsidR="005C4AC7" w:rsidRDefault="0098119A" w:rsidP="008F1F89">
            <w:pPr>
              <w:spacing w:after="0"/>
            </w:pPr>
            <w:r>
              <w:t>1</w:t>
            </w:r>
            <w:r w:rsidR="005C4AC7">
              <w:t xml:space="preserve"> (на 0,5 ставки)</w:t>
            </w:r>
          </w:p>
        </w:tc>
        <w:tc>
          <w:tcPr>
            <w:tcW w:w="1759" w:type="dxa"/>
          </w:tcPr>
          <w:p w14:paraId="0C1D8A4B" w14:textId="2D024377" w:rsidR="005C4AC7" w:rsidRDefault="0098119A" w:rsidP="008F1F89">
            <w:pPr>
              <w:spacing w:after="0"/>
            </w:pPr>
            <w:r>
              <w:t>1</w:t>
            </w:r>
          </w:p>
        </w:tc>
        <w:tc>
          <w:tcPr>
            <w:tcW w:w="1822" w:type="dxa"/>
          </w:tcPr>
          <w:p w14:paraId="644F1604" w14:textId="6F8978E8" w:rsidR="005C4AC7" w:rsidRDefault="005C4AC7" w:rsidP="008F1F89">
            <w:pPr>
              <w:spacing w:after="0"/>
            </w:pPr>
            <w:r>
              <w:t>-</w:t>
            </w:r>
          </w:p>
        </w:tc>
        <w:tc>
          <w:tcPr>
            <w:tcW w:w="1353" w:type="dxa"/>
          </w:tcPr>
          <w:p w14:paraId="490C8F30" w14:textId="07F05166" w:rsidR="005C4AC7" w:rsidRDefault="005C4AC7" w:rsidP="008F1F89">
            <w:pPr>
              <w:spacing w:after="0"/>
            </w:pPr>
            <w:r>
              <w:t>1</w:t>
            </w:r>
          </w:p>
        </w:tc>
        <w:tc>
          <w:tcPr>
            <w:tcW w:w="1210" w:type="dxa"/>
          </w:tcPr>
          <w:p w14:paraId="01DE0852" w14:textId="31A65E49" w:rsidR="005C4AC7" w:rsidRDefault="005C4AC7" w:rsidP="008F1F89">
            <w:pPr>
              <w:spacing w:after="0"/>
            </w:pPr>
            <w:r>
              <w:t>-</w:t>
            </w:r>
          </w:p>
        </w:tc>
        <w:tc>
          <w:tcPr>
            <w:tcW w:w="1227" w:type="dxa"/>
          </w:tcPr>
          <w:p w14:paraId="3DF1EA23" w14:textId="4CADEA30" w:rsidR="005C4AC7" w:rsidRDefault="0098119A" w:rsidP="008F1F89">
            <w:pPr>
              <w:spacing w:after="0"/>
            </w:pPr>
            <w:r>
              <w:t>-</w:t>
            </w:r>
          </w:p>
        </w:tc>
        <w:tc>
          <w:tcPr>
            <w:tcW w:w="1698" w:type="dxa"/>
          </w:tcPr>
          <w:p w14:paraId="04B00AFA" w14:textId="29958BF8" w:rsidR="005C4AC7" w:rsidRDefault="0098119A" w:rsidP="008F1F89">
            <w:pPr>
              <w:spacing w:after="0"/>
            </w:pPr>
            <w:r>
              <w:t>1</w:t>
            </w:r>
          </w:p>
        </w:tc>
        <w:tc>
          <w:tcPr>
            <w:tcW w:w="1019" w:type="dxa"/>
          </w:tcPr>
          <w:p w14:paraId="70A1BD28" w14:textId="192B34CE" w:rsidR="005C4AC7" w:rsidRPr="005C4AC7" w:rsidRDefault="005C4AC7" w:rsidP="008F1F89">
            <w:pPr>
              <w:spacing w:after="0"/>
            </w:pPr>
          </w:p>
        </w:tc>
        <w:tc>
          <w:tcPr>
            <w:tcW w:w="1019" w:type="dxa"/>
          </w:tcPr>
          <w:p w14:paraId="07E2AB69" w14:textId="77777777" w:rsidR="005C4AC7" w:rsidRPr="008D7F73" w:rsidRDefault="005C4AC7" w:rsidP="008F1F89">
            <w:pPr>
              <w:spacing w:after="0"/>
              <w:rPr>
                <w:color w:val="FF0000"/>
              </w:rPr>
            </w:pPr>
          </w:p>
        </w:tc>
        <w:tc>
          <w:tcPr>
            <w:tcW w:w="1019" w:type="dxa"/>
          </w:tcPr>
          <w:p w14:paraId="1DD682A2" w14:textId="27B50C17" w:rsidR="005C4AC7" w:rsidRDefault="005C4AC7" w:rsidP="008F1F89">
            <w:pPr>
              <w:spacing w:after="0"/>
            </w:pPr>
          </w:p>
        </w:tc>
      </w:tr>
      <w:tr w:rsidR="00E24BD8" w14:paraId="67F29554" w14:textId="27673576" w:rsidTr="00E24BD8">
        <w:tc>
          <w:tcPr>
            <w:tcW w:w="1938" w:type="dxa"/>
          </w:tcPr>
          <w:p w14:paraId="4EDFFC91" w14:textId="6AB11539" w:rsidR="00E24BD8" w:rsidRDefault="00E24BD8" w:rsidP="008F1F89">
            <w:pPr>
              <w:spacing w:after="0"/>
            </w:pPr>
            <w:r>
              <w:t>Учитель-логопед</w:t>
            </w:r>
          </w:p>
        </w:tc>
        <w:tc>
          <w:tcPr>
            <w:tcW w:w="1352" w:type="dxa"/>
          </w:tcPr>
          <w:p w14:paraId="01E93413" w14:textId="6A059C88" w:rsidR="00E24BD8" w:rsidRDefault="00A273BB" w:rsidP="008F1F89">
            <w:pPr>
              <w:spacing w:after="0"/>
            </w:pPr>
            <w:r w:rsidRPr="00561928">
              <w:t>3</w:t>
            </w:r>
          </w:p>
        </w:tc>
        <w:tc>
          <w:tcPr>
            <w:tcW w:w="1759" w:type="dxa"/>
          </w:tcPr>
          <w:p w14:paraId="6A7F77DE" w14:textId="12769720" w:rsidR="00E24BD8" w:rsidRDefault="00A273BB" w:rsidP="008F1F89">
            <w:pPr>
              <w:spacing w:after="0"/>
            </w:pPr>
            <w:r>
              <w:t>3</w:t>
            </w:r>
          </w:p>
        </w:tc>
        <w:tc>
          <w:tcPr>
            <w:tcW w:w="1822" w:type="dxa"/>
          </w:tcPr>
          <w:p w14:paraId="37267DFB" w14:textId="1CE269C2" w:rsidR="00E24BD8" w:rsidRDefault="008D7F73" w:rsidP="008F1F89">
            <w:pPr>
              <w:spacing w:after="0"/>
            </w:pPr>
            <w:r>
              <w:t>-</w:t>
            </w:r>
          </w:p>
        </w:tc>
        <w:tc>
          <w:tcPr>
            <w:tcW w:w="1353" w:type="dxa"/>
          </w:tcPr>
          <w:p w14:paraId="5ABBDA1A" w14:textId="6E66A836" w:rsidR="00E24BD8" w:rsidRDefault="0098119A" w:rsidP="008F1F89">
            <w:pPr>
              <w:spacing w:after="0"/>
            </w:pPr>
            <w:r>
              <w:t>1</w:t>
            </w:r>
          </w:p>
        </w:tc>
        <w:tc>
          <w:tcPr>
            <w:tcW w:w="1210" w:type="dxa"/>
          </w:tcPr>
          <w:p w14:paraId="73AB0211" w14:textId="6FDD4847" w:rsidR="00E24BD8" w:rsidRDefault="005133CA" w:rsidP="008F1F89">
            <w:pPr>
              <w:spacing w:after="0"/>
            </w:pPr>
            <w:r>
              <w:t>1</w:t>
            </w:r>
          </w:p>
        </w:tc>
        <w:tc>
          <w:tcPr>
            <w:tcW w:w="1227" w:type="dxa"/>
          </w:tcPr>
          <w:p w14:paraId="027B323A" w14:textId="6A90669D" w:rsidR="00E24BD8" w:rsidRDefault="00A273BB" w:rsidP="008F1F89">
            <w:pPr>
              <w:spacing w:after="0"/>
            </w:pPr>
            <w:r>
              <w:t>1</w:t>
            </w:r>
          </w:p>
        </w:tc>
        <w:tc>
          <w:tcPr>
            <w:tcW w:w="1698" w:type="dxa"/>
          </w:tcPr>
          <w:p w14:paraId="4B428BD9" w14:textId="37C7BB98" w:rsidR="00E24BD8" w:rsidRDefault="0098119A" w:rsidP="008F1F89">
            <w:pPr>
              <w:spacing w:after="0"/>
            </w:pPr>
            <w:r>
              <w:t>1</w:t>
            </w:r>
          </w:p>
        </w:tc>
        <w:tc>
          <w:tcPr>
            <w:tcW w:w="1019" w:type="dxa"/>
          </w:tcPr>
          <w:p w14:paraId="52FBE730" w14:textId="112C8440" w:rsidR="00E24BD8" w:rsidRPr="005C4AC7" w:rsidRDefault="008D7F73" w:rsidP="008F1F89">
            <w:pPr>
              <w:spacing w:after="0"/>
            </w:pPr>
            <w:r w:rsidRPr="005C4AC7">
              <w:t>1</w:t>
            </w:r>
          </w:p>
        </w:tc>
        <w:tc>
          <w:tcPr>
            <w:tcW w:w="1019" w:type="dxa"/>
          </w:tcPr>
          <w:p w14:paraId="24E107BD" w14:textId="3A43FC7A" w:rsidR="00E24BD8" w:rsidRPr="008D7F73" w:rsidRDefault="00E24BD8" w:rsidP="008F1F89">
            <w:pPr>
              <w:spacing w:after="0"/>
              <w:rPr>
                <w:color w:val="FF0000"/>
              </w:rPr>
            </w:pPr>
          </w:p>
        </w:tc>
        <w:tc>
          <w:tcPr>
            <w:tcW w:w="1019" w:type="dxa"/>
          </w:tcPr>
          <w:p w14:paraId="3D7AB554" w14:textId="40BD7385" w:rsidR="00E24BD8" w:rsidRDefault="00A273BB" w:rsidP="008F1F89">
            <w:pPr>
              <w:spacing w:after="0"/>
            </w:pPr>
            <w:r>
              <w:t>1</w:t>
            </w:r>
          </w:p>
        </w:tc>
      </w:tr>
      <w:tr w:rsidR="00E24BD8" w14:paraId="0A10BFEC" w14:textId="278B199B" w:rsidTr="00E24BD8">
        <w:tc>
          <w:tcPr>
            <w:tcW w:w="1938" w:type="dxa"/>
          </w:tcPr>
          <w:p w14:paraId="6057B625" w14:textId="1CBE73B6" w:rsidR="00E24BD8" w:rsidRDefault="00E24BD8" w:rsidP="008F1F89">
            <w:pPr>
              <w:spacing w:after="0"/>
            </w:pPr>
            <w:r>
              <w:t>Педагог-психолог</w:t>
            </w:r>
          </w:p>
        </w:tc>
        <w:tc>
          <w:tcPr>
            <w:tcW w:w="1352" w:type="dxa"/>
          </w:tcPr>
          <w:p w14:paraId="1FF3823C" w14:textId="62A85AE1" w:rsidR="00E24BD8" w:rsidRDefault="00E24BD8" w:rsidP="008F1F89">
            <w:pPr>
              <w:spacing w:after="0"/>
            </w:pPr>
            <w:r>
              <w:t>1</w:t>
            </w:r>
          </w:p>
        </w:tc>
        <w:tc>
          <w:tcPr>
            <w:tcW w:w="1759" w:type="dxa"/>
          </w:tcPr>
          <w:p w14:paraId="5BD7F4A3" w14:textId="73FDDE56" w:rsidR="00E24BD8" w:rsidRDefault="005133CA" w:rsidP="008F1F89">
            <w:pPr>
              <w:spacing w:after="0"/>
            </w:pPr>
            <w:r>
              <w:t>1</w:t>
            </w:r>
          </w:p>
        </w:tc>
        <w:tc>
          <w:tcPr>
            <w:tcW w:w="1822" w:type="dxa"/>
          </w:tcPr>
          <w:p w14:paraId="06D0FDF1" w14:textId="77777777" w:rsidR="00E24BD8" w:rsidRDefault="00E24BD8" w:rsidP="008F1F89">
            <w:pPr>
              <w:spacing w:after="0"/>
            </w:pPr>
          </w:p>
        </w:tc>
        <w:tc>
          <w:tcPr>
            <w:tcW w:w="1353" w:type="dxa"/>
          </w:tcPr>
          <w:p w14:paraId="1AAAA92C" w14:textId="5CB90BCC" w:rsidR="00E24BD8" w:rsidRDefault="005133CA" w:rsidP="008F1F89">
            <w:pPr>
              <w:spacing w:after="0"/>
            </w:pPr>
            <w:r>
              <w:t>-</w:t>
            </w:r>
          </w:p>
        </w:tc>
        <w:tc>
          <w:tcPr>
            <w:tcW w:w="1210" w:type="dxa"/>
          </w:tcPr>
          <w:p w14:paraId="2028AD51" w14:textId="42067F8E" w:rsidR="00E24BD8" w:rsidRDefault="005133CA" w:rsidP="008F1F89">
            <w:pPr>
              <w:spacing w:after="0"/>
            </w:pPr>
            <w:r>
              <w:t>1</w:t>
            </w:r>
          </w:p>
        </w:tc>
        <w:tc>
          <w:tcPr>
            <w:tcW w:w="1227" w:type="dxa"/>
          </w:tcPr>
          <w:p w14:paraId="538DB5F8" w14:textId="0E583A63" w:rsidR="00E24BD8" w:rsidRDefault="005133CA" w:rsidP="008F1F89">
            <w:pPr>
              <w:spacing w:after="0"/>
            </w:pPr>
            <w:r>
              <w:t>-</w:t>
            </w:r>
          </w:p>
        </w:tc>
        <w:tc>
          <w:tcPr>
            <w:tcW w:w="1698" w:type="dxa"/>
          </w:tcPr>
          <w:p w14:paraId="7E8AD81C" w14:textId="77777777" w:rsidR="00E24BD8" w:rsidRDefault="00E24BD8" w:rsidP="008F1F89">
            <w:pPr>
              <w:spacing w:after="0"/>
            </w:pPr>
          </w:p>
        </w:tc>
        <w:tc>
          <w:tcPr>
            <w:tcW w:w="1019" w:type="dxa"/>
          </w:tcPr>
          <w:p w14:paraId="2F91B564" w14:textId="3E02AA41" w:rsidR="00E24BD8" w:rsidRDefault="0098119A" w:rsidP="008F1F89">
            <w:pPr>
              <w:spacing w:after="0"/>
            </w:pPr>
            <w:r>
              <w:t>1</w:t>
            </w:r>
          </w:p>
        </w:tc>
        <w:tc>
          <w:tcPr>
            <w:tcW w:w="1019" w:type="dxa"/>
          </w:tcPr>
          <w:p w14:paraId="03E883B1" w14:textId="4776A9EB" w:rsidR="00E24BD8" w:rsidRDefault="00E24BD8" w:rsidP="008F1F89">
            <w:pPr>
              <w:spacing w:after="0"/>
            </w:pPr>
          </w:p>
        </w:tc>
        <w:tc>
          <w:tcPr>
            <w:tcW w:w="1019" w:type="dxa"/>
          </w:tcPr>
          <w:p w14:paraId="1E620ABB" w14:textId="77777777" w:rsidR="00E24BD8" w:rsidRDefault="00E24BD8" w:rsidP="008F1F89">
            <w:pPr>
              <w:spacing w:after="0"/>
            </w:pPr>
          </w:p>
        </w:tc>
      </w:tr>
      <w:tr w:rsidR="00E24BD8" w14:paraId="4462DFB5" w14:textId="32425CFC" w:rsidTr="00E24BD8">
        <w:tc>
          <w:tcPr>
            <w:tcW w:w="1938" w:type="dxa"/>
          </w:tcPr>
          <w:p w14:paraId="3F9F7110" w14:textId="786BD545" w:rsidR="00E24BD8" w:rsidRDefault="00E24BD8" w:rsidP="008F1F89">
            <w:pPr>
              <w:spacing w:after="0"/>
            </w:pPr>
            <w:r>
              <w:t xml:space="preserve">Воспитатель </w:t>
            </w:r>
          </w:p>
        </w:tc>
        <w:tc>
          <w:tcPr>
            <w:tcW w:w="1352" w:type="dxa"/>
          </w:tcPr>
          <w:p w14:paraId="62C152B8" w14:textId="479AD28C" w:rsidR="00E24BD8" w:rsidRDefault="00A273BB" w:rsidP="008F1F89">
            <w:pPr>
              <w:spacing w:after="0"/>
            </w:pPr>
            <w:r w:rsidRPr="00561928">
              <w:t>6</w:t>
            </w:r>
          </w:p>
        </w:tc>
        <w:tc>
          <w:tcPr>
            <w:tcW w:w="1759" w:type="dxa"/>
          </w:tcPr>
          <w:p w14:paraId="2D8F49DE" w14:textId="51CF65B2" w:rsidR="00E24BD8" w:rsidRDefault="00A273BB" w:rsidP="008F1F89">
            <w:pPr>
              <w:spacing w:after="0"/>
            </w:pPr>
            <w:r>
              <w:t>6</w:t>
            </w:r>
          </w:p>
        </w:tc>
        <w:tc>
          <w:tcPr>
            <w:tcW w:w="1822" w:type="dxa"/>
          </w:tcPr>
          <w:p w14:paraId="6D118823" w14:textId="1C7D4704" w:rsidR="00E24BD8" w:rsidRDefault="00A273BB" w:rsidP="008F1F89">
            <w:pPr>
              <w:spacing w:after="0"/>
            </w:pPr>
            <w:r>
              <w:t>-</w:t>
            </w:r>
          </w:p>
        </w:tc>
        <w:tc>
          <w:tcPr>
            <w:tcW w:w="1353" w:type="dxa"/>
          </w:tcPr>
          <w:p w14:paraId="54A09349" w14:textId="4316A172" w:rsidR="00E24BD8" w:rsidRDefault="0098119A" w:rsidP="008F1F89">
            <w:pPr>
              <w:spacing w:after="0"/>
            </w:pPr>
            <w:r>
              <w:t>2</w:t>
            </w:r>
          </w:p>
        </w:tc>
        <w:tc>
          <w:tcPr>
            <w:tcW w:w="1210" w:type="dxa"/>
          </w:tcPr>
          <w:p w14:paraId="2F3F3901" w14:textId="2E03F318" w:rsidR="00E24BD8" w:rsidRDefault="00A273BB" w:rsidP="008F1F89">
            <w:pPr>
              <w:spacing w:after="0"/>
            </w:pPr>
            <w:r>
              <w:t>4</w:t>
            </w:r>
          </w:p>
        </w:tc>
        <w:tc>
          <w:tcPr>
            <w:tcW w:w="1227" w:type="dxa"/>
          </w:tcPr>
          <w:p w14:paraId="277A9AE8" w14:textId="5B40BE8F" w:rsidR="00E24BD8" w:rsidRDefault="005133CA" w:rsidP="008F1F89">
            <w:pPr>
              <w:spacing w:after="0"/>
            </w:pPr>
            <w:r>
              <w:t>-</w:t>
            </w:r>
          </w:p>
        </w:tc>
        <w:tc>
          <w:tcPr>
            <w:tcW w:w="1698" w:type="dxa"/>
          </w:tcPr>
          <w:p w14:paraId="25956AF5" w14:textId="1E601826" w:rsidR="00E24BD8" w:rsidRDefault="005133CA" w:rsidP="008F1F89">
            <w:pPr>
              <w:spacing w:after="0"/>
            </w:pPr>
            <w:r>
              <w:t>1</w:t>
            </w:r>
          </w:p>
        </w:tc>
        <w:tc>
          <w:tcPr>
            <w:tcW w:w="1019" w:type="dxa"/>
          </w:tcPr>
          <w:p w14:paraId="70350714" w14:textId="45D139C2" w:rsidR="00E24BD8" w:rsidRDefault="00A273BB" w:rsidP="008F1F89">
            <w:pPr>
              <w:spacing w:after="0"/>
            </w:pPr>
            <w:r>
              <w:t>4</w:t>
            </w:r>
          </w:p>
        </w:tc>
        <w:tc>
          <w:tcPr>
            <w:tcW w:w="1019" w:type="dxa"/>
          </w:tcPr>
          <w:p w14:paraId="3D5D6E72" w14:textId="6F835D11" w:rsidR="00E24BD8" w:rsidRDefault="00A273BB" w:rsidP="008F1F89">
            <w:pPr>
              <w:spacing w:after="0"/>
            </w:pPr>
            <w:r>
              <w:t>1</w:t>
            </w:r>
          </w:p>
        </w:tc>
        <w:tc>
          <w:tcPr>
            <w:tcW w:w="1019" w:type="dxa"/>
          </w:tcPr>
          <w:p w14:paraId="36F5FA1A" w14:textId="610CEE34" w:rsidR="00E24BD8" w:rsidRDefault="00E24BD8" w:rsidP="008F1F89">
            <w:pPr>
              <w:spacing w:after="0"/>
            </w:pPr>
          </w:p>
        </w:tc>
      </w:tr>
      <w:tr w:rsidR="00E24BD8" w14:paraId="24E017C6" w14:textId="77777777" w:rsidTr="00E24BD8">
        <w:tc>
          <w:tcPr>
            <w:tcW w:w="1938" w:type="dxa"/>
          </w:tcPr>
          <w:p w14:paraId="51C7522C" w14:textId="17000609" w:rsidR="00E24BD8" w:rsidRDefault="00E24BD8" w:rsidP="008F1F89">
            <w:pPr>
              <w:spacing w:after="0"/>
            </w:pPr>
            <w:r>
              <w:t>Инструктор по физкультуре</w:t>
            </w:r>
          </w:p>
        </w:tc>
        <w:tc>
          <w:tcPr>
            <w:tcW w:w="1352" w:type="dxa"/>
          </w:tcPr>
          <w:p w14:paraId="66A84D94" w14:textId="4D4DDE41" w:rsidR="00E24BD8" w:rsidRDefault="00E24BD8" w:rsidP="008F1F89">
            <w:pPr>
              <w:spacing w:after="0"/>
            </w:pPr>
            <w:r>
              <w:t>1</w:t>
            </w:r>
          </w:p>
        </w:tc>
        <w:tc>
          <w:tcPr>
            <w:tcW w:w="1759" w:type="dxa"/>
          </w:tcPr>
          <w:p w14:paraId="61B520AC" w14:textId="5AD78F44" w:rsidR="00E24BD8" w:rsidRDefault="005133CA" w:rsidP="008F1F89">
            <w:pPr>
              <w:spacing w:after="0"/>
            </w:pPr>
            <w:r>
              <w:t>-</w:t>
            </w:r>
          </w:p>
        </w:tc>
        <w:tc>
          <w:tcPr>
            <w:tcW w:w="1822" w:type="dxa"/>
          </w:tcPr>
          <w:p w14:paraId="7CB354A0" w14:textId="1AA01752" w:rsidR="00E24BD8" w:rsidRDefault="005133CA" w:rsidP="008F1F89">
            <w:pPr>
              <w:spacing w:after="0"/>
            </w:pPr>
            <w:r>
              <w:t>1</w:t>
            </w:r>
          </w:p>
        </w:tc>
        <w:tc>
          <w:tcPr>
            <w:tcW w:w="1353" w:type="dxa"/>
          </w:tcPr>
          <w:p w14:paraId="06C27EC8" w14:textId="5DDB4B3D" w:rsidR="00E24BD8" w:rsidRDefault="005133CA" w:rsidP="008F1F89">
            <w:pPr>
              <w:spacing w:after="0"/>
            </w:pPr>
            <w:r>
              <w:t>-</w:t>
            </w:r>
          </w:p>
        </w:tc>
        <w:tc>
          <w:tcPr>
            <w:tcW w:w="1210" w:type="dxa"/>
          </w:tcPr>
          <w:p w14:paraId="6E866D7C" w14:textId="40E25474" w:rsidR="00E24BD8" w:rsidRDefault="005133CA" w:rsidP="008F1F89">
            <w:pPr>
              <w:spacing w:after="0"/>
            </w:pPr>
            <w:r>
              <w:t>-</w:t>
            </w:r>
          </w:p>
        </w:tc>
        <w:tc>
          <w:tcPr>
            <w:tcW w:w="1227" w:type="dxa"/>
          </w:tcPr>
          <w:p w14:paraId="36231C0B" w14:textId="45CEB231" w:rsidR="00E24BD8" w:rsidRDefault="005133CA" w:rsidP="008F1F89">
            <w:pPr>
              <w:spacing w:after="0"/>
            </w:pPr>
            <w:r>
              <w:t>1</w:t>
            </w:r>
          </w:p>
        </w:tc>
        <w:tc>
          <w:tcPr>
            <w:tcW w:w="1698" w:type="dxa"/>
          </w:tcPr>
          <w:p w14:paraId="7BF79E58" w14:textId="77777777" w:rsidR="00E24BD8" w:rsidRDefault="00E24BD8" w:rsidP="008F1F89">
            <w:pPr>
              <w:spacing w:after="0"/>
            </w:pPr>
          </w:p>
        </w:tc>
        <w:tc>
          <w:tcPr>
            <w:tcW w:w="1019" w:type="dxa"/>
          </w:tcPr>
          <w:p w14:paraId="658299B1" w14:textId="77777777" w:rsidR="00E24BD8" w:rsidRDefault="00E24BD8" w:rsidP="008F1F89">
            <w:pPr>
              <w:spacing w:after="0"/>
            </w:pPr>
          </w:p>
        </w:tc>
        <w:tc>
          <w:tcPr>
            <w:tcW w:w="1019" w:type="dxa"/>
          </w:tcPr>
          <w:p w14:paraId="5E4F01BA" w14:textId="5578B6B7" w:rsidR="00E24BD8" w:rsidRDefault="00E24BD8" w:rsidP="008F1F89">
            <w:pPr>
              <w:spacing w:after="0"/>
            </w:pPr>
          </w:p>
        </w:tc>
        <w:tc>
          <w:tcPr>
            <w:tcW w:w="1019" w:type="dxa"/>
          </w:tcPr>
          <w:p w14:paraId="18022207" w14:textId="6898A289" w:rsidR="00E24BD8" w:rsidRDefault="005133CA" w:rsidP="008F1F89">
            <w:pPr>
              <w:spacing w:after="0"/>
            </w:pPr>
            <w:r>
              <w:t>1</w:t>
            </w:r>
          </w:p>
        </w:tc>
      </w:tr>
      <w:tr w:rsidR="00E24BD8" w14:paraId="5044D4D6" w14:textId="77777777" w:rsidTr="00E24BD8">
        <w:tc>
          <w:tcPr>
            <w:tcW w:w="1938" w:type="dxa"/>
          </w:tcPr>
          <w:p w14:paraId="6C3904C3" w14:textId="789D9D59" w:rsidR="00E24BD8" w:rsidRDefault="00E24BD8" w:rsidP="008F1F89">
            <w:pPr>
              <w:spacing w:after="0"/>
            </w:pPr>
            <w:r>
              <w:t>Музыкальный руководитель</w:t>
            </w:r>
          </w:p>
        </w:tc>
        <w:tc>
          <w:tcPr>
            <w:tcW w:w="1352" w:type="dxa"/>
          </w:tcPr>
          <w:p w14:paraId="62789F41" w14:textId="71059399" w:rsidR="00E24BD8" w:rsidRDefault="008D7F73" w:rsidP="008F1F89">
            <w:pPr>
              <w:spacing w:after="0"/>
            </w:pPr>
            <w:r>
              <w:t>1</w:t>
            </w:r>
          </w:p>
        </w:tc>
        <w:tc>
          <w:tcPr>
            <w:tcW w:w="1759" w:type="dxa"/>
          </w:tcPr>
          <w:p w14:paraId="4882688A" w14:textId="7DFC5169" w:rsidR="00E24BD8" w:rsidRDefault="00E24BD8" w:rsidP="008F1F89">
            <w:pPr>
              <w:spacing w:after="0"/>
            </w:pPr>
          </w:p>
        </w:tc>
        <w:tc>
          <w:tcPr>
            <w:tcW w:w="1822" w:type="dxa"/>
          </w:tcPr>
          <w:p w14:paraId="4DF14D80" w14:textId="6BF58865" w:rsidR="00E24BD8" w:rsidRDefault="005133CA" w:rsidP="008F1F89">
            <w:pPr>
              <w:spacing w:after="0"/>
            </w:pPr>
            <w:r>
              <w:t>1</w:t>
            </w:r>
          </w:p>
        </w:tc>
        <w:tc>
          <w:tcPr>
            <w:tcW w:w="1353" w:type="dxa"/>
          </w:tcPr>
          <w:p w14:paraId="3D36F966" w14:textId="53CC1AA9" w:rsidR="00E24BD8" w:rsidRDefault="00E24BD8" w:rsidP="008F1F89">
            <w:pPr>
              <w:spacing w:after="0"/>
            </w:pPr>
          </w:p>
        </w:tc>
        <w:tc>
          <w:tcPr>
            <w:tcW w:w="1210" w:type="dxa"/>
          </w:tcPr>
          <w:p w14:paraId="010A85FD" w14:textId="298E7C11" w:rsidR="00E24BD8" w:rsidRDefault="005133CA" w:rsidP="008F1F89">
            <w:pPr>
              <w:spacing w:after="0"/>
            </w:pPr>
            <w:r>
              <w:t>-</w:t>
            </w:r>
          </w:p>
        </w:tc>
        <w:tc>
          <w:tcPr>
            <w:tcW w:w="1227" w:type="dxa"/>
          </w:tcPr>
          <w:p w14:paraId="0BC2FCC7" w14:textId="5A3A6E31" w:rsidR="00E24BD8" w:rsidRDefault="005133CA" w:rsidP="008F1F89">
            <w:pPr>
              <w:spacing w:after="0"/>
            </w:pPr>
            <w:r>
              <w:t>1</w:t>
            </w:r>
          </w:p>
        </w:tc>
        <w:tc>
          <w:tcPr>
            <w:tcW w:w="1698" w:type="dxa"/>
          </w:tcPr>
          <w:p w14:paraId="526804CE" w14:textId="77777777" w:rsidR="00E24BD8" w:rsidRDefault="00E24BD8" w:rsidP="008F1F89">
            <w:pPr>
              <w:spacing w:after="0"/>
            </w:pPr>
          </w:p>
        </w:tc>
        <w:tc>
          <w:tcPr>
            <w:tcW w:w="1019" w:type="dxa"/>
          </w:tcPr>
          <w:p w14:paraId="7B8D461C" w14:textId="77777777" w:rsidR="00E24BD8" w:rsidRDefault="00E24BD8" w:rsidP="008F1F89">
            <w:pPr>
              <w:spacing w:after="0"/>
            </w:pPr>
          </w:p>
        </w:tc>
        <w:tc>
          <w:tcPr>
            <w:tcW w:w="1019" w:type="dxa"/>
          </w:tcPr>
          <w:p w14:paraId="75C79EA6" w14:textId="77777777" w:rsidR="00E24BD8" w:rsidRDefault="00E24BD8" w:rsidP="008F1F89">
            <w:pPr>
              <w:spacing w:after="0"/>
            </w:pPr>
          </w:p>
        </w:tc>
        <w:tc>
          <w:tcPr>
            <w:tcW w:w="1019" w:type="dxa"/>
          </w:tcPr>
          <w:p w14:paraId="061E3786" w14:textId="42A05D2D" w:rsidR="00E24BD8" w:rsidRDefault="005133CA" w:rsidP="008F1F89">
            <w:pPr>
              <w:spacing w:after="0"/>
            </w:pPr>
            <w:r>
              <w:t>1</w:t>
            </w:r>
          </w:p>
        </w:tc>
      </w:tr>
      <w:tr w:rsidR="00E24BD8" w14:paraId="2C5D38B2" w14:textId="77777777" w:rsidTr="00E24BD8">
        <w:tc>
          <w:tcPr>
            <w:tcW w:w="1938" w:type="dxa"/>
          </w:tcPr>
          <w:p w14:paraId="6DAC28B8" w14:textId="2031C0DA" w:rsidR="00E24BD8" w:rsidRDefault="00E24BD8" w:rsidP="008F1F89">
            <w:pPr>
              <w:spacing w:after="0"/>
            </w:pPr>
            <w:r>
              <w:t>ИТОГО:</w:t>
            </w:r>
          </w:p>
        </w:tc>
        <w:tc>
          <w:tcPr>
            <w:tcW w:w="1352" w:type="dxa"/>
          </w:tcPr>
          <w:p w14:paraId="00A30B8A" w14:textId="52D39062" w:rsidR="00E24BD8" w:rsidRDefault="00A273BB" w:rsidP="008F1F89">
            <w:pPr>
              <w:spacing w:after="0"/>
            </w:pPr>
            <w:r>
              <w:t>13</w:t>
            </w:r>
          </w:p>
        </w:tc>
        <w:tc>
          <w:tcPr>
            <w:tcW w:w="1759" w:type="dxa"/>
          </w:tcPr>
          <w:p w14:paraId="09FE67CE" w14:textId="1E22385C" w:rsidR="00E24BD8" w:rsidRDefault="00A273BB" w:rsidP="008F1F89">
            <w:pPr>
              <w:spacing w:after="0"/>
            </w:pPr>
            <w:r>
              <w:t>11</w:t>
            </w:r>
          </w:p>
        </w:tc>
        <w:tc>
          <w:tcPr>
            <w:tcW w:w="1822" w:type="dxa"/>
          </w:tcPr>
          <w:p w14:paraId="7FE105ED" w14:textId="2B0663EF" w:rsidR="00E24BD8" w:rsidRDefault="008D7F73" w:rsidP="008F1F89">
            <w:pPr>
              <w:spacing w:after="0"/>
            </w:pPr>
            <w:r>
              <w:t>2</w:t>
            </w:r>
          </w:p>
        </w:tc>
        <w:tc>
          <w:tcPr>
            <w:tcW w:w="1353" w:type="dxa"/>
          </w:tcPr>
          <w:p w14:paraId="76AD545C" w14:textId="314217D5" w:rsidR="00E24BD8" w:rsidRDefault="0098119A" w:rsidP="008F1F89">
            <w:pPr>
              <w:spacing w:after="0"/>
            </w:pPr>
            <w:r>
              <w:t>4</w:t>
            </w:r>
          </w:p>
        </w:tc>
        <w:tc>
          <w:tcPr>
            <w:tcW w:w="1210" w:type="dxa"/>
          </w:tcPr>
          <w:p w14:paraId="728A4E5F" w14:textId="227C8943" w:rsidR="00E24BD8" w:rsidRDefault="00A273BB" w:rsidP="008F1F89">
            <w:pPr>
              <w:spacing w:after="0"/>
            </w:pPr>
            <w:r>
              <w:t>6</w:t>
            </w:r>
          </w:p>
        </w:tc>
        <w:tc>
          <w:tcPr>
            <w:tcW w:w="1227" w:type="dxa"/>
          </w:tcPr>
          <w:p w14:paraId="3EED8394" w14:textId="3FBB8FEB" w:rsidR="00E24BD8" w:rsidRDefault="00A273BB" w:rsidP="008F1F89">
            <w:pPr>
              <w:spacing w:after="0"/>
            </w:pPr>
            <w:r>
              <w:t>3</w:t>
            </w:r>
          </w:p>
        </w:tc>
        <w:tc>
          <w:tcPr>
            <w:tcW w:w="1698" w:type="dxa"/>
          </w:tcPr>
          <w:p w14:paraId="38DDA25A" w14:textId="578FE3E2" w:rsidR="00E24BD8" w:rsidRDefault="0098119A" w:rsidP="008F1F89">
            <w:pPr>
              <w:spacing w:after="0"/>
            </w:pPr>
            <w:r>
              <w:t>3</w:t>
            </w:r>
          </w:p>
        </w:tc>
        <w:tc>
          <w:tcPr>
            <w:tcW w:w="1019" w:type="dxa"/>
          </w:tcPr>
          <w:p w14:paraId="29AA2B84" w14:textId="2C380BE9" w:rsidR="00E24BD8" w:rsidRDefault="00A273BB" w:rsidP="008F1F89">
            <w:pPr>
              <w:spacing w:after="0"/>
            </w:pPr>
            <w:r>
              <w:t>6</w:t>
            </w:r>
          </w:p>
        </w:tc>
        <w:tc>
          <w:tcPr>
            <w:tcW w:w="1019" w:type="dxa"/>
          </w:tcPr>
          <w:p w14:paraId="0054321C" w14:textId="4F25DD63" w:rsidR="00E24BD8" w:rsidRDefault="00A273BB" w:rsidP="008F1F89">
            <w:pPr>
              <w:spacing w:after="0"/>
            </w:pPr>
            <w:r>
              <w:t>1</w:t>
            </w:r>
          </w:p>
        </w:tc>
        <w:tc>
          <w:tcPr>
            <w:tcW w:w="1019" w:type="dxa"/>
          </w:tcPr>
          <w:p w14:paraId="391316C4" w14:textId="7763106E" w:rsidR="00E24BD8" w:rsidRDefault="00A273BB" w:rsidP="008F1F89">
            <w:pPr>
              <w:spacing w:after="0"/>
            </w:pPr>
            <w:r>
              <w:t>3</w:t>
            </w:r>
          </w:p>
        </w:tc>
      </w:tr>
      <w:tr w:rsidR="005133CA" w14:paraId="6D1C758D" w14:textId="77777777" w:rsidTr="00E24BD8">
        <w:tc>
          <w:tcPr>
            <w:tcW w:w="1938" w:type="dxa"/>
          </w:tcPr>
          <w:p w14:paraId="7F63A74C" w14:textId="77D6942F" w:rsidR="005133CA" w:rsidRDefault="005133CA" w:rsidP="008F1F89">
            <w:pPr>
              <w:spacing w:after="0"/>
            </w:pPr>
            <w:r>
              <w:t>%</w:t>
            </w:r>
          </w:p>
        </w:tc>
        <w:tc>
          <w:tcPr>
            <w:tcW w:w="1352" w:type="dxa"/>
          </w:tcPr>
          <w:p w14:paraId="2D160825" w14:textId="53ABA542" w:rsidR="005133CA" w:rsidRPr="0098119A" w:rsidRDefault="0098119A" w:rsidP="008F1F89">
            <w:pPr>
              <w:spacing w:after="0"/>
              <w:rPr>
                <w:b/>
              </w:rPr>
            </w:pPr>
            <w:r w:rsidRPr="0098119A">
              <w:rPr>
                <w:b/>
              </w:rPr>
              <w:t>100</w:t>
            </w:r>
            <w:r w:rsidR="005133CA" w:rsidRPr="0098119A">
              <w:rPr>
                <w:b/>
              </w:rPr>
              <w:t>%</w:t>
            </w:r>
          </w:p>
        </w:tc>
        <w:tc>
          <w:tcPr>
            <w:tcW w:w="1759" w:type="dxa"/>
          </w:tcPr>
          <w:p w14:paraId="41433EE5" w14:textId="2461894C" w:rsidR="005133CA" w:rsidRPr="0098119A" w:rsidRDefault="005133CA" w:rsidP="008F1F89">
            <w:pPr>
              <w:spacing w:after="0"/>
              <w:rPr>
                <w:b/>
              </w:rPr>
            </w:pPr>
            <w:r w:rsidRPr="0098119A">
              <w:rPr>
                <w:b/>
              </w:rPr>
              <w:t>8</w:t>
            </w:r>
            <w:r w:rsidR="00A273BB">
              <w:rPr>
                <w:b/>
              </w:rPr>
              <w:t>5</w:t>
            </w:r>
            <w:r w:rsidRPr="0098119A">
              <w:rPr>
                <w:b/>
              </w:rPr>
              <w:t>%</w:t>
            </w:r>
          </w:p>
        </w:tc>
        <w:tc>
          <w:tcPr>
            <w:tcW w:w="1822" w:type="dxa"/>
          </w:tcPr>
          <w:p w14:paraId="4BD0ADA9" w14:textId="1E1AD728" w:rsidR="005133CA" w:rsidRPr="0098119A" w:rsidRDefault="00A273BB" w:rsidP="008F1F89">
            <w:pPr>
              <w:spacing w:after="0"/>
              <w:rPr>
                <w:b/>
              </w:rPr>
            </w:pPr>
            <w:r>
              <w:rPr>
                <w:b/>
              </w:rPr>
              <w:t>15</w:t>
            </w:r>
            <w:r w:rsidR="005133CA" w:rsidRPr="0098119A">
              <w:rPr>
                <w:b/>
              </w:rPr>
              <w:t>%</w:t>
            </w:r>
          </w:p>
        </w:tc>
        <w:tc>
          <w:tcPr>
            <w:tcW w:w="1353" w:type="dxa"/>
          </w:tcPr>
          <w:p w14:paraId="1FA2F766" w14:textId="70E456B0" w:rsidR="005133CA" w:rsidRPr="0098119A" w:rsidRDefault="00A273BB" w:rsidP="008F1F89">
            <w:pPr>
              <w:spacing w:after="0"/>
              <w:rPr>
                <w:b/>
              </w:rPr>
            </w:pPr>
            <w:r>
              <w:rPr>
                <w:b/>
              </w:rPr>
              <w:t>30</w:t>
            </w:r>
            <w:r w:rsidR="005133CA" w:rsidRPr="0098119A">
              <w:rPr>
                <w:b/>
              </w:rPr>
              <w:t>%</w:t>
            </w:r>
          </w:p>
        </w:tc>
        <w:tc>
          <w:tcPr>
            <w:tcW w:w="1210" w:type="dxa"/>
          </w:tcPr>
          <w:p w14:paraId="49F9D713" w14:textId="129BB665" w:rsidR="005133CA" w:rsidRPr="0098119A" w:rsidRDefault="00A273BB" w:rsidP="008F1F89">
            <w:pPr>
              <w:spacing w:after="0"/>
              <w:rPr>
                <w:b/>
              </w:rPr>
            </w:pPr>
            <w:r>
              <w:rPr>
                <w:b/>
              </w:rPr>
              <w:t>46</w:t>
            </w:r>
            <w:r w:rsidR="005133CA" w:rsidRPr="0098119A">
              <w:rPr>
                <w:b/>
              </w:rPr>
              <w:t>%</w:t>
            </w:r>
          </w:p>
        </w:tc>
        <w:tc>
          <w:tcPr>
            <w:tcW w:w="1227" w:type="dxa"/>
          </w:tcPr>
          <w:p w14:paraId="10BCD7A3" w14:textId="7BA218BC" w:rsidR="005133CA" w:rsidRPr="0098119A" w:rsidRDefault="00A273BB" w:rsidP="008F1F89">
            <w:pPr>
              <w:spacing w:after="0"/>
              <w:rPr>
                <w:b/>
              </w:rPr>
            </w:pPr>
            <w:r>
              <w:rPr>
                <w:b/>
              </w:rPr>
              <w:t>23</w:t>
            </w:r>
            <w:r w:rsidR="005133CA" w:rsidRPr="0098119A">
              <w:rPr>
                <w:b/>
              </w:rPr>
              <w:t>%</w:t>
            </w:r>
          </w:p>
        </w:tc>
        <w:tc>
          <w:tcPr>
            <w:tcW w:w="1698" w:type="dxa"/>
          </w:tcPr>
          <w:p w14:paraId="37A932A0" w14:textId="3A5922D3" w:rsidR="005133CA" w:rsidRPr="0098119A" w:rsidRDefault="00A273BB" w:rsidP="008F1F89">
            <w:pPr>
              <w:spacing w:after="0"/>
              <w:rPr>
                <w:b/>
              </w:rPr>
            </w:pPr>
            <w:r>
              <w:rPr>
                <w:b/>
              </w:rPr>
              <w:t>23</w:t>
            </w:r>
            <w:r w:rsidR="005133CA" w:rsidRPr="0098119A">
              <w:rPr>
                <w:b/>
              </w:rPr>
              <w:t>%</w:t>
            </w:r>
          </w:p>
        </w:tc>
        <w:tc>
          <w:tcPr>
            <w:tcW w:w="1019" w:type="dxa"/>
          </w:tcPr>
          <w:p w14:paraId="7107F69E" w14:textId="4E6401A5" w:rsidR="005133CA" w:rsidRPr="0098119A" w:rsidRDefault="00A273BB" w:rsidP="008F1F89">
            <w:pPr>
              <w:spacing w:after="0"/>
              <w:rPr>
                <w:b/>
              </w:rPr>
            </w:pPr>
            <w:r>
              <w:rPr>
                <w:b/>
              </w:rPr>
              <w:t>46</w:t>
            </w:r>
            <w:r w:rsidR="005133CA" w:rsidRPr="0098119A">
              <w:rPr>
                <w:b/>
              </w:rPr>
              <w:t>%</w:t>
            </w:r>
          </w:p>
        </w:tc>
        <w:tc>
          <w:tcPr>
            <w:tcW w:w="1019" w:type="dxa"/>
          </w:tcPr>
          <w:p w14:paraId="598D0B13" w14:textId="3B8501F8" w:rsidR="005133CA" w:rsidRPr="0098119A" w:rsidRDefault="00A273BB" w:rsidP="008F1F89">
            <w:pPr>
              <w:spacing w:after="0"/>
              <w:rPr>
                <w:b/>
              </w:rPr>
            </w:pPr>
            <w:r>
              <w:rPr>
                <w:b/>
              </w:rPr>
              <w:t>1</w:t>
            </w:r>
            <w:r w:rsidR="005133CA" w:rsidRPr="0098119A">
              <w:rPr>
                <w:b/>
              </w:rPr>
              <w:t>%</w:t>
            </w:r>
          </w:p>
        </w:tc>
        <w:tc>
          <w:tcPr>
            <w:tcW w:w="1019" w:type="dxa"/>
          </w:tcPr>
          <w:p w14:paraId="12EEC587" w14:textId="50756E4B" w:rsidR="005133CA" w:rsidRPr="0098119A" w:rsidRDefault="00A273BB" w:rsidP="008F1F89">
            <w:pPr>
              <w:spacing w:after="0"/>
              <w:rPr>
                <w:b/>
              </w:rPr>
            </w:pPr>
            <w:r>
              <w:rPr>
                <w:b/>
              </w:rPr>
              <w:t>23</w:t>
            </w:r>
            <w:r w:rsidR="005133CA" w:rsidRPr="0098119A">
              <w:rPr>
                <w:b/>
              </w:rPr>
              <w:t>%</w:t>
            </w:r>
          </w:p>
        </w:tc>
      </w:tr>
    </w:tbl>
    <w:p w14:paraId="2A1001BD" w14:textId="093E38F8" w:rsidR="005133CA" w:rsidRDefault="005133CA" w:rsidP="00A051E0">
      <w:r w:rsidRPr="008F1F89">
        <w:rPr>
          <w:b/>
          <w:bCs/>
        </w:rPr>
        <w:t>Выводы:</w:t>
      </w:r>
      <w:r w:rsidRPr="008F1F89">
        <w:t xml:space="preserve"> </w:t>
      </w:r>
      <w:r>
        <w:t xml:space="preserve">Кадровый состав воспитателей и специалистов, работающих в группах компенсирующей направленности укомплектован на </w:t>
      </w:r>
      <w:r w:rsidR="0098119A">
        <w:t>100</w:t>
      </w:r>
      <w:r w:rsidR="00E54F7B">
        <w:t xml:space="preserve"> </w:t>
      </w:r>
      <w:r>
        <w:t>%.</w:t>
      </w:r>
    </w:p>
    <w:p w14:paraId="0B28A41A" w14:textId="1BE8B6D8" w:rsidR="005C4AC7" w:rsidRDefault="005C4AC7" w:rsidP="00A051E0">
      <w:r>
        <w:t xml:space="preserve">Оказание профессиональной помощи детям с ЗПР </w:t>
      </w:r>
      <w:proofErr w:type="gramStart"/>
      <w:r>
        <w:t>осуществляют  учител</w:t>
      </w:r>
      <w:r w:rsidR="0098119A">
        <w:t>ь</w:t>
      </w:r>
      <w:proofErr w:type="gramEnd"/>
      <w:r w:rsidR="0098119A">
        <w:t>-дефектолог (внутренний совместитель</w:t>
      </w:r>
      <w:r>
        <w:t>)</w:t>
      </w:r>
      <w:r w:rsidR="0098119A">
        <w:t>: молодой специалист</w:t>
      </w:r>
      <w:r w:rsidR="00237A6A">
        <w:t>, а также учителя-логопеды (стаж коррекционной работы от 2 до 25лет).</w:t>
      </w:r>
    </w:p>
    <w:p w14:paraId="045F5622" w14:textId="6FAEBE42" w:rsidR="005133CA" w:rsidRDefault="005133CA" w:rsidP="00A051E0">
      <w:r>
        <w:t>8</w:t>
      </w:r>
      <w:r w:rsidR="00A273BB">
        <w:t>5</w:t>
      </w:r>
      <w:r>
        <w:t>% педаг</w:t>
      </w:r>
      <w:r w:rsidR="00237A6A">
        <w:t>огов имеют высшее образование. 4</w:t>
      </w:r>
      <w:r w:rsidR="00A273BB">
        <w:t>6</w:t>
      </w:r>
      <w:r>
        <w:t>% - перву</w:t>
      </w:r>
      <w:r w:rsidR="00A273BB">
        <w:t>ю квалификационную категорию, 23</w:t>
      </w:r>
      <w:r>
        <w:t xml:space="preserve">% - высшую (специалисты). </w:t>
      </w:r>
      <w:r w:rsidR="008F1F89">
        <w:t>Преобладают педагоги, имеющие стаж педагог</w:t>
      </w:r>
      <w:r w:rsidR="00A273BB">
        <w:t>ической деятельности не менее 6</w:t>
      </w:r>
      <w:r w:rsidR="008F1F89">
        <w:t xml:space="preserve"> лет</w:t>
      </w:r>
      <w:r w:rsidR="00A273BB">
        <w:t xml:space="preserve"> (7</w:t>
      </w:r>
      <w:r w:rsidR="00237A6A">
        <w:t>0%)</w:t>
      </w:r>
      <w:r w:rsidR="008F1F89">
        <w:t xml:space="preserve">. </w:t>
      </w:r>
    </w:p>
    <w:p w14:paraId="2B734214" w14:textId="417ECE8C" w:rsidR="008F1F89" w:rsidRDefault="008F1F89" w:rsidP="00A051E0">
      <w:r>
        <w:t>Все педагоги периодически (не менее 1 раза в 3 года) проходят курсы повышения квалификации по работе с детьми с ОВЗ. Участвуют в вебинарах, профессиональных конкурсах педагогического мастерства (в т.ч. дистанционных).</w:t>
      </w:r>
    </w:p>
    <w:p w14:paraId="04CE3ECD" w14:textId="283A6A5D" w:rsidR="00A051E0" w:rsidRDefault="008F1F89">
      <w:r w:rsidRPr="008F1F89">
        <w:rPr>
          <w:b/>
          <w:bCs/>
        </w:rPr>
        <w:t>Т.О</w:t>
      </w:r>
      <w:r>
        <w:t>. работ</w:t>
      </w:r>
      <w:r w:rsidR="006F6BB0">
        <w:t>у</w:t>
      </w:r>
      <w:r>
        <w:t xml:space="preserve"> с детьми с ОВЗ </w:t>
      </w:r>
      <w:r w:rsidR="006F6BB0">
        <w:t>осуществля</w:t>
      </w:r>
      <w:r>
        <w:t xml:space="preserve">ют квалифицированные специалисты с коррекционным образованием </w:t>
      </w:r>
      <w:r w:rsidRPr="00A273BB">
        <w:t xml:space="preserve">и опытом работы </w:t>
      </w:r>
      <w:r>
        <w:t>не менее 6 лет, а также педагоги, имеющие опыт работы с дошкольниками, в т.ч. с детьми с особыми образовательными потребностями.</w:t>
      </w:r>
    </w:p>
    <w:p w14:paraId="640F27A8" w14:textId="77777777" w:rsidR="006F6BB0" w:rsidRDefault="006F6BB0"/>
    <w:tbl>
      <w:tblPr>
        <w:tblW w:w="16065" w:type="dxa"/>
        <w:tblCellSpacing w:w="7" w:type="dxa"/>
        <w:tblInd w:w="-6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outset" w:sz="6" w:space="0" w:color="auto"/>
          <w:insideV w:val="out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124"/>
        <w:gridCol w:w="2978"/>
        <w:gridCol w:w="2127"/>
        <w:gridCol w:w="3403"/>
        <w:gridCol w:w="1134"/>
        <w:gridCol w:w="1276"/>
        <w:gridCol w:w="1276"/>
        <w:gridCol w:w="1321"/>
      </w:tblGrid>
      <w:tr w:rsidR="00AE318A" w14:paraId="400B0CB0" w14:textId="77777777" w:rsidTr="00CD33CC">
        <w:trPr>
          <w:tblCellSpacing w:w="7" w:type="dxa"/>
        </w:trPr>
        <w:tc>
          <w:tcPr>
            <w:tcW w:w="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79AA0DC" w14:textId="77777777" w:rsidR="00AE318A" w:rsidRDefault="00AE318A">
            <w:pPr>
              <w:pStyle w:val="a4"/>
              <w:rPr>
                <w:lang w:eastAsia="en-US"/>
              </w:rPr>
            </w:pPr>
            <w:r>
              <w:rPr>
                <w:rStyle w:val="a5"/>
                <w:lang w:eastAsia="en-US"/>
              </w:rPr>
              <w:t>№</w:t>
            </w:r>
          </w:p>
          <w:p w14:paraId="5219DC55" w14:textId="77777777" w:rsidR="00AE318A" w:rsidRDefault="00AE318A">
            <w:pPr>
              <w:pStyle w:val="a4"/>
              <w:rPr>
                <w:lang w:eastAsia="en-US"/>
              </w:rPr>
            </w:pPr>
            <w:r>
              <w:rPr>
                <w:rStyle w:val="a5"/>
                <w:lang w:eastAsia="en-US"/>
              </w:rPr>
              <w:t>п\п</w:t>
            </w:r>
          </w:p>
        </w:tc>
        <w:tc>
          <w:tcPr>
            <w:tcW w:w="2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526937E" w14:textId="77777777" w:rsidR="00AE318A" w:rsidRDefault="00AE318A">
            <w:pPr>
              <w:rPr>
                <w:rStyle w:val="a5"/>
              </w:rPr>
            </w:pPr>
            <w:r>
              <w:rPr>
                <w:rStyle w:val="a5"/>
                <w:lang w:eastAsia="en-US"/>
              </w:rPr>
              <w:t> Ф.И.О.</w:t>
            </w:r>
          </w:p>
          <w:p w14:paraId="73F52588" w14:textId="77777777" w:rsidR="00AE318A" w:rsidRDefault="00AE318A">
            <w:r>
              <w:rPr>
                <w:rStyle w:val="a5"/>
                <w:lang w:eastAsia="en-US"/>
              </w:rPr>
              <w:t>Должность </w:t>
            </w:r>
          </w:p>
        </w:tc>
        <w:tc>
          <w:tcPr>
            <w:tcW w:w="2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EADCDAA" w14:textId="77777777" w:rsidR="00AE318A" w:rsidRDefault="00AE318A">
            <w:pPr>
              <w:jc w:val="center"/>
              <w:rPr>
                <w:lang w:eastAsia="en-US"/>
              </w:rPr>
            </w:pPr>
            <w:r>
              <w:rPr>
                <w:rStyle w:val="a5"/>
                <w:lang w:eastAsia="en-US"/>
              </w:rPr>
              <w:t>Образование</w:t>
            </w:r>
          </w:p>
        </w:tc>
        <w:tc>
          <w:tcPr>
            <w:tcW w:w="2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CB7C4F5" w14:textId="77777777" w:rsidR="00AE318A" w:rsidRDefault="00AE318A">
            <w:pPr>
              <w:pStyle w:val="a4"/>
              <w:rPr>
                <w:lang w:eastAsia="en-US"/>
              </w:rPr>
            </w:pPr>
            <w:r>
              <w:rPr>
                <w:rStyle w:val="a5"/>
                <w:lang w:eastAsia="en-US"/>
              </w:rPr>
              <w:t>Квалификация</w:t>
            </w:r>
          </w:p>
        </w:tc>
        <w:tc>
          <w:tcPr>
            <w:tcW w:w="3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10BA873" w14:textId="77777777" w:rsidR="00AE318A" w:rsidRDefault="00AE318A">
            <w:pPr>
              <w:pStyle w:val="a4"/>
              <w:rPr>
                <w:lang w:eastAsia="en-US"/>
              </w:rPr>
            </w:pPr>
            <w:r>
              <w:rPr>
                <w:rStyle w:val="a5"/>
                <w:lang w:eastAsia="en-US"/>
              </w:rPr>
              <w:t>Курсы</w:t>
            </w:r>
          </w:p>
          <w:p w14:paraId="3749F528" w14:textId="77777777" w:rsidR="00AE318A" w:rsidRDefault="00AE318A">
            <w:pPr>
              <w:pStyle w:val="a4"/>
              <w:rPr>
                <w:lang w:eastAsia="en-US"/>
              </w:rPr>
            </w:pPr>
            <w:r>
              <w:rPr>
                <w:rStyle w:val="a5"/>
                <w:lang w:eastAsia="en-US"/>
              </w:rPr>
              <w:t>повышения</w:t>
            </w:r>
          </w:p>
          <w:p w14:paraId="2B4ECDE9" w14:textId="77777777" w:rsidR="00AE318A" w:rsidRDefault="00AE318A">
            <w:pPr>
              <w:pStyle w:val="a4"/>
              <w:rPr>
                <w:lang w:eastAsia="en-US"/>
              </w:rPr>
            </w:pPr>
            <w:r>
              <w:rPr>
                <w:rStyle w:val="a5"/>
                <w:lang w:eastAsia="en-US"/>
              </w:rPr>
              <w:t>квалификации</w:t>
            </w: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93E2270" w14:textId="77777777" w:rsidR="00AE318A" w:rsidRDefault="00AE318A">
            <w:pPr>
              <w:rPr>
                <w:lang w:eastAsia="en-US"/>
              </w:rPr>
            </w:pPr>
            <w:r>
              <w:rPr>
                <w:rStyle w:val="a5"/>
                <w:lang w:eastAsia="en-US"/>
              </w:rPr>
              <w:t>Пед. стаж</w:t>
            </w: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FBBDE68" w14:textId="77777777" w:rsidR="00AE318A" w:rsidRDefault="00AE318A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Стаж работы по </w:t>
            </w:r>
            <w:proofErr w:type="spellStart"/>
            <w:r>
              <w:rPr>
                <w:lang w:eastAsia="en-US"/>
              </w:rPr>
              <w:t>специаль-ности</w:t>
            </w:r>
            <w:proofErr w:type="spellEnd"/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500CB4" w14:textId="77777777" w:rsidR="00AE318A" w:rsidRDefault="00AE318A">
            <w:pPr>
              <w:rPr>
                <w:lang w:eastAsia="en-US"/>
              </w:rPr>
            </w:pPr>
          </w:p>
          <w:p w14:paraId="7B0435D2" w14:textId="77777777" w:rsidR="00AE318A" w:rsidRDefault="00AE318A">
            <w:pPr>
              <w:rPr>
                <w:lang w:eastAsia="en-US"/>
              </w:rPr>
            </w:pPr>
          </w:p>
          <w:p w14:paraId="6B91B0B9" w14:textId="77777777" w:rsidR="00AE318A" w:rsidRDefault="00AE318A">
            <w:pPr>
              <w:rPr>
                <w:lang w:eastAsia="en-US"/>
              </w:rPr>
            </w:pPr>
            <w:r>
              <w:rPr>
                <w:lang w:eastAsia="en-US"/>
              </w:rPr>
              <w:t>Общий стаж</w:t>
            </w:r>
          </w:p>
        </w:tc>
        <w:tc>
          <w:tcPr>
            <w:tcW w:w="1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3597BA" w14:textId="77777777" w:rsidR="00AE318A" w:rsidRDefault="00AE318A">
            <w:pPr>
              <w:rPr>
                <w:lang w:eastAsia="en-US"/>
              </w:rPr>
            </w:pPr>
          </w:p>
          <w:p w14:paraId="560A9169" w14:textId="77777777" w:rsidR="00AE318A" w:rsidRDefault="00AE318A">
            <w:pPr>
              <w:rPr>
                <w:lang w:eastAsia="en-US"/>
              </w:rPr>
            </w:pPr>
          </w:p>
          <w:p w14:paraId="6E7956FD" w14:textId="77777777" w:rsidR="00AE318A" w:rsidRDefault="00AE318A">
            <w:pPr>
              <w:rPr>
                <w:lang w:eastAsia="en-US"/>
              </w:rPr>
            </w:pPr>
            <w:r>
              <w:rPr>
                <w:lang w:eastAsia="en-US"/>
              </w:rPr>
              <w:t>Стаж работы в данном ОУ</w:t>
            </w:r>
          </w:p>
        </w:tc>
      </w:tr>
      <w:tr w:rsidR="00AE318A" w14:paraId="15243BCB" w14:textId="77777777" w:rsidTr="00CD33CC">
        <w:trPr>
          <w:tblCellSpacing w:w="7" w:type="dxa"/>
        </w:trPr>
        <w:tc>
          <w:tcPr>
            <w:tcW w:w="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F2A19F" w14:textId="77777777" w:rsidR="00AE318A" w:rsidRDefault="00AE318A">
            <w:pPr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2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12EF088" w14:textId="77777777" w:rsidR="00AE318A" w:rsidRDefault="00AE318A">
            <w:pPr>
              <w:pStyle w:val="a4"/>
              <w:rPr>
                <w:lang w:eastAsia="en-US"/>
              </w:rPr>
            </w:pPr>
            <w:r>
              <w:rPr>
                <w:b/>
                <w:lang w:eastAsia="en-US"/>
              </w:rPr>
              <w:t xml:space="preserve">Артемьева   </w:t>
            </w:r>
            <w:r>
              <w:rPr>
                <w:lang w:eastAsia="en-US"/>
              </w:rPr>
              <w:t xml:space="preserve">    Юлия Владимировна.</w:t>
            </w:r>
          </w:p>
          <w:p w14:paraId="70CE6BD8" w14:textId="77777777" w:rsidR="00AE318A" w:rsidRDefault="00AE318A">
            <w:pPr>
              <w:pStyle w:val="a4"/>
              <w:rPr>
                <w:lang w:eastAsia="en-US"/>
              </w:rPr>
            </w:pPr>
            <w:r>
              <w:rPr>
                <w:lang w:eastAsia="en-US"/>
              </w:rPr>
              <w:t>воспитатель</w:t>
            </w:r>
          </w:p>
        </w:tc>
        <w:tc>
          <w:tcPr>
            <w:tcW w:w="2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A0C3787" w14:textId="77777777" w:rsidR="00AE318A" w:rsidRDefault="00AE318A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ГОУ ВПО «ЛГУ им. </w:t>
            </w:r>
            <w:proofErr w:type="spellStart"/>
            <w:r>
              <w:rPr>
                <w:lang w:eastAsia="en-US"/>
              </w:rPr>
              <w:t>А.С.Пушкина</w:t>
            </w:r>
            <w:proofErr w:type="spellEnd"/>
            <w:r>
              <w:rPr>
                <w:lang w:eastAsia="en-US"/>
              </w:rPr>
              <w:t xml:space="preserve">», 2007г.Спец: Русский язык и </w:t>
            </w:r>
            <w:proofErr w:type="spellStart"/>
            <w:proofErr w:type="gramStart"/>
            <w:r>
              <w:rPr>
                <w:lang w:eastAsia="en-US"/>
              </w:rPr>
              <w:t>литература,квал</w:t>
            </w:r>
            <w:proofErr w:type="spellEnd"/>
            <w:proofErr w:type="gramEnd"/>
            <w:r>
              <w:rPr>
                <w:lang w:eastAsia="en-US"/>
              </w:rPr>
              <w:t>: учитель русского языка и литературы</w:t>
            </w:r>
          </w:p>
          <w:p w14:paraId="01BB0BD7" w14:textId="77777777" w:rsidR="00AE318A" w:rsidRDefault="00AE318A">
            <w:pPr>
              <w:rPr>
                <w:lang w:eastAsia="en-US"/>
              </w:rPr>
            </w:pPr>
            <w:r>
              <w:rPr>
                <w:lang w:eastAsia="en-US"/>
              </w:rPr>
              <w:t>Переподготовка – ГАОУ ДПО «ЛОИРО» «Дошкольное образование», 20. 01. 2016г.</w:t>
            </w:r>
          </w:p>
        </w:tc>
        <w:tc>
          <w:tcPr>
            <w:tcW w:w="2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FC1E9C1" w14:textId="0275B257" w:rsidR="00C8520E" w:rsidRPr="00C8520E" w:rsidRDefault="00C8520E">
            <w:pPr>
              <w:rPr>
                <w:b/>
                <w:lang w:eastAsia="en-US"/>
              </w:rPr>
            </w:pPr>
            <w:r w:rsidRPr="00C8520E">
              <w:rPr>
                <w:rFonts w:ascii="Times New Roman" w:hAnsi="Times New Roman" w:cs="Times New Roman"/>
                <w:b/>
              </w:rPr>
              <w:t xml:space="preserve">1 </w:t>
            </w:r>
            <w:proofErr w:type="spellStart"/>
            <w:r w:rsidRPr="00C8520E">
              <w:rPr>
                <w:rFonts w:ascii="Times New Roman" w:hAnsi="Times New Roman" w:cs="Times New Roman"/>
                <w:b/>
              </w:rPr>
              <w:t>кв.к</w:t>
            </w:r>
            <w:proofErr w:type="spellEnd"/>
            <w:r w:rsidRPr="00C8520E">
              <w:rPr>
                <w:rFonts w:ascii="Times New Roman" w:hAnsi="Times New Roman" w:cs="Times New Roman"/>
                <w:b/>
              </w:rPr>
              <w:t>., 26.10.2021г.</w:t>
            </w:r>
          </w:p>
        </w:tc>
        <w:tc>
          <w:tcPr>
            <w:tcW w:w="3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D31893A" w14:textId="30D04BA6" w:rsidR="00AE318A" w:rsidRDefault="00C8520E">
            <w:pPr>
              <w:rPr>
                <w:lang w:eastAsia="en-US"/>
              </w:rPr>
            </w:pPr>
            <w:r>
              <w:rPr>
                <w:lang w:eastAsia="en-US"/>
              </w:rPr>
              <w:t>ЦИТ, декабрь,2021</w:t>
            </w:r>
            <w:r w:rsidR="00AE318A">
              <w:rPr>
                <w:lang w:eastAsia="en-US"/>
              </w:rPr>
              <w:t xml:space="preserve">г. </w:t>
            </w:r>
            <w:r w:rsidR="00FF1074">
              <w:rPr>
                <w:rFonts w:ascii="Times New Roman" w:hAnsi="Times New Roman"/>
              </w:rPr>
              <w:t>«Применение дистанционных образовательных технологий в учебном процессе», 72 часа</w:t>
            </w:r>
            <w:r w:rsidR="00FF1074" w:rsidRPr="00C8520E">
              <w:rPr>
                <w:color w:val="FF0000"/>
                <w:lang w:eastAsia="en-US"/>
              </w:rPr>
              <w:t xml:space="preserve"> </w:t>
            </w:r>
          </w:p>
          <w:p w14:paraId="006A4712" w14:textId="77777777" w:rsidR="00AE318A" w:rsidRDefault="00AE318A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ГАОУ ВОЛО «ЛГУ им. </w:t>
            </w:r>
            <w:proofErr w:type="spellStart"/>
            <w:r>
              <w:rPr>
                <w:lang w:eastAsia="en-US"/>
              </w:rPr>
              <w:t>А.С.Пушкина</w:t>
            </w:r>
            <w:proofErr w:type="spellEnd"/>
            <w:r>
              <w:rPr>
                <w:lang w:eastAsia="en-US"/>
              </w:rPr>
              <w:t xml:space="preserve">», декабрь, 2019г. «Организация </w:t>
            </w:r>
            <w:proofErr w:type="spellStart"/>
            <w:r>
              <w:rPr>
                <w:lang w:eastAsia="en-US"/>
              </w:rPr>
              <w:t>коррекционно</w:t>
            </w:r>
            <w:proofErr w:type="spellEnd"/>
            <w:r>
              <w:rPr>
                <w:lang w:eastAsia="en-US"/>
              </w:rPr>
              <w:t xml:space="preserve"> – логопедической работы в условиях реализации ФГОС», 72 часа</w:t>
            </w:r>
          </w:p>
          <w:p w14:paraId="08353E95" w14:textId="77777777" w:rsidR="00AE318A" w:rsidRDefault="00AE318A">
            <w:pPr>
              <w:rPr>
                <w:lang w:eastAsia="en-US"/>
              </w:rPr>
            </w:pPr>
            <w:r>
              <w:rPr>
                <w:lang w:eastAsia="en-US"/>
              </w:rPr>
              <w:t>ООО «Центр непрерывного образования и инноваций», 2020г., «Познавательное направление ФГОС ДО: реализация познавательной, исследовательской, экспериментальной, проектной деятельности», 36 часов</w:t>
            </w: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DAE80B7" w14:textId="44DCAF2B" w:rsidR="00AE318A" w:rsidRDefault="00C8520E" w:rsidP="006F6BB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A8CE6BA" w14:textId="5DAB6817" w:rsidR="00AE318A" w:rsidRDefault="00C8520E" w:rsidP="006F6BB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A7C4190" w14:textId="77777777" w:rsidR="00AE318A" w:rsidRDefault="00AE318A" w:rsidP="006F6BB0">
            <w:pPr>
              <w:jc w:val="center"/>
              <w:rPr>
                <w:lang w:eastAsia="en-US"/>
              </w:rPr>
            </w:pPr>
          </w:p>
          <w:p w14:paraId="61FB20BB" w14:textId="77777777" w:rsidR="006F6BB0" w:rsidRDefault="006F6BB0" w:rsidP="006F6BB0">
            <w:pPr>
              <w:jc w:val="center"/>
              <w:rPr>
                <w:lang w:eastAsia="en-US"/>
              </w:rPr>
            </w:pPr>
          </w:p>
          <w:p w14:paraId="3FE98C18" w14:textId="77777777" w:rsidR="006F6BB0" w:rsidRDefault="006F6BB0" w:rsidP="006F6BB0">
            <w:pPr>
              <w:jc w:val="center"/>
              <w:rPr>
                <w:lang w:eastAsia="en-US"/>
              </w:rPr>
            </w:pPr>
          </w:p>
          <w:p w14:paraId="70E208B0" w14:textId="77777777" w:rsidR="006F6BB0" w:rsidRDefault="006F6BB0" w:rsidP="006F6BB0">
            <w:pPr>
              <w:jc w:val="center"/>
              <w:rPr>
                <w:lang w:eastAsia="en-US"/>
              </w:rPr>
            </w:pPr>
          </w:p>
          <w:p w14:paraId="45B0907C" w14:textId="77777777" w:rsidR="006F6BB0" w:rsidRDefault="006F6BB0" w:rsidP="006F6BB0">
            <w:pPr>
              <w:jc w:val="center"/>
              <w:rPr>
                <w:lang w:eastAsia="en-US"/>
              </w:rPr>
            </w:pPr>
          </w:p>
          <w:p w14:paraId="0BEC22E8" w14:textId="3ADFC9E9" w:rsidR="00AE318A" w:rsidRDefault="00C8520E" w:rsidP="006F6BB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1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03DFD7" w14:textId="77777777" w:rsidR="00AE318A" w:rsidRDefault="00AE318A" w:rsidP="006F6BB0">
            <w:pPr>
              <w:jc w:val="center"/>
              <w:rPr>
                <w:lang w:eastAsia="en-US"/>
              </w:rPr>
            </w:pPr>
          </w:p>
          <w:p w14:paraId="2448E055" w14:textId="77777777" w:rsidR="006F6BB0" w:rsidRDefault="006F6BB0" w:rsidP="006F6BB0">
            <w:pPr>
              <w:jc w:val="center"/>
              <w:rPr>
                <w:lang w:eastAsia="en-US"/>
              </w:rPr>
            </w:pPr>
          </w:p>
          <w:p w14:paraId="29B1A9A1" w14:textId="77777777" w:rsidR="006F6BB0" w:rsidRDefault="006F6BB0" w:rsidP="006F6BB0">
            <w:pPr>
              <w:jc w:val="center"/>
              <w:rPr>
                <w:lang w:eastAsia="en-US"/>
              </w:rPr>
            </w:pPr>
          </w:p>
          <w:p w14:paraId="714E920A" w14:textId="77777777" w:rsidR="006F6BB0" w:rsidRDefault="006F6BB0" w:rsidP="006F6BB0">
            <w:pPr>
              <w:jc w:val="center"/>
              <w:rPr>
                <w:lang w:eastAsia="en-US"/>
              </w:rPr>
            </w:pPr>
          </w:p>
          <w:p w14:paraId="7AF11D7E" w14:textId="77777777" w:rsidR="006F6BB0" w:rsidRDefault="006F6BB0" w:rsidP="006F6BB0">
            <w:pPr>
              <w:jc w:val="center"/>
              <w:rPr>
                <w:lang w:eastAsia="en-US"/>
              </w:rPr>
            </w:pPr>
          </w:p>
          <w:p w14:paraId="18AF38D6" w14:textId="56A82D02" w:rsidR="00AE318A" w:rsidRDefault="00C8520E" w:rsidP="006F6BB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  <w:r w:rsidR="00AE318A">
              <w:rPr>
                <w:lang w:eastAsia="en-US"/>
              </w:rPr>
              <w:t xml:space="preserve"> года</w:t>
            </w:r>
          </w:p>
        </w:tc>
      </w:tr>
      <w:tr w:rsidR="00AE318A" w14:paraId="60789115" w14:textId="77777777" w:rsidTr="00CD33CC">
        <w:trPr>
          <w:tblCellSpacing w:w="7" w:type="dxa"/>
        </w:trPr>
        <w:tc>
          <w:tcPr>
            <w:tcW w:w="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168A41" w14:textId="77777777" w:rsidR="00AE318A" w:rsidRDefault="00AE318A">
            <w:pPr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2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DC2993C" w14:textId="77777777" w:rsidR="00AE318A" w:rsidRDefault="00AE318A">
            <w:pPr>
              <w:pStyle w:val="a4"/>
              <w:rPr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Балыкова</w:t>
            </w:r>
            <w:proofErr w:type="spellEnd"/>
            <w:r>
              <w:rPr>
                <w:b/>
                <w:lang w:eastAsia="en-US"/>
              </w:rPr>
              <w:t xml:space="preserve">  </w:t>
            </w:r>
            <w:r>
              <w:rPr>
                <w:lang w:eastAsia="en-US"/>
              </w:rPr>
              <w:t xml:space="preserve">     Лариса     Яковлевна</w:t>
            </w:r>
          </w:p>
          <w:p w14:paraId="6D7D606C" w14:textId="77777777" w:rsidR="00AE318A" w:rsidRDefault="00AE318A">
            <w:pPr>
              <w:pStyle w:val="a4"/>
              <w:rPr>
                <w:lang w:eastAsia="en-US"/>
              </w:rPr>
            </w:pPr>
            <w:r>
              <w:rPr>
                <w:lang w:eastAsia="en-US"/>
              </w:rPr>
              <w:t>Учитель-логопед</w:t>
            </w:r>
          </w:p>
        </w:tc>
        <w:tc>
          <w:tcPr>
            <w:tcW w:w="2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DE8EFF7" w14:textId="77777777" w:rsidR="00AE318A" w:rsidRDefault="00AE318A">
            <w:pPr>
              <w:rPr>
                <w:lang w:eastAsia="en-US"/>
              </w:rPr>
            </w:pPr>
            <w:r>
              <w:rPr>
                <w:lang w:eastAsia="en-US"/>
              </w:rPr>
              <w:t>Институт специальной педагогики и психологии, 2015г.</w:t>
            </w:r>
          </w:p>
          <w:p w14:paraId="6C4AC3C0" w14:textId="77777777" w:rsidR="00AE318A" w:rsidRDefault="00AE318A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Спец, </w:t>
            </w:r>
            <w:proofErr w:type="spellStart"/>
            <w:r>
              <w:rPr>
                <w:lang w:eastAsia="en-US"/>
              </w:rPr>
              <w:t>квал</w:t>
            </w:r>
            <w:proofErr w:type="spellEnd"/>
            <w:r>
              <w:rPr>
                <w:lang w:eastAsia="en-US"/>
              </w:rPr>
              <w:t>.: логопедия</w:t>
            </w:r>
          </w:p>
        </w:tc>
        <w:tc>
          <w:tcPr>
            <w:tcW w:w="2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4481AF" w14:textId="77777777" w:rsidR="00AE318A" w:rsidRDefault="00AE318A">
            <w:pPr>
              <w:rPr>
                <w:b/>
                <w:lang w:eastAsia="en-US"/>
              </w:rPr>
            </w:pPr>
            <w:r>
              <w:rPr>
                <w:lang w:eastAsia="en-US"/>
              </w:rPr>
              <w:t xml:space="preserve"> 1 </w:t>
            </w:r>
            <w:proofErr w:type="spellStart"/>
            <w:proofErr w:type="gramStart"/>
            <w:r>
              <w:rPr>
                <w:lang w:eastAsia="en-US"/>
              </w:rPr>
              <w:t>квал.кат</w:t>
            </w:r>
            <w:proofErr w:type="spellEnd"/>
            <w:proofErr w:type="gramEnd"/>
            <w:r>
              <w:rPr>
                <w:lang w:eastAsia="en-US"/>
              </w:rPr>
              <w:t xml:space="preserve">., </w:t>
            </w:r>
            <w:r>
              <w:rPr>
                <w:b/>
                <w:lang w:eastAsia="en-US"/>
              </w:rPr>
              <w:t>27.03.2018г.</w:t>
            </w:r>
          </w:p>
          <w:p w14:paraId="5E2FBD76" w14:textId="77777777" w:rsidR="00AE318A" w:rsidRDefault="00AE318A">
            <w:pPr>
              <w:rPr>
                <w:lang w:eastAsia="en-US"/>
              </w:rPr>
            </w:pPr>
          </w:p>
        </w:tc>
        <w:tc>
          <w:tcPr>
            <w:tcW w:w="3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8843C1E" w14:textId="1D3F20CD" w:rsidR="00AE318A" w:rsidRDefault="00C8520E">
            <w:pPr>
              <w:rPr>
                <w:lang w:eastAsia="en-US"/>
              </w:rPr>
            </w:pPr>
            <w:r>
              <w:rPr>
                <w:lang w:eastAsia="en-US"/>
              </w:rPr>
              <w:t>2021</w:t>
            </w:r>
            <w:r w:rsidR="00AE318A">
              <w:rPr>
                <w:lang w:eastAsia="en-US"/>
              </w:rPr>
              <w:t xml:space="preserve">г. ЦИТ </w:t>
            </w:r>
            <w:r w:rsidR="00FF1074">
              <w:rPr>
                <w:rFonts w:ascii="Times New Roman" w:hAnsi="Times New Roman"/>
              </w:rPr>
              <w:t>«Применение дистанционных образовательных технологий в учебном процессе», 72 часа</w:t>
            </w:r>
          </w:p>
          <w:p w14:paraId="34034C73" w14:textId="77777777" w:rsidR="00AE318A" w:rsidRDefault="00AE318A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2020г. ЛОИРО, «Организация и содержание логопедической </w:t>
            </w:r>
            <w:r>
              <w:rPr>
                <w:lang w:eastAsia="en-US"/>
              </w:rPr>
              <w:lastRenderedPageBreak/>
              <w:t>работы в условиях реализации ФГОС ДО», 72 часа</w:t>
            </w: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D98B3C9" w14:textId="13E4FC27" w:rsidR="00AE318A" w:rsidRDefault="00C8520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9</w:t>
            </w: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6362851" w14:textId="12386F92" w:rsidR="00AE318A" w:rsidRDefault="00C8520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B5A6D5" w14:textId="77777777" w:rsidR="00AE318A" w:rsidRDefault="00AE318A">
            <w:pPr>
              <w:jc w:val="center"/>
              <w:rPr>
                <w:lang w:eastAsia="en-US"/>
              </w:rPr>
            </w:pPr>
          </w:p>
          <w:p w14:paraId="1AB2B249" w14:textId="1D0FC603" w:rsidR="00AE318A" w:rsidRDefault="00C8520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3</w:t>
            </w:r>
          </w:p>
        </w:tc>
        <w:tc>
          <w:tcPr>
            <w:tcW w:w="1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71D5C86" w14:textId="77777777" w:rsidR="00AE318A" w:rsidRDefault="00AE318A">
            <w:pPr>
              <w:jc w:val="center"/>
              <w:rPr>
                <w:lang w:eastAsia="en-US"/>
              </w:rPr>
            </w:pPr>
          </w:p>
          <w:p w14:paraId="2C735B0B" w14:textId="4750F9E9" w:rsidR="00AE318A" w:rsidRDefault="00E042A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  <w:r w:rsidR="00AE318A">
              <w:rPr>
                <w:lang w:eastAsia="en-US"/>
              </w:rPr>
              <w:t xml:space="preserve"> лет</w:t>
            </w:r>
          </w:p>
        </w:tc>
      </w:tr>
      <w:tr w:rsidR="00AE318A" w14:paraId="3DB0186B" w14:textId="77777777" w:rsidTr="00CD33CC">
        <w:trPr>
          <w:tblCellSpacing w:w="7" w:type="dxa"/>
        </w:trPr>
        <w:tc>
          <w:tcPr>
            <w:tcW w:w="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62B58A" w14:textId="77777777" w:rsidR="00AE318A" w:rsidRDefault="00AE318A">
            <w:pPr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2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1DB199E" w14:textId="77777777" w:rsidR="00AE318A" w:rsidRDefault="00AE318A">
            <w:pPr>
              <w:pStyle w:val="a4"/>
              <w:rPr>
                <w:lang w:eastAsia="en-US"/>
              </w:rPr>
            </w:pPr>
            <w:r>
              <w:rPr>
                <w:b/>
                <w:lang w:eastAsia="en-US"/>
              </w:rPr>
              <w:t>Бойченко</w:t>
            </w:r>
            <w:r>
              <w:rPr>
                <w:lang w:eastAsia="en-US"/>
              </w:rPr>
              <w:t xml:space="preserve">       </w:t>
            </w:r>
            <w:proofErr w:type="gramStart"/>
            <w:r>
              <w:rPr>
                <w:lang w:eastAsia="en-US"/>
              </w:rPr>
              <w:t>Ирина  Викторовна</w:t>
            </w:r>
            <w:proofErr w:type="gramEnd"/>
            <w:r>
              <w:rPr>
                <w:lang w:eastAsia="en-US"/>
              </w:rPr>
              <w:t>,</w:t>
            </w:r>
          </w:p>
          <w:p w14:paraId="0D729BDE" w14:textId="77777777" w:rsidR="00AE318A" w:rsidRDefault="00AE318A">
            <w:pPr>
              <w:pStyle w:val="a4"/>
              <w:rPr>
                <w:lang w:eastAsia="en-US"/>
              </w:rPr>
            </w:pPr>
            <w:r>
              <w:rPr>
                <w:lang w:eastAsia="en-US"/>
              </w:rPr>
              <w:t>Музыкальный   рук-ль</w:t>
            </w:r>
          </w:p>
        </w:tc>
        <w:tc>
          <w:tcPr>
            <w:tcW w:w="2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0D2427C" w14:textId="77777777" w:rsidR="00AE318A" w:rsidRDefault="00AE318A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2015г. Курсы профессиональной </w:t>
            </w:r>
            <w:proofErr w:type="gramStart"/>
            <w:r>
              <w:rPr>
                <w:lang w:eastAsia="en-US"/>
              </w:rPr>
              <w:t>переподготовки  «</w:t>
            </w:r>
            <w:proofErr w:type="gramEnd"/>
            <w:r>
              <w:rPr>
                <w:lang w:eastAsia="en-US"/>
              </w:rPr>
              <w:t xml:space="preserve">Инновационные технологии раннего развития детей с основами логопедии и </w:t>
            </w:r>
            <w:proofErr w:type="spellStart"/>
            <w:r>
              <w:rPr>
                <w:lang w:eastAsia="en-US"/>
              </w:rPr>
              <w:t>логоритмики</w:t>
            </w:r>
            <w:proofErr w:type="spellEnd"/>
            <w:r>
              <w:rPr>
                <w:lang w:eastAsia="en-US"/>
              </w:rPr>
              <w:t>», 360 часов. ЗАО «Служба социальных программ «Вера»</w:t>
            </w:r>
          </w:p>
        </w:tc>
        <w:tc>
          <w:tcPr>
            <w:tcW w:w="2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E86CA3F" w14:textId="78D522CD" w:rsidR="00C8520E" w:rsidRPr="00C8520E" w:rsidRDefault="00AE318A">
            <w:pPr>
              <w:rPr>
                <w:b/>
                <w:lang w:eastAsia="en-US"/>
              </w:rPr>
            </w:pPr>
            <w:r w:rsidRPr="00C8520E">
              <w:rPr>
                <w:b/>
                <w:lang w:eastAsia="en-US"/>
              </w:rPr>
              <w:t xml:space="preserve">Высшая </w:t>
            </w:r>
            <w:proofErr w:type="spellStart"/>
            <w:r w:rsidRPr="00C8520E">
              <w:rPr>
                <w:b/>
                <w:lang w:eastAsia="en-US"/>
              </w:rPr>
              <w:t>квал</w:t>
            </w:r>
            <w:proofErr w:type="spellEnd"/>
            <w:r w:rsidRPr="00C8520E">
              <w:rPr>
                <w:b/>
                <w:lang w:eastAsia="en-US"/>
              </w:rPr>
              <w:t xml:space="preserve"> кат. </w:t>
            </w:r>
            <w:r w:rsidR="00C8520E" w:rsidRPr="00C8520E">
              <w:rPr>
                <w:rFonts w:ascii="Times New Roman" w:hAnsi="Times New Roman" w:cs="Times New Roman"/>
                <w:b/>
              </w:rPr>
              <w:t>22.12.20</w:t>
            </w:r>
            <w:r w:rsidR="00C8520E">
              <w:rPr>
                <w:rFonts w:ascii="Times New Roman" w:hAnsi="Times New Roman" w:cs="Times New Roman"/>
                <w:b/>
              </w:rPr>
              <w:t>20</w:t>
            </w:r>
            <w:r w:rsidR="00C8520E" w:rsidRPr="00C8520E">
              <w:rPr>
                <w:rFonts w:ascii="Times New Roman" w:hAnsi="Times New Roman" w:cs="Times New Roman"/>
                <w:b/>
              </w:rPr>
              <w:t>г.</w:t>
            </w:r>
            <w:r w:rsidRPr="00C8520E">
              <w:rPr>
                <w:b/>
                <w:lang w:eastAsia="en-US"/>
              </w:rPr>
              <w:t xml:space="preserve"> </w:t>
            </w:r>
          </w:p>
          <w:p w14:paraId="1D4D3051" w14:textId="7F33CDEE" w:rsidR="00AE318A" w:rsidRDefault="00AE318A">
            <w:pPr>
              <w:rPr>
                <w:lang w:eastAsia="en-US"/>
              </w:rPr>
            </w:pPr>
          </w:p>
        </w:tc>
        <w:tc>
          <w:tcPr>
            <w:tcW w:w="3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5435FC8" w14:textId="5D0EDD42" w:rsidR="00AE318A" w:rsidRDefault="00C8520E">
            <w:pPr>
              <w:rPr>
                <w:lang w:eastAsia="en-US"/>
              </w:rPr>
            </w:pPr>
            <w:r>
              <w:rPr>
                <w:lang w:eastAsia="en-US"/>
              </w:rPr>
              <w:t>ЦИТ, Гатчина, 2021</w:t>
            </w:r>
            <w:r w:rsidR="00FF1074">
              <w:rPr>
                <w:lang w:eastAsia="en-US"/>
              </w:rPr>
              <w:t xml:space="preserve">г, </w:t>
            </w:r>
            <w:r w:rsidR="00FF1074">
              <w:rPr>
                <w:rFonts w:ascii="Times New Roman" w:hAnsi="Times New Roman"/>
              </w:rPr>
              <w:t>«Применение дистанционных образовательных технологий в учебном процессе», 72 часа</w:t>
            </w:r>
          </w:p>
          <w:p w14:paraId="74BE3E27" w14:textId="77777777" w:rsidR="00AE318A" w:rsidRDefault="00AE318A">
            <w:pPr>
              <w:rPr>
                <w:lang w:eastAsia="en-US"/>
              </w:rPr>
            </w:pPr>
            <w:r>
              <w:rPr>
                <w:lang w:eastAsia="en-US"/>
              </w:rPr>
              <w:t>АНО ДПО «Аничков мост», КПК «Особенности музыкального развития детей дошкольного возраста с ОВЗ», февраль, 2019г, 72 часа</w:t>
            </w:r>
          </w:p>
          <w:p w14:paraId="41635318" w14:textId="77777777" w:rsidR="00AE318A" w:rsidRDefault="00AE318A">
            <w:pPr>
              <w:rPr>
                <w:lang w:eastAsia="en-US"/>
              </w:rPr>
            </w:pPr>
            <w:r>
              <w:rPr>
                <w:lang w:eastAsia="en-US"/>
              </w:rPr>
              <w:t>2019г., ЦИТ, «Редактирование и монтаж видеороликов», 72 часа</w:t>
            </w: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A7797C3" w14:textId="1ED01564" w:rsidR="00AE318A" w:rsidRDefault="00C8520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6</w:t>
            </w: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905D7B9" w14:textId="64195CA9" w:rsidR="00AE318A" w:rsidRDefault="00C8520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6</w:t>
            </w: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31C3C6" w14:textId="77777777" w:rsidR="00AE318A" w:rsidRDefault="00AE318A">
            <w:pPr>
              <w:jc w:val="center"/>
              <w:rPr>
                <w:lang w:eastAsia="en-US"/>
              </w:rPr>
            </w:pPr>
          </w:p>
          <w:p w14:paraId="40306E9A" w14:textId="77777777" w:rsidR="00AE318A" w:rsidRDefault="00AE318A">
            <w:pPr>
              <w:jc w:val="center"/>
              <w:rPr>
                <w:lang w:eastAsia="en-US"/>
              </w:rPr>
            </w:pPr>
          </w:p>
          <w:p w14:paraId="1D0FE489" w14:textId="77777777" w:rsidR="00AE318A" w:rsidRDefault="00AE318A">
            <w:pPr>
              <w:jc w:val="center"/>
              <w:rPr>
                <w:lang w:eastAsia="en-US"/>
              </w:rPr>
            </w:pPr>
          </w:p>
          <w:p w14:paraId="05BF2667" w14:textId="21A8EB65" w:rsidR="00AE318A" w:rsidRDefault="00C8520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1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30ED9A" w14:textId="77777777" w:rsidR="00AE318A" w:rsidRDefault="00AE318A">
            <w:pPr>
              <w:jc w:val="center"/>
              <w:rPr>
                <w:lang w:eastAsia="en-US"/>
              </w:rPr>
            </w:pPr>
          </w:p>
          <w:p w14:paraId="1D17D88E" w14:textId="77777777" w:rsidR="00AE318A" w:rsidRDefault="00AE318A">
            <w:pPr>
              <w:jc w:val="center"/>
              <w:rPr>
                <w:lang w:eastAsia="en-US"/>
              </w:rPr>
            </w:pPr>
          </w:p>
          <w:p w14:paraId="36DB8E7C" w14:textId="77777777" w:rsidR="00AE318A" w:rsidRDefault="00AE318A">
            <w:pPr>
              <w:jc w:val="center"/>
              <w:rPr>
                <w:lang w:eastAsia="en-US"/>
              </w:rPr>
            </w:pPr>
          </w:p>
          <w:p w14:paraId="1FF60F27" w14:textId="7422BDCB" w:rsidR="00AE318A" w:rsidRDefault="00C8520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  <w:r w:rsidR="00AE318A">
              <w:rPr>
                <w:lang w:eastAsia="en-US"/>
              </w:rPr>
              <w:t xml:space="preserve"> лет</w:t>
            </w:r>
          </w:p>
        </w:tc>
      </w:tr>
      <w:tr w:rsidR="00E042A4" w14:paraId="2A425ECF" w14:textId="77777777" w:rsidTr="00852944">
        <w:trPr>
          <w:tblCellSpacing w:w="7" w:type="dxa"/>
        </w:trPr>
        <w:tc>
          <w:tcPr>
            <w:tcW w:w="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9E7F9C" w14:textId="77777777" w:rsidR="00E042A4" w:rsidRDefault="00E042A4" w:rsidP="00E042A4">
            <w:pPr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2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924C0E" w14:textId="56F21E81" w:rsidR="00E042A4" w:rsidRDefault="00E042A4" w:rsidP="00E042A4">
            <w:pPr>
              <w:pStyle w:val="a4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убровина Анастасия Витальевна, учитель-логопед</w:t>
            </w:r>
          </w:p>
        </w:tc>
        <w:tc>
          <w:tcPr>
            <w:tcW w:w="2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7C7A65" w14:textId="218919E0" w:rsidR="00E042A4" w:rsidRDefault="00E042A4" w:rsidP="00E042A4">
            <w:pPr>
              <w:rPr>
                <w:lang w:eastAsia="en-US"/>
              </w:rPr>
            </w:pPr>
            <w:r w:rsidRPr="00265008">
              <w:rPr>
                <w:rFonts w:ascii="Times New Roman" w:hAnsi="Times New Roman" w:cs="Times New Roman"/>
              </w:rPr>
              <w:t xml:space="preserve">ФГБОУ ВО РГПУ им. </w:t>
            </w:r>
            <w:proofErr w:type="spellStart"/>
            <w:r w:rsidRPr="00265008">
              <w:rPr>
                <w:rFonts w:ascii="Times New Roman" w:hAnsi="Times New Roman" w:cs="Times New Roman"/>
              </w:rPr>
              <w:t>А.И.Герцена</w:t>
            </w:r>
            <w:proofErr w:type="spellEnd"/>
            <w:r w:rsidRPr="00265008">
              <w:rPr>
                <w:rFonts w:ascii="Times New Roman" w:hAnsi="Times New Roman" w:cs="Times New Roman"/>
              </w:rPr>
              <w:t>, С-Пб, 2019г. направление: специальное (дефектологическое) образование. Бакалавр.</w:t>
            </w:r>
            <w:r>
              <w:rPr>
                <w:rFonts w:ascii="Times New Roman" w:hAnsi="Times New Roman" w:cs="Times New Roman"/>
              </w:rPr>
              <w:t xml:space="preserve"> (учитель-логопед)</w:t>
            </w:r>
          </w:p>
        </w:tc>
        <w:tc>
          <w:tcPr>
            <w:tcW w:w="2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704F35" w14:textId="23B26624" w:rsidR="00E042A4" w:rsidRPr="00C8520E" w:rsidRDefault="00E042A4" w:rsidP="00E042A4">
            <w:pPr>
              <w:rPr>
                <w:b/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3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89B67EA" w14:textId="0E053CA9" w:rsidR="00E042A4" w:rsidRDefault="00E042A4" w:rsidP="00E042A4">
            <w:pPr>
              <w:rPr>
                <w:lang w:eastAsia="en-US"/>
              </w:rPr>
            </w:pPr>
            <w:r>
              <w:rPr>
                <w:rFonts w:ascii="Times New Roman" w:hAnsi="Times New Roman"/>
              </w:rPr>
              <w:t>Московская академия профессиональных компетенций. Переподготовка по программе «Дефектология», 28.12.2021г. (324 часа). Учитель-дефектолог. Диплом.</w:t>
            </w: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9F4E11A" w14:textId="77777777" w:rsidR="00E042A4" w:rsidRDefault="00E042A4" w:rsidP="00E042A4">
            <w:pPr>
              <w:jc w:val="center"/>
              <w:rPr>
                <w:lang w:eastAsia="en-US"/>
              </w:rPr>
            </w:pPr>
          </w:p>
          <w:p w14:paraId="6CEE56AB" w14:textId="426CAE1D" w:rsidR="00E042A4" w:rsidRDefault="00E042A4" w:rsidP="00E042A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605830" w14:textId="77777777" w:rsidR="00E042A4" w:rsidRDefault="00E042A4" w:rsidP="00E042A4">
            <w:pPr>
              <w:jc w:val="center"/>
              <w:rPr>
                <w:lang w:eastAsia="en-US"/>
              </w:rPr>
            </w:pPr>
          </w:p>
          <w:p w14:paraId="0E7FD616" w14:textId="3124187C" w:rsidR="00E042A4" w:rsidRDefault="00E042A4" w:rsidP="00E042A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CC07DD" w14:textId="77777777" w:rsidR="00E042A4" w:rsidRDefault="00E042A4" w:rsidP="00E042A4">
            <w:pPr>
              <w:jc w:val="center"/>
              <w:rPr>
                <w:lang w:eastAsia="en-US"/>
              </w:rPr>
            </w:pPr>
          </w:p>
          <w:p w14:paraId="5944B620" w14:textId="3E5699AE" w:rsidR="00E042A4" w:rsidRDefault="00E042A4" w:rsidP="00E042A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526D5F" w14:textId="77777777" w:rsidR="00E042A4" w:rsidRDefault="00E042A4" w:rsidP="00E042A4">
            <w:pPr>
              <w:jc w:val="center"/>
              <w:rPr>
                <w:lang w:eastAsia="en-US"/>
              </w:rPr>
            </w:pPr>
          </w:p>
          <w:p w14:paraId="3C0BC2F1" w14:textId="443AA217" w:rsidR="00E042A4" w:rsidRDefault="00E042A4" w:rsidP="00E042A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E042A4" w14:paraId="0E29AA2B" w14:textId="77777777" w:rsidTr="00CD33CC">
        <w:trPr>
          <w:tblCellSpacing w:w="7" w:type="dxa"/>
        </w:trPr>
        <w:tc>
          <w:tcPr>
            <w:tcW w:w="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138EE0" w14:textId="77777777" w:rsidR="00E042A4" w:rsidRDefault="00E042A4" w:rsidP="00E042A4">
            <w:pPr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2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45D1FEF" w14:textId="77777777" w:rsidR="00E042A4" w:rsidRDefault="00E042A4" w:rsidP="00E042A4">
            <w:pPr>
              <w:pStyle w:val="a4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  <w:p w14:paraId="439EF7B4" w14:textId="77777777" w:rsidR="00E042A4" w:rsidRDefault="00E042A4" w:rsidP="00E042A4">
            <w:pPr>
              <w:pStyle w:val="a4"/>
              <w:rPr>
                <w:lang w:eastAsia="en-US"/>
              </w:rPr>
            </w:pPr>
            <w:r>
              <w:rPr>
                <w:b/>
                <w:lang w:eastAsia="en-US"/>
              </w:rPr>
              <w:t>Лебедева</w:t>
            </w:r>
            <w:r>
              <w:rPr>
                <w:lang w:eastAsia="en-US"/>
              </w:rPr>
              <w:t xml:space="preserve">     Татьяна Николаевна,</w:t>
            </w:r>
          </w:p>
          <w:p w14:paraId="4491931A" w14:textId="77777777" w:rsidR="00E042A4" w:rsidRDefault="00E042A4" w:rsidP="00E042A4">
            <w:pPr>
              <w:pStyle w:val="a4"/>
              <w:rPr>
                <w:lang w:eastAsia="en-US"/>
              </w:rPr>
            </w:pPr>
            <w:r>
              <w:rPr>
                <w:lang w:eastAsia="en-US"/>
              </w:rPr>
              <w:t xml:space="preserve"> воспитатель</w:t>
            </w:r>
          </w:p>
          <w:p w14:paraId="1FC516B4" w14:textId="77777777" w:rsidR="00E042A4" w:rsidRDefault="00E042A4" w:rsidP="00E042A4">
            <w:pPr>
              <w:pStyle w:val="a4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2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704AB17" w14:textId="77777777" w:rsidR="00E042A4" w:rsidRDefault="00E042A4" w:rsidP="00E042A4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Псковский государственный педагогический институт им. </w:t>
            </w:r>
            <w:proofErr w:type="spellStart"/>
            <w:r>
              <w:rPr>
                <w:lang w:eastAsia="en-US"/>
              </w:rPr>
              <w:t>С.М.Кирова</w:t>
            </w:r>
            <w:proofErr w:type="spellEnd"/>
            <w:r>
              <w:rPr>
                <w:lang w:eastAsia="en-US"/>
              </w:rPr>
              <w:t>, психолог</w:t>
            </w:r>
          </w:p>
          <w:p w14:paraId="392477EF" w14:textId="77777777" w:rsidR="00E042A4" w:rsidRDefault="00E042A4" w:rsidP="00E042A4">
            <w:pPr>
              <w:rPr>
                <w:lang w:eastAsia="en-US"/>
              </w:rPr>
            </w:pPr>
            <w:r>
              <w:rPr>
                <w:lang w:eastAsia="en-US"/>
              </w:rPr>
              <w:t>ГАОУ ДПО «ЛОИРО», Профессиональная переподготовка «Дошкольное воспитание», 2017г. 550 часов</w:t>
            </w:r>
          </w:p>
        </w:tc>
        <w:tc>
          <w:tcPr>
            <w:tcW w:w="2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719D8DA" w14:textId="77777777" w:rsidR="00E042A4" w:rsidRDefault="00E042A4" w:rsidP="00E042A4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 1 </w:t>
            </w:r>
            <w:proofErr w:type="spellStart"/>
            <w:r>
              <w:rPr>
                <w:lang w:eastAsia="en-US"/>
              </w:rPr>
              <w:t>квал.кат</w:t>
            </w:r>
            <w:proofErr w:type="spellEnd"/>
            <w:r>
              <w:rPr>
                <w:lang w:eastAsia="en-US"/>
              </w:rPr>
              <w:t xml:space="preserve">. </w:t>
            </w:r>
            <w:r>
              <w:rPr>
                <w:b/>
                <w:lang w:eastAsia="en-US"/>
              </w:rPr>
              <w:t>с 29.10.19г.</w:t>
            </w:r>
          </w:p>
        </w:tc>
        <w:tc>
          <w:tcPr>
            <w:tcW w:w="3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5A0F28B" w14:textId="3F31B305" w:rsidR="00E042A4" w:rsidRDefault="00E042A4" w:rsidP="00E042A4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2021г. ЦИТ, </w:t>
            </w:r>
            <w:r w:rsidR="00FF1074">
              <w:rPr>
                <w:rFonts w:ascii="Times New Roman" w:hAnsi="Times New Roman"/>
              </w:rPr>
              <w:t>«Применение дистанционных образовательных технологий в учебном процессе», 72 часа</w:t>
            </w:r>
          </w:p>
          <w:p w14:paraId="4A85A60C" w14:textId="77777777" w:rsidR="00E042A4" w:rsidRDefault="00E042A4" w:rsidP="00E042A4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ноябрь, 2020г. ООО «Центр повышения квалификации и переподготовки «Луч знаний» (Красноярск), «Воспитание и коррекция нарушений речи детей </w:t>
            </w:r>
            <w:r>
              <w:rPr>
                <w:lang w:eastAsia="en-US"/>
              </w:rPr>
              <w:lastRenderedPageBreak/>
              <w:t xml:space="preserve">д/в </w:t>
            </w:r>
            <w:proofErr w:type="spellStart"/>
            <w:r>
              <w:rPr>
                <w:lang w:eastAsia="en-US"/>
              </w:rPr>
              <w:t>в</w:t>
            </w:r>
            <w:proofErr w:type="spellEnd"/>
            <w:r>
              <w:rPr>
                <w:lang w:eastAsia="en-US"/>
              </w:rPr>
              <w:t xml:space="preserve"> логопедической группе в соответствии с ФГОС ДО», 72 часа</w:t>
            </w: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43FF540" w14:textId="2EAF684C" w:rsidR="00E042A4" w:rsidRDefault="00E042A4" w:rsidP="00E042A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7</w:t>
            </w: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4B05864" w14:textId="4A782A17" w:rsidR="00E042A4" w:rsidRDefault="00E042A4" w:rsidP="00E042A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C3BBA63" w14:textId="77777777" w:rsidR="00E042A4" w:rsidRDefault="00E042A4" w:rsidP="00E042A4">
            <w:pPr>
              <w:jc w:val="center"/>
              <w:rPr>
                <w:lang w:eastAsia="en-US"/>
              </w:rPr>
            </w:pPr>
          </w:p>
          <w:p w14:paraId="1876F881" w14:textId="13EF4F87" w:rsidR="00E042A4" w:rsidRDefault="00E042A4" w:rsidP="00E042A4">
            <w:pPr>
              <w:jc w:val="center"/>
              <w:rPr>
                <w:lang w:eastAsia="en-US"/>
              </w:rPr>
            </w:pPr>
          </w:p>
          <w:p w14:paraId="5ECAAEA1" w14:textId="77777777" w:rsidR="00E042A4" w:rsidRDefault="00E042A4" w:rsidP="00E042A4">
            <w:pPr>
              <w:jc w:val="center"/>
              <w:rPr>
                <w:lang w:eastAsia="en-US"/>
              </w:rPr>
            </w:pPr>
          </w:p>
          <w:p w14:paraId="272824E9" w14:textId="5EA8FC99" w:rsidR="00E042A4" w:rsidRDefault="00E042A4" w:rsidP="00E042A4">
            <w:pPr>
              <w:jc w:val="center"/>
              <w:rPr>
                <w:lang w:eastAsia="en-US"/>
              </w:rPr>
            </w:pPr>
            <w:r w:rsidRPr="00C8520E">
              <w:rPr>
                <w:color w:val="FF0000"/>
                <w:lang w:eastAsia="en-US"/>
              </w:rPr>
              <w:t>17</w:t>
            </w:r>
          </w:p>
        </w:tc>
        <w:tc>
          <w:tcPr>
            <w:tcW w:w="1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1CD363" w14:textId="77777777" w:rsidR="00E042A4" w:rsidRDefault="00E042A4" w:rsidP="00E042A4">
            <w:pPr>
              <w:jc w:val="center"/>
              <w:rPr>
                <w:lang w:eastAsia="en-US"/>
              </w:rPr>
            </w:pPr>
          </w:p>
          <w:p w14:paraId="2FCD083C" w14:textId="209A465C" w:rsidR="00E042A4" w:rsidRDefault="00E042A4" w:rsidP="00E042A4">
            <w:pPr>
              <w:jc w:val="center"/>
              <w:rPr>
                <w:lang w:eastAsia="en-US"/>
              </w:rPr>
            </w:pPr>
          </w:p>
          <w:p w14:paraId="5989F22A" w14:textId="77777777" w:rsidR="00E042A4" w:rsidRDefault="00E042A4" w:rsidP="00E042A4">
            <w:pPr>
              <w:jc w:val="center"/>
              <w:rPr>
                <w:lang w:eastAsia="en-US"/>
              </w:rPr>
            </w:pPr>
          </w:p>
          <w:p w14:paraId="67C1BAD7" w14:textId="78DEE5C2" w:rsidR="00E042A4" w:rsidRDefault="00E042A4" w:rsidP="00E042A4">
            <w:pPr>
              <w:rPr>
                <w:lang w:eastAsia="en-US"/>
              </w:rPr>
            </w:pPr>
            <w:r>
              <w:rPr>
                <w:lang w:eastAsia="en-US"/>
              </w:rPr>
              <w:t>7 лет</w:t>
            </w:r>
          </w:p>
        </w:tc>
      </w:tr>
      <w:tr w:rsidR="00FF1074" w14:paraId="668F9CD1" w14:textId="77777777" w:rsidTr="004206CF">
        <w:trPr>
          <w:tblCellSpacing w:w="7" w:type="dxa"/>
        </w:trPr>
        <w:tc>
          <w:tcPr>
            <w:tcW w:w="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E3A079" w14:textId="77777777" w:rsidR="00FF1074" w:rsidRDefault="00FF1074" w:rsidP="00FF1074">
            <w:pPr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2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96A3A9" w14:textId="77777777" w:rsidR="00FF1074" w:rsidRDefault="00FF1074" w:rsidP="00FF1074">
            <w:pPr>
              <w:pStyle w:val="a4"/>
              <w:rPr>
                <w:lang w:eastAsia="en-US"/>
              </w:rPr>
            </w:pPr>
            <w:r w:rsidRPr="002A1747">
              <w:rPr>
                <w:b/>
                <w:lang w:eastAsia="en-US"/>
              </w:rPr>
              <w:t>Лепихина</w:t>
            </w:r>
            <w:r>
              <w:rPr>
                <w:lang w:eastAsia="en-US"/>
              </w:rPr>
              <w:t xml:space="preserve"> Ольга Витальевна</w:t>
            </w:r>
          </w:p>
          <w:p w14:paraId="15904084" w14:textId="1C6DB526" w:rsidR="00FF1074" w:rsidRDefault="00FF1074" w:rsidP="00FF1074">
            <w:pPr>
              <w:pStyle w:val="a4"/>
              <w:rPr>
                <w:lang w:eastAsia="en-US"/>
              </w:rPr>
            </w:pPr>
            <w:r>
              <w:rPr>
                <w:lang w:eastAsia="en-US"/>
              </w:rPr>
              <w:t>воспитатель</w:t>
            </w:r>
          </w:p>
        </w:tc>
        <w:tc>
          <w:tcPr>
            <w:tcW w:w="2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FCEA26" w14:textId="77777777" w:rsidR="00FF1074" w:rsidRPr="001E6FD9" w:rsidRDefault="00FF1074" w:rsidP="00FF1074">
            <w:pPr>
              <w:spacing w:after="0" w:line="240" w:lineRule="auto"/>
              <w:rPr>
                <w:rFonts w:ascii="Times New Roman" w:hAnsi="Times New Roman"/>
              </w:rPr>
            </w:pPr>
            <w:r w:rsidRPr="001E6FD9">
              <w:rPr>
                <w:rFonts w:ascii="Times New Roman" w:hAnsi="Times New Roman"/>
              </w:rPr>
              <w:t>С-Пб ФГОУ ВПО «Северо-Западная академия государственной службы», 2009г.</w:t>
            </w:r>
          </w:p>
          <w:p w14:paraId="444BBD50" w14:textId="77777777" w:rsidR="00FF1074" w:rsidRDefault="00FF1074" w:rsidP="00FF1074">
            <w:pPr>
              <w:rPr>
                <w:rFonts w:ascii="Times New Roman" w:hAnsi="Times New Roman"/>
              </w:rPr>
            </w:pPr>
            <w:proofErr w:type="spellStart"/>
            <w:proofErr w:type="gramStart"/>
            <w:r w:rsidRPr="001E6FD9">
              <w:rPr>
                <w:rFonts w:ascii="Times New Roman" w:hAnsi="Times New Roman"/>
              </w:rPr>
              <w:t>Спец:«</w:t>
            </w:r>
            <w:proofErr w:type="gramEnd"/>
            <w:r w:rsidRPr="001E6FD9">
              <w:rPr>
                <w:rFonts w:ascii="Times New Roman" w:hAnsi="Times New Roman"/>
              </w:rPr>
              <w:t>Управление</w:t>
            </w:r>
            <w:proofErr w:type="spellEnd"/>
            <w:r w:rsidRPr="001E6FD9">
              <w:rPr>
                <w:rFonts w:ascii="Times New Roman" w:hAnsi="Times New Roman"/>
              </w:rPr>
              <w:t xml:space="preserve"> персоналом», </w:t>
            </w:r>
            <w:proofErr w:type="spellStart"/>
            <w:r w:rsidRPr="001E6FD9">
              <w:rPr>
                <w:rFonts w:ascii="Times New Roman" w:hAnsi="Times New Roman"/>
              </w:rPr>
              <w:t>квал</w:t>
            </w:r>
            <w:proofErr w:type="spellEnd"/>
            <w:r w:rsidRPr="001E6FD9">
              <w:rPr>
                <w:rFonts w:ascii="Times New Roman" w:hAnsi="Times New Roman"/>
              </w:rPr>
              <w:t>: менеджер</w:t>
            </w:r>
          </w:p>
          <w:p w14:paraId="5A07B37C" w14:textId="28AA8F0A" w:rsidR="00FF1074" w:rsidRDefault="00FF1074" w:rsidP="00FF1074">
            <w:pPr>
              <w:rPr>
                <w:lang w:eastAsia="en-US"/>
              </w:rPr>
            </w:pPr>
            <w:r w:rsidRPr="001E6FD9">
              <w:rPr>
                <w:rFonts w:ascii="Times New Roman" w:hAnsi="Times New Roman"/>
                <w:b/>
              </w:rPr>
              <w:t>ГАОУ ДПО «ЛОИРО», Профессиональная переподготовка «Дошкольное воспитание», 2017г. 550 часов</w:t>
            </w:r>
          </w:p>
        </w:tc>
        <w:tc>
          <w:tcPr>
            <w:tcW w:w="2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F19081" w14:textId="77777777" w:rsidR="00FF1074" w:rsidRDefault="00FF1074" w:rsidP="00FF1074">
            <w:pPr>
              <w:rPr>
                <w:rFonts w:ascii="Times New Roman" w:hAnsi="Times New Roman"/>
              </w:rPr>
            </w:pPr>
          </w:p>
          <w:p w14:paraId="222A4896" w14:textId="77777777" w:rsidR="00FF1074" w:rsidRDefault="00FF1074" w:rsidP="00FF1074">
            <w:pPr>
              <w:rPr>
                <w:rFonts w:ascii="Times New Roman" w:hAnsi="Times New Roman"/>
              </w:rPr>
            </w:pPr>
          </w:p>
          <w:p w14:paraId="747D8A57" w14:textId="4F419627" w:rsidR="00FF1074" w:rsidRDefault="00FF1074" w:rsidP="00FF1074">
            <w:pPr>
              <w:rPr>
                <w:lang w:eastAsia="en-US"/>
              </w:rPr>
            </w:pPr>
            <w:r>
              <w:rPr>
                <w:rFonts w:ascii="Times New Roman" w:hAnsi="Times New Roman"/>
              </w:rPr>
              <w:t xml:space="preserve">1 </w:t>
            </w:r>
            <w:proofErr w:type="spellStart"/>
            <w:r>
              <w:rPr>
                <w:rFonts w:ascii="Times New Roman" w:hAnsi="Times New Roman"/>
              </w:rPr>
              <w:t>квал.кат</w:t>
            </w:r>
            <w:proofErr w:type="spellEnd"/>
            <w:r>
              <w:rPr>
                <w:rFonts w:ascii="Times New Roman" w:hAnsi="Times New Roman"/>
              </w:rPr>
              <w:t xml:space="preserve">. </w:t>
            </w:r>
            <w:r>
              <w:rPr>
                <w:rFonts w:ascii="Times New Roman" w:hAnsi="Times New Roman"/>
                <w:b/>
              </w:rPr>
              <w:t>с 29.10.19г.</w:t>
            </w:r>
          </w:p>
        </w:tc>
        <w:tc>
          <w:tcPr>
            <w:tcW w:w="3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938B1B" w14:textId="77777777" w:rsidR="00FF1074" w:rsidRDefault="00FF1074" w:rsidP="00FF107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ктябрь, 2020г. ООО «Центр повышения квалификации и переподготовки «Луч знаний» (Красноярск), «Воспитание и коррекция нарушений речи детей д/в </w:t>
            </w:r>
            <w:proofErr w:type="spellStart"/>
            <w:r>
              <w:rPr>
                <w:rFonts w:ascii="Times New Roman" w:hAnsi="Times New Roman"/>
              </w:rPr>
              <w:t>в</w:t>
            </w:r>
            <w:proofErr w:type="spellEnd"/>
            <w:r>
              <w:rPr>
                <w:rFonts w:ascii="Times New Roman" w:hAnsi="Times New Roman"/>
              </w:rPr>
              <w:t xml:space="preserve"> логопедической группе в соответствии с ФГОС ДО», 72 часа</w:t>
            </w:r>
          </w:p>
          <w:p w14:paraId="0F3113D6" w14:textId="2B4C4A59" w:rsidR="00FF1074" w:rsidRDefault="00FF1074" w:rsidP="00FF1074">
            <w:pPr>
              <w:rPr>
                <w:lang w:eastAsia="en-US"/>
              </w:rPr>
            </w:pPr>
            <w:r>
              <w:rPr>
                <w:rFonts w:ascii="Times New Roman" w:hAnsi="Times New Roman"/>
              </w:rPr>
              <w:t xml:space="preserve">МБОУ ДО ЦИТ, </w:t>
            </w:r>
            <w:proofErr w:type="spellStart"/>
            <w:r>
              <w:rPr>
                <w:rFonts w:ascii="Times New Roman" w:hAnsi="Times New Roman"/>
              </w:rPr>
              <w:t>г.Гатчина</w:t>
            </w:r>
            <w:proofErr w:type="spellEnd"/>
            <w:r>
              <w:rPr>
                <w:rFonts w:ascii="Times New Roman" w:hAnsi="Times New Roman"/>
              </w:rPr>
              <w:t>, октябрь, 2</w:t>
            </w:r>
            <w:r w:rsidRPr="00725311">
              <w:rPr>
                <w:rFonts w:ascii="Times New Roman" w:hAnsi="Times New Roman"/>
                <w:b/>
                <w:bCs/>
              </w:rPr>
              <w:t>021</w:t>
            </w:r>
            <w:r>
              <w:rPr>
                <w:rFonts w:ascii="Times New Roman" w:hAnsi="Times New Roman"/>
              </w:rPr>
              <w:t>г. «Применение дистанционных образовательных технологий в учебном процессе», 72 часа</w:t>
            </w: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D29F54" w14:textId="77777777" w:rsidR="00FF1074" w:rsidRDefault="00FF1074" w:rsidP="00FF1074">
            <w:pPr>
              <w:jc w:val="center"/>
              <w:rPr>
                <w:lang w:eastAsia="en-US"/>
              </w:rPr>
            </w:pP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374842" w14:textId="77777777" w:rsidR="00FF1074" w:rsidRDefault="00FF1074" w:rsidP="00FF1074">
            <w:pPr>
              <w:jc w:val="center"/>
              <w:rPr>
                <w:lang w:eastAsia="en-US"/>
              </w:rPr>
            </w:pP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C59103" w14:textId="77777777" w:rsidR="00FF1074" w:rsidRDefault="00FF1074" w:rsidP="00FF1074">
            <w:pPr>
              <w:jc w:val="center"/>
              <w:rPr>
                <w:lang w:eastAsia="en-US"/>
              </w:rPr>
            </w:pPr>
          </w:p>
          <w:p w14:paraId="4972AEDC" w14:textId="77777777" w:rsidR="00FF1074" w:rsidRDefault="00FF1074" w:rsidP="00FF1074">
            <w:pPr>
              <w:jc w:val="center"/>
              <w:rPr>
                <w:lang w:eastAsia="en-US"/>
              </w:rPr>
            </w:pPr>
          </w:p>
          <w:p w14:paraId="2ADBF7A6" w14:textId="725512FB" w:rsidR="00FF1074" w:rsidRDefault="00FF1074" w:rsidP="00FF107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1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6CF196" w14:textId="77777777" w:rsidR="00FF1074" w:rsidRDefault="00FF1074" w:rsidP="00FF1074">
            <w:pPr>
              <w:jc w:val="center"/>
              <w:rPr>
                <w:lang w:eastAsia="en-US"/>
              </w:rPr>
            </w:pPr>
          </w:p>
          <w:p w14:paraId="1769F9B5" w14:textId="77777777" w:rsidR="00FF1074" w:rsidRDefault="00FF1074" w:rsidP="00FF1074">
            <w:pPr>
              <w:jc w:val="center"/>
              <w:rPr>
                <w:lang w:eastAsia="en-US"/>
              </w:rPr>
            </w:pPr>
          </w:p>
          <w:p w14:paraId="53B875E4" w14:textId="579D4E86" w:rsidR="00FF1074" w:rsidRDefault="00FF1074" w:rsidP="00FF107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  <w:tr w:rsidR="00FF1074" w14:paraId="754B290A" w14:textId="77777777" w:rsidTr="005902FA">
        <w:trPr>
          <w:tblCellSpacing w:w="7" w:type="dxa"/>
        </w:trPr>
        <w:tc>
          <w:tcPr>
            <w:tcW w:w="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71E1D9" w14:textId="77777777" w:rsidR="00FF1074" w:rsidRDefault="00FF1074" w:rsidP="00FF1074">
            <w:pPr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2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A18DCF" w14:textId="77777777" w:rsidR="00FF1074" w:rsidRDefault="00FF1074" w:rsidP="00FF1074">
            <w:pPr>
              <w:pStyle w:val="a4"/>
              <w:rPr>
                <w:lang w:eastAsia="en-US"/>
              </w:rPr>
            </w:pPr>
            <w:proofErr w:type="spellStart"/>
            <w:r w:rsidRPr="00C8520E">
              <w:rPr>
                <w:b/>
                <w:lang w:eastAsia="en-US"/>
              </w:rPr>
              <w:t>Логач</w:t>
            </w:r>
            <w:proofErr w:type="spellEnd"/>
            <w:r>
              <w:rPr>
                <w:lang w:eastAsia="en-US"/>
              </w:rPr>
              <w:t xml:space="preserve"> </w:t>
            </w:r>
          </w:p>
          <w:p w14:paraId="2F468028" w14:textId="1A213957" w:rsidR="00FF1074" w:rsidRDefault="00FF1074" w:rsidP="00FF1074">
            <w:pPr>
              <w:pStyle w:val="a4"/>
              <w:rPr>
                <w:lang w:eastAsia="en-US"/>
              </w:rPr>
            </w:pPr>
            <w:r>
              <w:rPr>
                <w:lang w:eastAsia="en-US"/>
              </w:rPr>
              <w:t>Алина Александровна, воспитатель</w:t>
            </w:r>
          </w:p>
        </w:tc>
        <w:tc>
          <w:tcPr>
            <w:tcW w:w="2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405A0B" w14:textId="77777777" w:rsidR="00FF1074" w:rsidRDefault="00FF1074" w:rsidP="00FF1074">
            <w:r>
              <w:t>Санкт-Петербургский аграрный университет, зооинженер, 1999г</w:t>
            </w:r>
          </w:p>
          <w:p w14:paraId="32706836" w14:textId="70CB3368" w:rsidR="00FF1074" w:rsidRDefault="00FF1074" w:rsidP="00FF1074">
            <w:pPr>
              <w:rPr>
                <w:lang w:eastAsia="en-US"/>
              </w:rPr>
            </w:pPr>
            <w:r>
              <w:t xml:space="preserve">С-Пб, 2019г. ООО «Центр непрерывного образования и инноваций», переподготовка по </w:t>
            </w:r>
            <w:proofErr w:type="spellStart"/>
            <w:r>
              <w:t>проогр</w:t>
            </w:r>
            <w:proofErr w:type="spellEnd"/>
            <w:r>
              <w:t>. «Дошкольная педагогика и психология», воспитатель ДОО.</w:t>
            </w:r>
          </w:p>
        </w:tc>
        <w:tc>
          <w:tcPr>
            <w:tcW w:w="2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5AA048" w14:textId="519A5BAD" w:rsidR="00FF1074" w:rsidRDefault="00FF1074" w:rsidP="00FF1074">
            <w:pPr>
              <w:rPr>
                <w:lang w:eastAsia="en-US"/>
              </w:rPr>
            </w:pPr>
            <w:r>
              <w:t>Соответствие, август, 2021г.</w:t>
            </w:r>
          </w:p>
        </w:tc>
        <w:tc>
          <w:tcPr>
            <w:tcW w:w="3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40ABE8" w14:textId="50F33373" w:rsidR="00FF1074" w:rsidRDefault="00FF1074" w:rsidP="00FF1074">
            <w:r>
              <w:t xml:space="preserve">ЦИТ, 2021г. </w:t>
            </w:r>
            <w:r>
              <w:rPr>
                <w:rFonts w:ascii="Times New Roman" w:hAnsi="Times New Roman"/>
              </w:rPr>
              <w:t>«Применение дистанционных образовательных технологий в учебном процессе», 72 часа</w:t>
            </w:r>
          </w:p>
          <w:p w14:paraId="70ABC040" w14:textId="5BC9F173" w:rsidR="00FF1074" w:rsidRDefault="00FF1074" w:rsidP="00FF1074">
            <w:r>
              <w:t>Октябрь, 2020г. «Центр развивающих игр и методик», С-Пб., «Развитие речи на основе игровой деятельности в соответствии с ФГОС ДО», 24 часа</w:t>
            </w:r>
          </w:p>
          <w:p w14:paraId="47DB8F79" w14:textId="60EEF068" w:rsidR="00FF1074" w:rsidRDefault="00FF1074" w:rsidP="00FF1074">
            <w:r>
              <w:t>Июнь, 2021г.ООО «Центр непрерывного образования и инноваций», «Организация работы с детьми с ТНР в группе компенсирующей направленности», 72 часа</w:t>
            </w: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1BFEC1" w14:textId="4DECF0C0" w:rsidR="00FF1074" w:rsidRPr="00C8520E" w:rsidRDefault="00FF1074" w:rsidP="00FF1074">
            <w:pPr>
              <w:jc w:val="center"/>
              <w:rPr>
                <w:color w:val="FF0000"/>
                <w:lang w:eastAsia="en-US"/>
              </w:rPr>
            </w:pPr>
            <w:r w:rsidRPr="00C8520E">
              <w:rPr>
                <w:color w:val="FF0000"/>
                <w:lang w:eastAsia="en-US"/>
              </w:rPr>
              <w:t>3</w:t>
            </w: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091E3C" w14:textId="04EF87B2" w:rsidR="00FF1074" w:rsidRPr="00C8520E" w:rsidRDefault="00FF1074" w:rsidP="00FF1074">
            <w:pPr>
              <w:jc w:val="center"/>
              <w:rPr>
                <w:color w:val="FF0000"/>
                <w:lang w:eastAsia="en-US"/>
              </w:rPr>
            </w:pPr>
            <w:r w:rsidRPr="00C8520E">
              <w:rPr>
                <w:color w:val="FF0000"/>
                <w:lang w:eastAsia="en-US"/>
              </w:rPr>
              <w:t>3</w:t>
            </w: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28AF2C4" w14:textId="77777777" w:rsidR="00FF1074" w:rsidRDefault="00FF1074" w:rsidP="00FF1074">
            <w:pPr>
              <w:jc w:val="center"/>
              <w:rPr>
                <w:lang w:eastAsia="en-US"/>
              </w:rPr>
            </w:pPr>
          </w:p>
          <w:p w14:paraId="6DD2FB10" w14:textId="2A9007E0" w:rsidR="00FF1074" w:rsidRDefault="00FF1074" w:rsidP="00FF107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1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1F7156" w14:textId="743578B3" w:rsidR="00FF1074" w:rsidRDefault="00FF1074" w:rsidP="00FF1074">
            <w:pPr>
              <w:jc w:val="center"/>
              <w:rPr>
                <w:lang w:eastAsia="en-US"/>
              </w:rPr>
            </w:pPr>
          </w:p>
          <w:p w14:paraId="42645E58" w14:textId="1F841E6D" w:rsidR="00FF1074" w:rsidRPr="00C8520E" w:rsidRDefault="00FF1074" w:rsidP="00FF1074">
            <w:pPr>
              <w:jc w:val="center"/>
              <w:rPr>
                <w:color w:val="FF0000"/>
                <w:lang w:eastAsia="en-US"/>
              </w:rPr>
            </w:pPr>
            <w:r w:rsidRPr="00C8520E">
              <w:rPr>
                <w:color w:val="FF0000"/>
                <w:lang w:eastAsia="en-US"/>
              </w:rPr>
              <w:t>3</w:t>
            </w:r>
          </w:p>
          <w:p w14:paraId="7E60449B" w14:textId="77777777" w:rsidR="00FF1074" w:rsidRDefault="00FF1074" w:rsidP="00FF1074">
            <w:pPr>
              <w:jc w:val="center"/>
              <w:rPr>
                <w:lang w:eastAsia="en-US"/>
              </w:rPr>
            </w:pPr>
          </w:p>
          <w:p w14:paraId="5E89B687" w14:textId="77777777" w:rsidR="00FF1074" w:rsidRDefault="00FF1074" w:rsidP="00FF1074">
            <w:pPr>
              <w:jc w:val="center"/>
              <w:rPr>
                <w:lang w:eastAsia="en-US"/>
              </w:rPr>
            </w:pPr>
          </w:p>
          <w:p w14:paraId="7382A043" w14:textId="5790339A" w:rsidR="00FF1074" w:rsidRDefault="00FF1074" w:rsidP="00FF1074">
            <w:pPr>
              <w:jc w:val="center"/>
              <w:rPr>
                <w:lang w:eastAsia="en-US"/>
              </w:rPr>
            </w:pPr>
          </w:p>
        </w:tc>
      </w:tr>
      <w:tr w:rsidR="00FF1074" w14:paraId="1FA13696" w14:textId="77777777" w:rsidTr="005B46B1">
        <w:trPr>
          <w:tblCellSpacing w:w="7" w:type="dxa"/>
        </w:trPr>
        <w:tc>
          <w:tcPr>
            <w:tcW w:w="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726AD4" w14:textId="77777777" w:rsidR="00FF1074" w:rsidRDefault="00FF1074" w:rsidP="00FF1074">
            <w:pPr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2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DD8911" w14:textId="77777777" w:rsidR="00FF1074" w:rsidRDefault="00FF1074" w:rsidP="00FF1074">
            <w:pPr>
              <w:pStyle w:val="a4"/>
              <w:rPr>
                <w:lang w:eastAsia="en-US"/>
              </w:rPr>
            </w:pPr>
            <w:r w:rsidRPr="002A1747">
              <w:rPr>
                <w:b/>
                <w:lang w:eastAsia="en-US"/>
              </w:rPr>
              <w:t>Петрова</w:t>
            </w:r>
            <w:r>
              <w:rPr>
                <w:lang w:eastAsia="en-US"/>
              </w:rPr>
              <w:t xml:space="preserve"> Марина Владимировна,</w:t>
            </w:r>
          </w:p>
          <w:p w14:paraId="1AC5AE06" w14:textId="5E361F91" w:rsidR="00FF1074" w:rsidRDefault="00FF1074" w:rsidP="00FF1074">
            <w:pPr>
              <w:pStyle w:val="a4"/>
              <w:rPr>
                <w:lang w:eastAsia="en-US"/>
              </w:rPr>
            </w:pPr>
            <w:r>
              <w:rPr>
                <w:lang w:eastAsia="en-US"/>
              </w:rPr>
              <w:t>воспитатель</w:t>
            </w:r>
          </w:p>
        </w:tc>
        <w:tc>
          <w:tcPr>
            <w:tcW w:w="2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B1DDE5" w14:textId="49E6EB8D" w:rsidR="00FF1074" w:rsidRDefault="00FF1074" w:rsidP="00FF1074">
            <w:pPr>
              <w:rPr>
                <w:lang w:eastAsia="en-US"/>
              </w:rPr>
            </w:pPr>
            <w:r>
              <w:t>Ставропольский РГП институт детства, воспитатель дошкольного возраста</w:t>
            </w:r>
          </w:p>
        </w:tc>
        <w:tc>
          <w:tcPr>
            <w:tcW w:w="2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D4443A" w14:textId="189BBA51" w:rsidR="00FF1074" w:rsidRPr="00C8520E" w:rsidRDefault="00FF1074" w:rsidP="00FF1074">
            <w:pPr>
              <w:rPr>
                <w:b/>
              </w:rPr>
            </w:pPr>
            <w:r w:rsidRPr="00EF5C26">
              <w:rPr>
                <w:b/>
              </w:rPr>
              <w:t> </w:t>
            </w:r>
            <w:r w:rsidRPr="00C8520E">
              <w:rPr>
                <w:b/>
              </w:rPr>
              <w:t xml:space="preserve">1 </w:t>
            </w:r>
            <w:proofErr w:type="spellStart"/>
            <w:proofErr w:type="gramStart"/>
            <w:r w:rsidRPr="00C8520E">
              <w:rPr>
                <w:b/>
              </w:rPr>
              <w:t>квал.кат</w:t>
            </w:r>
            <w:proofErr w:type="spellEnd"/>
            <w:proofErr w:type="gramEnd"/>
          </w:p>
          <w:p w14:paraId="3E9A5922" w14:textId="644A3C82" w:rsidR="00FF1074" w:rsidRDefault="00FF1074" w:rsidP="00FF1074">
            <w:pPr>
              <w:rPr>
                <w:lang w:eastAsia="en-US"/>
              </w:rPr>
            </w:pPr>
            <w:r w:rsidRPr="00434007">
              <w:rPr>
                <w:rFonts w:ascii="Times New Roman" w:hAnsi="Times New Roman" w:cs="Times New Roman"/>
                <w:b/>
                <w:bCs/>
              </w:rPr>
              <w:t>12.2021г.</w:t>
            </w:r>
          </w:p>
        </w:tc>
        <w:tc>
          <w:tcPr>
            <w:tcW w:w="3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2A08F7" w14:textId="187EC065" w:rsidR="00FF1074" w:rsidRDefault="00FF1074" w:rsidP="00FF1074">
            <w:r>
              <w:t xml:space="preserve">ЦИТ, 2021г. </w:t>
            </w:r>
            <w:r>
              <w:rPr>
                <w:rFonts w:ascii="Times New Roman" w:hAnsi="Times New Roman"/>
              </w:rPr>
              <w:t>«Применение дистанционных образовательных технологий в учебном процессе», 72 часа</w:t>
            </w:r>
          </w:p>
          <w:p w14:paraId="100771ED" w14:textId="18B1983D" w:rsidR="00FF1074" w:rsidRDefault="00FF1074" w:rsidP="00FF1074">
            <w:r>
              <w:t>12.2020г. ГАОУ ДПО «ЛОИРО», «Развитие речевого творчества и театрализованной деятельности в образовательном пространстве ДОО», 72 часа</w:t>
            </w:r>
          </w:p>
          <w:p w14:paraId="19FD1069" w14:textId="08AA51EA" w:rsidR="00FF1074" w:rsidRDefault="00FF1074" w:rsidP="00FF1074">
            <w:pPr>
              <w:rPr>
                <w:lang w:eastAsia="en-US"/>
              </w:rPr>
            </w:pPr>
            <w:r>
              <w:t xml:space="preserve"> Май, 2021г. ГАОУ ВО ЛО ЛГУ им. </w:t>
            </w:r>
            <w:proofErr w:type="spellStart"/>
            <w:r>
              <w:t>А.С.Пушкина</w:t>
            </w:r>
            <w:proofErr w:type="spellEnd"/>
            <w:r>
              <w:t>, «Организация коррекционно-логопедической работы в условиях ФГОС ДО», 72 часа</w:t>
            </w: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6B46F7" w14:textId="0402D53C" w:rsidR="00FF1074" w:rsidRDefault="00FF1074" w:rsidP="00FF107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8E3BC2" w14:textId="55427BDF" w:rsidR="00FF1074" w:rsidRDefault="00FF1074" w:rsidP="00FF107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6DE13F" w14:textId="77777777" w:rsidR="00FF1074" w:rsidRDefault="00FF1074" w:rsidP="00FF1074">
            <w:pPr>
              <w:jc w:val="center"/>
              <w:rPr>
                <w:lang w:eastAsia="en-US"/>
              </w:rPr>
            </w:pPr>
          </w:p>
          <w:p w14:paraId="5255D6A0" w14:textId="77777777" w:rsidR="00FF1074" w:rsidRDefault="00FF1074" w:rsidP="00FF1074">
            <w:pPr>
              <w:jc w:val="center"/>
              <w:rPr>
                <w:lang w:eastAsia="en-US"/>
              </w:rPr>
            </w:pPr>
          </w:p>
          <w:p w14:paraId="1CB7C8DF" w14:textId="17A6DD66" w:rsidR="00FF1074" w:rsidRDefault="00FF1074" w:rsidP="00FF1074">
            <w:pPr>
              <w:jc w:val="center"/>
              <w:rPr>
                <w:lang w:eastAsia="en-US"/>
              </w:rPr>
            </w:pPr>
          </w:p>
          <w:p w14:paraId="77885AA8" w14:textId="77777777" w:rsidR="00FF1074" w:rsidRDefault="00FF1074" w:rsidP="00FF1074">
            <w:pPr>
              <w:jc w:val="center"/>
              <w:rPr>
                <w:lang w:eastAsia="en-US"/>
              </w:rPr>
            </w:pPr>
          </w:p>
          <w:p w14:paraId="43963C09" w14:textId="77777777" w:rsidR="00FF1074" w:rsidRDefault="00FF1074" w:rsidP="00FF1074">
            <w:pPr>
              <w:jc w:val="center"/>
              <w:rPr>
                <w:lang w:eastAsia="en-US"/>
              </w:rPr>
            </w:pPr>
            <w:r w:rsidRPr="00434007">
              <w:rPr>
                <w:lang w:eastAsia="en-US"/>
              </w:rPr>
              <w:t>16</w:t>
            </w:r>
          </w:p>
        </w:tc>
        <w:tc>
          <w:tcPr>
            <w:tcW w:w="1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48695A" w14:textId="77777777" w:rsidR="00FF1074" w:rsidRDefault="00FF1074" w:rsidP="00FF1074">
            <w:pPr>
              <w:jc w:val="center"/>
              <w:rPr>
                <w:lang w:eastAsia="en-US"/>
              </w:rPr>
            </w:pPr>
          </w:p>
          <w:p w14:paraId="6D5A9983" w14:textId="77777777" w:rsidR="00FF1074" w:rsidRDefault="00FF1074" w:rsidP="00FF1074">
            <w:pPr>
              <w:jc w:val="center"/>
              <w:rPr>
                <w:lang w:eastAsia="en-US"/>
              </w:rPr>
            </w:pPr>
          </w:p>
          <w:p w14:paraId="2F3A5296" w14:textId="24A9E79B" w:rsidR="00FF1074" w:rsidRDefault="00FF1074" w:rsidP="00FF1074">
            <w:pPr>
              <w:jc w:val="center"/>
              <w:rPr>
                <w:lang w:eastAsia="en-US"/>
              </w:rPr>
            </w:pPr>
          </w:p>
          <w:p w14:paraId="2526DDF5" w14:textId="77777777" w:rsidR="00FF1074" w:rsidRDefault="00FF1074" w:rsidP="00FF1074">
            <w:pPr>
              <w:jc w:val="center"/>
              <w:rPr>
                <w:lang w:eastAsia="en-US"/>
              </w:rPr>
            </w:pPr>
          </w:p>
          <w:p w14:paraId="5081D3A5" w14:textId="11BC2EC5" w:rsidR="00FF1074" w:rsidRDefault="00FF1074" w:rsidP="00FF107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</w:tr>
      <w:tr w:rsidR="00FF1074" w14:paraId="6D499DBA" w14:textId="77777777" w:rsidTr="005B46B1">
        <w:trPr>
          <w:tblCellSpacing w:w="7" w:type="dxa"/>
        </w:trPr>
        <w:tc>
          <w:tcPr>
            <w:tcW w:w="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AC4CCD" w14:textId="77777777" w:rsidR="00FF1074" w:rsidRDefault="00FF1074" w:rsidP="00FF1074">
            <w:pPr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2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0B1656" w14:textId="59F784C5" w:rsidR="00FF1074" w:rsidRDefault="00FF1074" w:rsidP="00FF1074">
            <w:pPr>
              <w:pStyle w:val="a4"/>
              <w:rPr>
                <w:lang w:eastAsia="en-US"/>
              </w:rPr>
            </w:pPr>
            <w:r w:rsidRPr="002A1747">
              <w:rPr>
                <w:b/>
                <w:lang w:eastAsia="en-US"/>
              </w:rPr>
              <w:t>Поспелова</w:t>
            </w:r>
            <w:r>
              <w:rPr>
                <w:lang w:eastAsia="en-US"/>
              </w:rPr>
              <w:t xml:space="preserve"> Диана Валерьевна</w:t>
            </w:r>
          </w:p>
        </w:tc>
        <w:tc>
          <w:tcPr>
            <w:tcW w:w="2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703064" w14:textId="77777777" w:rsidR="00FF1074" w:rsidRDefault="00FF1074" w:rsidP="00FF1074">
            <w:r w:rsidRPr="003B7341">
              <w:t>АОУ ВПО ЛО «Государственный институт экономики, финансов, права и технологий»</w:t>
            </w:r>
            <w:r>
              <w:t>, маркетолог</w:t>
            </w:r>
          </w:p>
          <w:p w14:paraId="50FD1D68" w14:textId="77777777" w:rsidR="00FF1074" w:rsidRDefault="00FF1074" w:rsidP="00FF1074">
            <w:r>
              <w:t xml:space="preserve">2016г. ГЮПОУ ЛО «Гатчинский педагогический колледж </w:t>
            </w:r>
            <w:proofErr w:type="spellStart"/>
            <w:r>
              <w:t>им.К.Д.Ушинского</w:t>
            </w:r>
            <w:proofErr w:type="spellEnd"/>
            <w:r>
              <w:t>»</w:t>
            </w:r>
          </w:p>
          <w:p w14:paraId="3464AE1F" w14:textId="195DF7A6" w:rsidR="00FF1074" w:rsidRDefault="00FF1074" w:rsidP="00FF1074">
            <w:proofErr w:type="spellStart"/>
            <w:r>
              <w:t>Квал</w:t>
            </w:r>
            <w:proofErr w:type="spellEnd"/>
            <w:r>
              <w:t>: воспитатель детей д/в</w:t>
            </w:r>
          </w:p>
        </w:tc>
        <w:tc>
          <w:tcPr>
            <w:tcW w:w="2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F25F1D" w14:textId="55C64E88" w:rsidR="00FF1074" w:rsidRDefault="00FF1074" w:rsidP="00FF1074">
            <w:r w:rsidRPr="002B5179">
              <w:t> </w:t>
            </w:r>
            <w:r>
              <w:t xml:space="preserve"> </w:t>
            </w:r>
          </w:p>
          <w:p w14:paraId="353E3642" w14:textId="12D58D70" w:rsidR="00FF1074" w:rsidRDefault="00FF1074" w:rsidP="00FF1074">
            <w:proofErr w:type="spellStart"/>
            <w:r>
              <w:t>Высш</w:t>
            </w:r>
            <w:proofErr w:type="spellEnd"/>
            <w:r>
              <w:t xml:space="preserve">. </w:t>
            </w:r>
            <w:proofErr w:type="spellStart"/>
            <w:proofErr w:type="gramStart"/>
            <w:r>
              <w:t>квал.кат</w:t>
            </w:r>
            <w:proofErr w:type="spellEnd"/>
            <w:proofErr w:type="gramEnd"/>
          </w:p>
          <w:p w14:paraId="15789CAD" w14:textId="1B4A241D" w:rsidR="00FF1074" w:rsidRPr="00EF5C26" w:rsidRDefault="00FF1074" w:rsidP="00FF1074">
            <w:pPr>
              <w:rPr>
                <w:b/>
              </w:rPr>
            </w:pPr>
            <w:r w:rsidRPr="00434007">
              <w:rPr>
                <w:rFonts w:ascii="Times New Roman" w:hAnsi="Times New Roman" w:cs="Times New Roman"/>
                <w:bCs/>
              </w:rPr>
              <w:t>1</w:t>
            </w:r>
            <w:r w:rsidR="00434007">
              <w:rPr>
                <w:rFonts w:ascii="Times New Roman" w:hAnsi="Times New Roman" w:cs="Times New Roman"/>
                <w:bCs/>
              </w:rPr>
              <w:t>0</w:t>
            </w:r>
            <w:r w:rsidRPr="00434007">
              <w:rPr>
                <w:rFonts w:ascii="Times New Roman" w:hAnsi="Times New Roman" w:cs="Times New Roman"/>
                <w:bCs/>
              </w:rPr>
              <w:t>.2021г.</w:t>
            </w:r>
          </w:p>
        </w:tc>
        <w:tc>
          <w:tcPr>
            <w:tcW w:w="3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8B002E" w14:textId="28521D9A" w:rsidR="00FF1074" w:rsidRDefault="00FF1074" w:rsidP="00FF1074">
            <w:r>
              <w:t xml:space="preserve">ЦИТ, 2021г. </w:t>
            </w:r>
            <w:r>
              <w:rPr>
                <w:rFonts w:ascii="Times New Roman" w:hAnsi="Times New Roman"/>
              </w:rPr>
              <w:t>«Применение дистанционных образовательных технологий в учебном процессе», 72 часа</w:t>
            </w:r>
          </w:p>
          <w:p w14:paraId="4E921CCD" w14:textId="259FC666" w:rsidR="00FF1074" w:rsidRDefault="00FF1074" w:rsidP="00FF1074">
            <w:r>
              <w:t xml:space="preserve">2019г. ГАОУ ВО ЛО «ЛГУ им. </w:t>
            </w:r>
            <w:proofErr w:type="spellStart"/>
            <w:r>
              <w:t>А.С.Пушкина</w:t>
            </w:r>
            <w:proofErr w:type="spellEnd"/>
            <w:r>
              <w:t>», «Организация коррекционно-логопедической работы в условиях реализации ФГОС</w:t>
            </w:r>
          </w:p>
          <w:p w14:paraId="5667B638" w14:textId="77777777" w:rsidR="00FF1074" w:rsidRDefault="00FF1074" w:rsidP="00FF1074">
            <w:r>
              <w:t>ГАОУ ДПО ЛОИРО, 2020г. «Условия обеспечения качества дошкольного образования», 72 часа</w:t>
            </w:r>
          </w:p>
          <w:p w14:paraId="4F1F6247" w14:textId="5E2E8104" w:rsidR="00FF1074" w:rsidRDefault="00FF1074" w:rsidP="00FF1074">
            <w:r>
              <w:t xml:space="preserve">2020г. ЦИТ, «Создание электронных образовательных </w:t>
            </w:r>
            <w:r>
              <w:lastRenderedPageBreak/>
              <w:t>ресурсов для интерактивных досок», 60 часов</w:t>
            </w: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C55D7F" w14:textId="77777777" w:rsidR="00FF1074" w:rsidRDefault="00FF1074" w:rsidP="00FF1074">
            <w:pPr>
              <w:jc w:val="center"/>
            </w:pPr>
          </w:p>
          <w:p w14:paraId="4AA09D43" w14:textId="5522F429" w:rsidR="00FF1074" w:rsidRDefault="00FF1074" w:rsidP="00FF1074">
            <w:pPr>
              <w:jc w:val="center"/>
            </w:pPr>
            <w:r>
              <w:t>8</w:t>
            </w:r>
          </w:p>
          <w:p w14:paraId="020A17F0" w14:textId="77777777" w:rsidR="00FF1074" w:rsidRDefault="00FF1074" w:rsidP="00FF1074">
            <w:pPr>
              <w:jc w:val="center"/>
              <w:rPr>
                <w:lang w:eastAsia="en-US"/>
              </w:rPr>
            </w:pP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44F301" w14:textId="7A8DE8F9" w:rsidR="00FF1074" w:rsidRDefault="00FF1074" w:rsidP="00FF107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ACBCFC" w14:textId="77777777" w:rsidR="00FF1074" w:rsidRDefault="00FF1074" w:rsidP="00FF1074">
            <w:pPr>
              <w:jc w:val="center"/>
            </w:pPr>
          </w:p>
          <w:p w14:paraId="39DAF6A6" w14:textId="77777777" w:rsidR="00FF1074" w:rsidRDefault="00FF1074" w:rsidP="00FF1074">
            <w:pPr>
              <w:jc w:val="center"/>
            </w:pPr>
          </w:p>
          <w:p w14:paraId="682B5CA2" w14:textId="20FC4595" w:rsidR="00FF1074" w:rsidRDefault="00FF1074" w:rsidP="00FF1074">
            <w:pPr>
              <w:jc w:val="center"/>
              <w:rPr>
                <w:lang w:eastAsia="en-US"/>
              </w:rPr>
            </w:pPr>
            <w:r>
              <w:t>17</w:t>
            </w:r>
          </w:p>
        </w:tc>
        <w:tc>
          <w:tcPr>
            <w:tcW w:w="1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901941" w14:textId="77777777" w:rsidR="00FF1074" w:rsidRDefault="00FF1074" w:rsidP="00FF1074">
            <w:pPr>
              <w:jc w:val="center"/>
            </w:pPr>
          </w:p>
          <w:p w14:paraId="7E48F5F9" w14:textId="77777777" w:rsidR="00FF1074" w:rsidRDefault="00FF1074" w:rsidP="00FF1074">
            <w:pPr>
              <w:jc w:val="center"/>
            </w:pPr>
          </w:p>
          <w:p w14:paraId="628D9994" w14:textId="5287DBE7" w:rsidR="00FF1074" w:rsidRDefault="00FF1074" w:rsidP="00FF1074">
            <w:pPr>
              <w:jc w:val="center"/>
              <w:rPr>
                <w:lang w:eastAsia="en-US"/>
              </w:rPr>
            </w:pPr>
            <w:r>
              <w:t>8</w:t>
            </w:r>
          </w:p>
        </w:tc>
      </w:tr>
      <w:tr w:rsidR="00FF1074" w14:paraId="70C354BE" w14:textId="77777777" w:rsidTr="005B46B1">
        <w:trPr>
          <w:tblCellSpacing w:w="7" w:type="dxa"/>
        </w:trPr>
        <w:tc>
          <w:tcPr>
            <w:tcW w:w="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204B8D" w14:textId="77777777" w:rsidR="00FF1074" w:rsidRDefault="00FF1074" w:rsidP="00FF1074">
            <w:pPr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2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E68411" w14:textId="77777777" w:rsidR="00FF1074" w:rsidRDefault="00FF1074" w:rsidP="00FF1074">
            <w:pPr>
              <w:pStyle w:val="a4"/>
              <w:rPr>
                <w:lang w:eastAsia="en-US"/>
              </w:rPr>
            </w:pPr>
            <w:r w:rsidRPr="002A1747">
              <w:rPr>
                <w:b/>
                <w:lang w:eastAsia="en-US"/>
              </w:rPr>
              <w:t>Сорокина</w:t>
            </w:r>
            <w:r>
              <w:rPr>
                <w:lang w:eastAsia="en-US"/>
              </w:rPr>
              <w:t xml:space="preserve"> Оксана Александровна</w:t>
            </w:r>
          </w:p>
          <w:p w14:paraId="0AFF581D" w14:textId="557C791A" w:rsidR="00FF1074" w:rsidRDefault="00FF1074" w:rsidP="00FF1074">
            <w:pPr>
              <w:pStyle w:val="a4"/>
              <w:rPr>
                <w:lang w:eastAsia="en-US"/>
              </w:rPr>
            </w:pPr>
            <w:r>
              <w:rPr>
                <w:lang w:eastAsia="en-US"/>
              </w:rPr>
              <w:t>воспитатель</w:t>
            </w:r>
          </w:p>
        </w:tc>
        <w:tc>
          <w:tcPr>
            <w:tcW w:w="2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E3F5A1" w14:textId="16B531E0" w:rsidR="00FF1074" w:rsidRPr="003B7341" w:rsidRDefault="00FF1074" w:rsidP="00FF1074">
            <w:r w:rsidRPr="001E6FD9">
              <w:rPr>
                <w:rFonts w:ascii="Times New Roman" w:hAnsi="Times New Roman"/>
              </w:rPr>
              <w:t xml:space="preserve">ФГБОУ ВПО «Волгоградский государственный социально – педагогический университет», 2013г. </w:t>
            </w:r>
            <w:proofErr w:type="spellStart"/>
            <w:r w:rsidRPr="001E6FD9">
              <w:rPr>
                <w:rFonts w:ascii="Times New Roman" w:hAnsi="Times New Roman"/>
              </w:rPr>
              <w:t>квал</w:t>
            </w:r>
            <w:proofErr w:type="spellEnd"/>
            <w:r w:rsidRPr="001E6FD9">
              <w:rPr>
                <w:rFonts w:ascii="Times New Roman" w:hAnsi="Times New Roman"/>
              </w:rPr>
              <w:t>: Преподаватель дошкольной педагогики и психологии», спец: «Дошкольная педагогика и психология»</w:t>
            </w:r>
          </w:p>
        </w:tc>
        <w:tc>
          <w:tcPr>
            <w:tcW w:w="2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52D198" w14:textId="1C20C7C8" w:rsidR="00FF1074" w:rsidRPr="002B5179" w:rsidRDefault="00FF1074" w:rsidP="00FF1074">
            <w:r>
              <w:t>-</w:t>
            </w:r>
          </w:p>
        </w:tc>
        <w:tc>
          <w:tcPr>
            <w:tcW w:w="3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3F7F39" w14:textId="40DDE368" w:rsidR="00FF1074" w:rsidRDefault="00434007" w:rsidP="00FF1074">
            <w:r>
              <w:t>04.2022г. ООО «С-Пб ЦПК», «Организация образовательной деятельности для детей д/в с ОВЗ в условиях реализации ФГОС ДО», 144часа.</w:t>
            </w: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008C30" w14:textId="77777777" w:rsidR="00FF1074" w:rsidRDefault="00FF1074" w:rsidP="00FF1074">
            <w:pPr>
              <w:jc w:val="center"/>
            </w:pP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0F0F83" w14:textId="77777777" w:rsidR="00FF1074" w:rsidRDefault="00FF1074" w:rsidP="00FF1074">
            <w:pPr>
              <w:jc w:val="center"/>
              <w:rPr>
                <w:lang w:eastAsia="en-US"/>
              </w:rPr>
            </w:pP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D2FB04" w14:textId="77777777" w:rsidR="00FF1074" w:rsidRDefault="00FF1074" w:rsidP="00FF1074">
            <w:pPr>
              <w:jc w:val="center"/>
            </w:pPr>
          </w:p>
        </w:tc>
        <w:tc>
          <w:tcPr>
            <w:tcW w:w="1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6A30A3" w14:textId="77777777" w:rsidR="00FF1074" w:rsidRDefault="00FF1074" w:rsidP="00FF1074">
            <w:pPr>
              <w:jc w:val="center"/>
            </w:pPr>
          </w:p>
          <w:p w14:paraId="27F4ADFC" w14:textId="711DB7CB" w:rsidR="00FF1074" w:rsidRDefault="00FF1074" w:rsidP="00FF1074">
            <w:pPr>
              <w:jc w:val="center"/>
            </w:pPr>
            <w:r>
              <w:t>6</w:t>
            </w:r>
          </w:p>
        </w:tc>
      </w:tr>
      <w:tr w:rsidR="00FF1074" w14:paraId="3F1D31EA" w14:textId="77777777" w:rsidTr="00CD33CC">
        <w:trPr>
          <w:tblCellSpacing w:w="7" w:type="dxa"/>
        </w:trPr>
        <w:tc>
          <w:tcPr>
            <w:tcW w:w="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C507C4" w14:textId="77777777" w:rsidR="00FF1074" w:rsidRDefault="00FF1074" w:rsidP="00FF1074">
            <w:pPr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2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C7D4D3" w14:textId="77777777" w:rsidR="00FF1074" w:rsidRDefault="00FF1074" w:rsidP="00FF1074">
            <w:pPr>
              <w:rPr>
                <w:lang w:eastAsia="en-US"/>
              </w:rPr>
            </w:pPr>
            <w:r>
              <w:rPr>
                <w:b/>
                <w:lang w:eastAsia="en-US"/>
              </w:rPr>
              <w:t xml:space="preserve">Ткачук  </w:t>
            </w:r>
            <w:r>
              <w:rPr>
                <w:lang w:eastAsia="en-US"/>
              </w:rPr>
              <w:t xml:space="preserve">          Лидия   Леонидовна,</w:t>
            </w:r>
          </w:p>
          <w:p w14:paraId="493C8EB3" w14:textId="77777777" w:rsidR="00FF1074" w:rsidRDefault="00FF1074" w:rsidP="00FF1074">
            <w:pPr>
              <w:rPr>
                <w:lang w:eastAsia="en-US"/>
              </w:rPr>
            </w:pPr>
          </w:p>
          <w:p w14:paraId="333B402C" w14:textId="77777777" w:rsidR="00FF1074" w:rsidRDefault="00FF1074" w:rsidP="00FF1074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педагог - психолог</w:t>
            </w:r>
          </w:p>
        </w:tc>
        <w:tc>
          <w:tcPr>
            <w:tcW w:w="2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D5A083" w14:textId="77777777" w:rsidR="00FF1074" w:rsidRPr="00FD7BB8" w:rsidRDefault="00FF1074" w:rsidP="00FF107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D7BB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ЛГОУ им. </w:t>
            </w:r>
            <w:proofErr w:type="spellStart"/>
            <w:r w:rsidRPr="00FD7BB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А.С.Пушкина</w:t>
            </w:r>
            <w:proofErr w:type="spellEnd"/>
            <w:r w:rsidRPr="00FD7BB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, </w:t>
            </w:r>
          </w:p>
          <w:p w14:paraId="031994FB" w14:textId="0C68A02D" w:rsidR="00FF1074" w:rsidRPr="00FD7BB8" w:rsidRDefault="00FF1074" w:rsidP="00FF107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D7BB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-Пб</w:t>
            </w:r>
          </w:p>
          <w:p w14:paraId="07750F1E" w14:textId="77777777" w:rsidR="00FF1074" w:rsidRPr="00FD7BB8" w:rsidRDefault="00FF1074" w:rsidP="00FF107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D7BB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Спец: психология, </w:t>
            </w:r>
            <w:proofErr w:type="spellStart"/>
            <w:r w:rsidRPr="00FD7BB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вал</w:t>
            </w:r>
            <w:proofErr w:type="spellEnd"/>
            <w:r w:rsidRPr="00FD7BB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: педагог-психолог</w:t>
            </w:r>
          </w:p>
          <w:p w14:paraId="30D1B2A4" w14:textId="77777777" w:rsidR="00FF1074" w:rsidRDefault="00FF1074" w:rsidP="00FF107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77BF05A6" w14:textId="77777777" w:rsidR="00FF1074" w:rsidRDefault="00FF1074" w:rsidP="00FF1074">
            <w:pPr>
              <w:pStyle w:val="ConsPlusCell"/>
              <w:rPr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Февраль, 2021г. профессиональная подготовка, АНПОО «Многопрофильная Академия непрерывного образования», по программе «Педагогическое образование: учитель-дефектолог ДОО»</w:t>
            </w:r>
          </w:p>
        </w:tc>
        <w:tc>
          <w:tcPr>
            <w:tcW w:w="2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6489837" w14:textId="77777777" w:rsidR="00FF1074" w:rsidRDefault="00FF1074" w:rsidP="00FF1074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1 </w:t>
            </w:r>
            <w:proofErr w:type="spellStart"/>
            <w:r>
              <w:rPr>
                <w:lang w:eastAsia="en-US"/>
              </w:rPr>
              <w:t>квал.кат</w:t>
            </w:r>
            <w:proofErr w:type="spellEnd"/>
            <w:r>
              <w:rPr>
                <w:lang w:eastAsia="en-US"/>
              </w:rPr>
              <w:t xml:space="preserve">. с </w:t>
            </w:r>
            <w:r>
              <w:rPr>
                <w:b/>
                <w:lang w:eastAsia="en-US"/>
              </w:rPr>
              <w:t>29.05.2018г.</w:t>
            </w:r>
          </w:p>
        </w:tc>
        <w:tc>
          <w:tcPr>
            <w:tcW w:w="3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840903D" w14:textId="71465D75" w:rsidR="00FF1074" w:rsidRDefault="00FF1074" w:rsidP="00FF1074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ЦИТ, апрель, 2021г. </w:t>
            </w:r>
            <w:r>
              <w:rPr>
                <w:rFonts w:ascii="Times New Roman" w:hAnsi="Times New Roman"/>
              </w:rPr>
              <w:t>«Применение дистанционных образовательных технологий в учебном процессе», 72 часа</w:t>
            </w:r>
          </w:p>
          <w:p w14:paraId="7D310922" w14:textId="40834C28" w:rsidR="00FF1074" w:rsidRDefault="00127C80" w:rsidP="00FF1074">
            <w:pPr>
              <w:rPr>
                <w:lang w:eastAsia="en-US"/>
              </w:rPr>
            </w:pPr>
            <w:r w:rsidRPr="00A16FF5">
              <w:rPr>
                <w:rFonts w:ascii="Times New Roman" w:hAnsi="Times New Roman" w:cs="Times New Roman"/>
                <w:lang w:eastAsia="en-US"/>
              </w:rPr>
              <w:t>2021г. Диплом о переподготовке по спец. «дефектологическое образование»</w:t>
            </w: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385649" w14:textId="77777777" w:rsidR="00FF1074" w:rsidRDefault="00FF1074" w:rsidP="00FF1074">
            <w:pPr>
              <w:jc w:val="center"/>
              <w:rPr>
                <w:lang w:eastAsia="en-US"/>
              </w:rPr>
            </w:pPr>
          </w:p>
          <w:p w14:paraId="55530EF4" w14:textId="77777777" w:rsidR="00FF1074" w:rsidRDefault="00FF1074" w:rsidP="00FF1074">
            <w:pPr>
              <w:jc w:val="center"/>
              <w:rPr>
                <w:lang w:eastAsia="en-US"/>
              </w:rPr>
            </w:pPr>
          </w:p>
          <w:p w14:paraId="6E7177B6" w14:textId="77777777" w:rsidR="00FF1074" w:rsidRDefault="00FF1074" w:rsidP="00FF1074">
            <w:pPr>
              <w:jc w:val="center"/>
              <w:rPr>
                <w:lang w:eastAsia="en-US"/>
              </w:rPr>
            </w:pPr>
          </w:p>
          <w:p w14:paraId="120A6F7D" w14:textId="77777777" w:rsidR="00FF1074" w:rsidRDefault="00FF1074" w:rsidP="00FF1074">
            <w:pPr>
              <w:jc w:val="center"/>
              <w:rPr>
                <w:lang w:eastAsia="en-US"/>
              </w:rPr>
            </w:pPr>
          </w:p>
          <w:p w14:paraId="3563D751" w14:textId="298E2519" w:rsidR="00FF1074" w:rsidRDefault="00FF1074" w:rsidP="00FF107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480E26" w14:textId="77777777" w:rsidR="00FF1074" w:rsidRDefault="00FF1074" w:rsidP="00FF1074">
            <w:pPr>
              <w:jc w:val="center"/>
              <w:rPr>
                <w:lang w:eastAsia="en-US"/>
              </w:rPr>
            </w:pPr>
          </w:p>
          <w:p w14:paraId="3153ABD6" w14:textId="77777777" w:rsidR="00FF1074" w:rsidRDefault="00FF1074" w:rsidP="00FF1074">
            <w:pPr>
              <w:jc w:val="center"/>
              <w:rPr>
                <w:lang w:eastAsia="en-US"/>
              </w:rPr>
            </w:pPr>
          </w:p>
          <w:p w14:paraId="71F3F706" w14:textId="77777777" w:rsidR="00FF1074" w:rsidRDefault="00FF1074" w:rsidP="00FF1074">
            <w:pPr>
              <w:jc w:val="center"/>
              <w:rPr>
                <w:lang w:eastAsia="en-US"/>
              </w:rPr>
            </w:pPr>
          </w:p>
          <w:p w14:paraId="3758898E" w14:textId="77777777" w:rsidR="00FF1074" w:rsidRDefault="00FF1074" w:rsidP="00FF1074">
            <w:pPr>
              <w:jc w:val="center"/>
              <w:rPr>
                <w:lang w:eastAsia="en-US"/>
              </w:rPr>
            </w:pPr>
          </w:p>
          <w:p w14:paraId="5AA1E779" w14:textId="3C08B680" w:rsidR="00FF1074" w:rsidRDefault="00FF1074" w:rsidP="00FF107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39F376" w14:textId="77777777" w:rsidR="00FF1074" w:rsidRDefault="00FF1074" w:rsidP="00FF1074">
            <w:pPr>
              <w:jc w:val="center"/>
              <w:rPr>
                <w:lang w:eastAsia="en-US"/>
              </w:rPr>
            </w:pPr>
          </w:p>
          <w:p w14:paraId="1A3DBBEE" w14:textId="77777777" w:rsidR="00FF1074" w:rsidRDefault="00FF1074" w:rsidP="00FF1074">
            <w:pPr>
              <w:jc w:val="center"/>
              <w:rPr>
                <w:lang w:eastAsia="en-US"/>
              </w:rPr>
            </w:pPr>
          </w:p>
          <w:p w14:paraId="4D5F4691" w14:textId="77777777" w:rsidR="00FF1074" w:rsidRDefault="00FF1074" w:rsidP="00FF1074">
            <w:pPr>
              <w:jc w:val="center"/>
              <w:rPr>
                <w:lang w:eastAsia="en-US"/>
              </w:rPr>
            </w:pPr>
          </w:p>
          <w:p w14:paraId="5B230FDA" w14:textId="77777777" w:rsidR="00FF1074" w:rsidRDefault="00FF1074" w:rsidP="00FF1074">
            <w:pPr>
              <w:jc w:val="center"/>
              <w:rPr>
                <w:lang w:eastAsia="en-US"/>
              </w:rPr>
            </w:pPr>
          </w:p>
          <w:p w14:paraId="6B23FC9A" w14:textId="1149987E" w:rsidR="00FF1074" w:rsidRDefault="00FF1074" w:rsidP="00FF107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1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9E9B0D" w14:textId="77777777" w:rsidR="00FF1074" w:rsidRDefault="00FF1074" w:rsidP="00FF1074">
            <w:pPr>
              <w:jc w:val="center"/>
              <w:rPr>
                <w:lang w:eastAsia="en-US"/>
              </w:rPr>
            </w:pPr>
          </w:p>
          <w:p w14:paraId="05AF2C59" w14:textId="77777777" w:rsidR="00FF1074" w:rsidRDefault="00FF1074" w:rsidP="00FF1074">
            <w:pPr>
              <w:jc w:val="center"/>
              <w:rPr>
                <w:lang w:eastAsia="en-US"/>
              </w:rPr>
            </w:pPr>
          </w:p>
          <w:p w14:paraId="2C451804" w14:textId="77777777" w:rsidR="00FF1074" w:rsidRDefault="00FF1074" w:rsidP="00FF1074">
            <w:pPr>
              <w:jc w:val="center"/>
              <w:rPr>
                <w:lang w:eastAsia="en-US"/>
              </w:rPr>
            </w:pPr>
          </w:p>
          <w:p w14:paraId="71B72871" w14:textId="77777777" w:rsidR="00FF1074" w:rsidRDefault="00FF1074" w:rsidP="00FF1074">
            <w:pPr>
              <w:jc w:val="center"/>
              <w:rPr>
                <w:lang w:eastAsia="en-US"/>
              </w:rPr>
            </w:pPr>
          </w:p>
          <w:p w14:paraId="1A9772D6" w14:textId="0AFC72EE" w:rsidR="00FF1074" w:rsidRDefault="00FF1074" w:rsidP="00FF107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 лет</w:t>
            </w:r>
          </w:p>
        </w:tc>
      </w:tr>
      <w:tr w:rsidR="00FF1074" w14:paraId="68C9BA4C" w14:textId="77777777" w:rsidTr="00CD33CC">
        <w:trPr>
          <w:tblCellSpacing w:w="7" w:type="dxa"/>
        </w:trPr>
        <w:tc>
          <w:tcPr>
            <w:tcW w:w="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10C45C" w14:textId="77777777" w:rsidR="00FF1074" w:rsidRDefault="00FF1074" w:rsidP="00FF1074">
            <w:pPr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2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449DBE8" w14:textId="77777777" w:rsidR="00FF1074" w:rsidRDefault="00FF1074" w:rsidP="00FF1074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Топалова </w:t>
            </w:r>
            <w:r w:rsidRPr="002A1747">
              <w:rPr>
                <w:lang w:eastAsia="en-US"/>
              </w:rPr>
              <w:t>Наталья Юрьевна, учитель-логопед</w:t>
            </w:r>
          </w:p>
        </w:tc>
        <w:tc>
          <w:tcPr>
            <w:tcW w:w="2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2DFEDEF" w14:textId="77777777" w:rsidR="00FF1074" w:rsidRDefault="00FF1074" w:rsidP="00FF107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ГПУ и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.И.Герце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1997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: учитель-логопед, спец.: логопедия</w:t>
            </w:r>
          </w:p>
          <w:p w14:paraId="60862EFE" w14:textId="13B7E2D6" w:rsidR="00FF1074" w:rsidRDefault="00FF1074" w:rsidP="00FF107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93A1D">
              <w:rPr>
                <w:rFonts w:ascii="Times New Roman" w:hAnsi="Times New Roman"/>
                <w:b/>
                <w:bCs/>
              </w:rPr>
              <w:t>Профессиональная переподготовка</w:t>
            </w:r>
            <w:r>
              <w:rPr>
                <w:rFonts w:ascii="Times New Roman" w:hAnsi="Times New Roman"/>
              </w:rPr>
              <w:t xml:space="preserve">, июнь, 2020г. ООО «Центр повышения квалификации и переподготовки «Луч знаний»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г.Красноярск</w:t>
            </w:r>
            <w:proofErr w:type="spellEnd"/>
            <w:r>
              <w:rPr>
                <w:rFonts w:ascii="Times New Roman" w:hAnsi="Times New Roman"/>
              </w:rPr>
              <w:t>..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Квал</w:t>
            </w:r>
            <w:proofErr w:type="spellEnd"/>
            <w:r>
              <w:rPr>
                <w:rFonts w:ascii="Times New Roman" w:hAnsi="Times New Roman"/>
              </w:rPr>
              <w:t>: педагог-дефектолог, спец: специальная педагогика и психология</w:t>
            </w:r>
          </w:p>
        </w:tc>
        <w:tc>
          <w:tcPr>
            <w:tcW w:w="2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6C5ACB4" w14:textId="5E41896A" w:rsidR="00FF1074" w:rsidRDefault="00FF1074" w:rsidP="00FF1074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Высшая </w:t>
            </w:r>
            <w:proofErr w:type="spellStart"/>
            <w:r>
              <w:rPr>
                <w:lang w:eastAsia="en-US"/>
              </w:rPr>
              <w:t>квал</w:t>
            </w:r>
            <w:proofErr w:type="spellEnd"/>
            <w:r>
              <w:rPr>
                <w:lang w:eastAsia="en-US"/>
              </w:rPr>
              <w:t>. Кат. 18.12.2018г.</w:t>
            </w:r>
          </w:p>
        </w:tc>
        <w:tc>
          <w:tcPr>
            <w:tcW w:w="3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FD966A5" w14:textId="77777777" w:rsidR="00FF1074" w:rsidRDefault="00FF1074" w:rsidP="00FF1074">
            <w:pPr>
              <w:rPr>
                <w:lang w:eastAsia="en-US"/>
              </w:rPr>
            </w:pPr>
            <w:r>
              <w:rPr>
                <w:lang w:eastAsia="en-US"/>
              </w:rPr>
              <w:t>2019г., ГАОУ ДПО «ЛОИРО», «Методическая поддержка образовательной деятельности в ДОО в контексте ФГОС ДО», 72 часа</w:t>
            </w:r>
          </w:p>
          <w:p w14:paraId="387F347B" w14:textId="423518DE" w:rsidR="00FF1074" w:rsidRDefault="00FF1074" w:rsidP="00FF1074">
            <w:pPr>
              <w:rPr>
                <w:lang w:eastAsia="en-US"/>
              </w:rPr>
            </w:pPr>
            <w:r>
              <w:rPr>
                <w:rFonts w:ascii="Times New Roman" w:hAnsi="Times New Roman"/>
              </w:rPr>
              <w:t>ЦИТ, 2021г.«Применение дистанционных образовательных технологий в учебном процессе», 72 часа</w:t>
            </w: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D6A1BC" w14:textId="77777777" w:rsidR="00FF1074" w:rsidRDefault="00FF1074" w:rsidP="00FF1074">
            <w:pPr>
              <w:jc w:val="center"/>
              <w:rPr>
                <w:lang w:eastAsia="en-US"/>
              </w:rPr>
            </w:pPr>
          </w:p>
          <w:p w14:paraId="2BFEBC45" w14:textId="77777777" w:rsidR="00FF1074" w:rsidRDefault="00FF1074" w:rsidP="00FF1074">
            <w:pPr>
              <w:jc w:val="center"/>
              <w:rPr>
                <w:lang w:eastAsia="en-US"/>
              </w:rPr>
            </w:pPr>
          </w:p>
          <w:p w14:paraId="030D2A47" w14:textId="75765310" w:rsidR="00FF1074" w:rsidRDefault="00FF1074" w:rsidP="00FF107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743286" w14:textId="77777777" w:rsidR="00FF1074" w:rsidRDefault="00FF1074" w:rsidP="00FF1074">
            <w:pPr>
              <w:jc w:val="center"/>
              <w:rPr>
                <w:lang w:eastAsia="en-US"/>
              </w:rPr>
            </w:pPr>
          </w:p>
          <w:p w14:paraId="670E18BF" w14:textId="77777777" w:rsidR="00FF1074" w:rsidRDefault="00FF1074" w:rsidP="00FF1074">
            <w:pPr>
              <w:jc w:val="center"/>
              <w:rPr>
                <w:lang w:eastAsia="en-US"/>
              </w:rPr>
            </w:pPr>
          </w:p>
          <w:p w14:paraId="2B1BA63C" w14:textId="0441A78A" w:rsidR="00FF1074" w:rsidRDefault="00FF1074" w:rsidP="00FF107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8F38AB8" w14:textId="77777777" w:rsidR="00FF1074" w:rsidRDefault="00FF1074" w:rsidP="00FF1074">
            <w:pPr>
              <w:jc w:val="center"/>
              <w:rPr>
                <w:lang w:eastAsia="en-US"/>
              </w:rPr>
            </w:pPr>
          </w:p>
          <w:p w14:paraId="3B40DA18" w14:textId="77777777" w:rsidR="00FF1074" w:rsidRDefault="00FF1074" w:rsidP="00FF1074">
            <w:pPr>
              <w:jc w:val="center"/>
              <w:rPr>
                <w:lang w:eastAsia="en-US"/>
              </w:rPr>
            </w:pPr>
          </w:p>
          <w:p w14:paraId="5EC5075E" w14:textId="012FE2E3" w:rsidR="00FF1074" w:rsidRDefault="00FF1074" w:rsidP="00FF107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8</w:t>
            </w:r>
          </w:p>
        </w:tc>
        <w:tc>
          <w:tcPr>
            <w:tcW w:w="1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B87B23" w14:textId="77777777" w:rsidR="00FF1074" w:rsidRDefault="00FF1074" w:rsidP="00FF1074">
            <w:pPr>
              <w:jc w:val="center"/>
              <w:rPr>
                <w:lang w:eastAsia="en-US"/>
              </w:rPr>
            </w:pPr>
          </w:p>
          <w:p w14:paraId="21668B58" w14:textId="77777777" w:rsidR="00FF1074" w:rsidRDefault="00FF1074" w:rsidP="00FF1074">
            <w:pPr>
              <w:jc w:val="center"/>
              <w:rPr>
                <w:lang w:eastAsia="en-US"/>
              </w:rPr>
            </w:pPr>
          </w:p>
          <w:p w14:paraId="0B58CD54" w14:textId="012DEAA4" w:rsidR="00FF1074" w:rsidRDefault="00FF1074" w:rsidP="00FF107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,5 лет</w:t>
            </w:r>
          </w:p>
        </w:tc>
      </w:tr>
      <w:tr w:rsidR="00FF1074" w14:paraId="04095E93" w14:textId="77777777" w:rsidTr="00CD33CC">
        <w:trPr>
          <w:tblCellSpacing w:w="7" w:type="dxa"/>
        </w:trPr>
        <w:tc>
          <w:tcPr>
            <w:tcW w:w="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1FA90F" w14:textId="77777777" w:rsidR="00FF1074" w:rsidRDefault="00FF1074" w:rsidP="00FF1074">
            <w:pPr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2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A575F9" w14:textId="77777777" w:rsidR="00FF1074" w:rsidRDefault="00FF1074" w:rsidP="00FF1074">
            <w:pPr>
              <w:rPr>
                <w:lang w:eastAsia="en-US"/>
              </w:rPr>
            </w:pPr>
            <w:r>
              <w:rPr>
                <w:b/>
                <w:lang w:eastAsia="en-US"/>
              </w:rPr>
              <w:t xml:space="preserve">Чашина </w:t>
            </w:r>
            <w:r>
              <w:rPr>
                <w:lang w:eastAsia="en-US"/>
              </w:rPr>
              <w:t xml:space="preserve">        Галина Анатольевна, </w:t>
            </w:r>
          </w:p>
          <w:p w14:paraId="6DAB9CE8" w14:textId="77777777" w:rsidR="00FF1074" w:rsidRDefault="00FF1074" w:rsidP="00FF1074">
            <w:pPr>
              <w:rPr>
                <w:lang w:eastAsia="en-US"/>
              </w:rPr>
            </w:pPr>
          </w:p>
          <w:p w14:paraId="6BAF6D1C" w14:textId="77777777" w:rsidR="00FF1074" w:rsidRDefault="00FF1074" w:rsidP="00FF1074">
            <w:pPr>
              <w:rPr>
                <w:lang w:eastAsia="en-US"/>
              </w:rPr>
            </w:pPr>
            <w:r>
              <w:rPr>
                <w:lang w:eastAsia="en-US"/>
              </w:rPr>
              <w:t>инструктор по физвоспитанию</w:t>
            </w:r>
          </w:p>
        </w:tc>
        <w:tc>
          <w:tcPr>
            <w:tcW w:w="2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F9BCB0" w14:textId="77777777" w:rsidR="00FF1074" w:rsidRDefault="00FF1074" w:rsidP="00FF1074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Гатчинское ордена «Знак Почёта» педагогическое </w:t>
            </w:r>
            <w:r>
              <w:rPr>
                <w:lang w:eastAsia="en-US"/>
              </w:rPr>
              <w:lastRenderedPageBreak/>
              <w:t>училище, учитель физкультуры</w:t>
            </w:r>
          </w:p>
          <w:p w14:paraId="5EC88CF8" w14:textId="77777777" w:rsidR="00FF1074" w:rsidRDefault="00FF1074" w:rsidP="00FF1074">
            <w:pPr>
              <w:rPr>
                <w:lang w:eastAsia="en-US"/>
              </w:rPr>
            </w:pPr>
          </w:p>
        </w:tc>
        <w:tc>
          <w:tcPr>
            <w:tcW w:w="2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ED4E88D" w14:textId="77777777" w:rsidR="00FF1074" w:rsidRDefault="00FF1074" w:rsidP="00FF1074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 высшая кат. с </w:t>
            </w:r>
            <w:r>
              <w:rPr>
                <w:b/>
                <w:lang w:eastAsia="en-US"/>
              </w:rPr>
              <w:t>27.10.2020г</w:t>
            </w:r>
            <w:r>
              <w:rPr>
                <w:lang w:eastAsia="en-US"/>
              </w:rPr>
              <w:t>.</w:t>
            </w:r>
          </w:p>
        </w:tc>
        <w:tc>
          <w:tcPr>
            <w:tcW w:w="3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5BE7A02" w14:textId="6A37E585" w:rsidR="00FF1074" w:rsidRDefault="00FF1074" w:rsidP="00FF1074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ЦИТ, 2021г. </w:t>
            </w:r>
            <w:r>
              <w:rPr>
                <w:rFonts w:ascii="Times New Roman" w:hAnsi="Times New Roman"/>
              </w:rPr>
              <w:t xml:space="preserve">«Применение дистанционных образовательных </w:t>
            </w:r>
            <w:r>
              <w:rPr>
                <w:rFonts w:ascii="Times New Roman" w:hAnsi="Times New Roman"/>
              </w:rPr>
              <w:lastRenderedPageBreak/>
              <w:t>технологий в учебном процессе», 72 часа</w:t>
            </w:r>
          </w:p>
          <w:p w14:paraId="58EA369F" w14:textId="6A6AFED1" w:rsidR="00FF1074" w:rsidRDefault="00FF1074" w:rsidP="00FF1074">
            <w:pPr>
              <w:rPr>
                <w:lang w:eastAsia="en-US"/>
              </w:rPr>
            </w:pPr>
            <w:r>
              <w:rPr>
                <w:lang w:eastAsia="en-US"/>
              </w:rPr>
              <w:t>01.11.2019г., ГАУ ДПО «Институт повышения квалификации – РМЦПК», г. Пермь «Эффективные приёмы и методы работы с детьми с ОВЗ»., 72 часа</w:t>
            </w:r>
          </w:p>
          <w:p w14:paraId="2C3E63F4" w14:textId="77777777" w:rsidR="00FF1074" w:rsidRDefault="00FF1074" w:rsidP="00FF1074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2019г., ГБПОУ ЛО «Гатчинский педагогический колледж им. </w:t>
            </w:r>
            <w:proofErr w:type="spellStart"/>
            <w:r>
              <w:rPr>
                <w:lang w:eastAsia="en-US"/>
              </w:rPr>
              <w:t>К.Д.Ушинского</w:t>
            </w:r>
            <w:proofErr w:type="spellEnd"/>
            <w:r>
              <w:rPr>
                <w:lang w:eastAsia="en-US"/>
              </w:rPr>
              <w:t xml:space="preserve">», «Организационно – методические основы проведения физкультурно-оздоровительных занятий и спортивно-массовых мероприятий с учётом стандарта </w:t>
            </w:r>
            <w:proofErr w:type="spellStart"/>
            <w:r>
              <w:rPr>
                <w:lang w:eastAsia="en-US"/>
              </w:rPr>
              <w:t>Ворлдскиллс</w:t>
            </w:r>
            <w:proofErr w:type="spellEnd"/>
            <w:r>
              <w:rPr>
                <w:lang w:eastAsia="en-US"/>
              </w:rPr>
              <w:t xml:space="preserve"> по компетенции «Физическая культура, спорт и фитнес», 72 часа</w:t>
            </w: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8D5A95" w14:textId="77777777" w:rsidR="00FF1074" w:rsidRDefault="00FF1074" w:rsidP="00FF1074">
            <w:pPr>
              <w:jc w:val="center"/>
              <w:rPr>
                <w:lang w:eastAsia="en-US"/>
              </w:rPr>
            </w:pPr>
          </w:p>
          <w:p w14:paraId="79D90940" w14:textId="77777777" w:rsidR="00FF1074" w:rsidRDefault="00FF1074" w:rsidP="00FF1074">
            <w:pPr>
              <w:jc w:val="center"/>
              <w:rPr>
                <w:lang w:eastAsia="en-US"/>
              </w:rPr>
            </w:pPr>
          </w:p>
          <w:p w14:paraId="1644D7A9" w14:textId="02F20AF0" w:rsidR="00FF1074" w:rsidRDefault="00FF1074" w:rsidP="00FF107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1</w:t>
            </w: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122829" w14:textId="77777777" w:rsidR="00FF1074" w:rsidRDefault="00FF1074" w:rsidP="00FF1074">
            <w:pPr>
              <w:jc w:val="center"/>
              <w:rPr>
                <w:lang w:eastAsia="en-US"/>
              </w:rPr>
            </w:pPr>
          </w:p>
          <w:p w14:paraId="559BAED2" w14:textId="77777777" w:rsidR="00FF1074" w:rsidRDefault="00FF1074" w:rsidP="00FF1074">
            <w:pPr>
              <w:jc w:val="center"/>
              <w:rPr>
                <w:lang w:eastAsia="en-US"/>
              </w:rPr>
            </w:pPr>
          </w:p>
          <w:p w14:paraId="508E86C7" w14:textId="2BACF0BF" w:rsidR="00FF1074" w:rsidRDefault="00FF1074" w:rsidP="00FF107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1</w:t>
            </w: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D56DFE" w14:textId="77777777" w:rsidR="00FF1074" w:rsidRDefault="00FF1074" w:rsidP="00FF1074">
            <w:pPr>
              <w:jc w:val="center"/>
              <w:rPr>
                <w:lang w:eastAsia="en-US"/>
              </w:rPr>
            </w:pPr>
          </w:p>
          <w:p w14:paraId="44E959C1" w14:textId="77777777" w:rsidR="00FF1074" w:rsidRDefault="00FF1074" w:rsidP="00FF1074">
            <w:pPr>
              <w:jc w:val="center"/>
              <w:rPr>
                <w:lang w:eastAsia="en-US"/>
              </w:rPr>
            </w:pPr>
          </w:p>
          <w:p w14:paraId="47250898" w14:textId="252F749F" w:rsidR="00FF1074" w:rsidRDefault="00FF1074" w:rsidP="00FF107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6</w:t>
            </w:r>
          </w:p>
        </w:tc>
        <w:tc>
          <w:tcPr>
            <w:tcW w:w="1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2C793FF" w14:textId="77777777" w:rsidR="00FF1074" w:rsidRDefault="00FF1074" w:rsidP="00FF1074">
            <w:pPr>
              <w:jc w:val="center"/>
              <w:rPr>
                <w:lang w:eastAsia="en-US"/>
              </w:rPr>
            </w:pPr>
          </w:p>
          <w:p w14:paraId="6D85833D" w14:textId="77777777" w:rsidR="00FF1074" w:rsidRDefault="00FF1074" w:rsidP="00FF1074">
            <w:pPr>
              <w:jc w:val="center"/>
              <w:rPr>
                <w:lang w:eastAsia="en-US"/>
              </w:rPr>
            </w:pPr>
          </w:p>
          <w:p w14:paraId="3608A0B0" w14:textId="56A03950" w:rsidR="00FF1074" w:rsidRDefault="00FF1074" w:rsidP="00FF107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 лет</w:t>
            </w:r>
          </w:p>
        </w:tc>
      </w:tr>
    </w:tbl>
    <w:p w14:paraId="5D39CD43" w14:textId="77777777" w:rsidR="00AE318A" w:rsidRDefault="00AE318A"/>
    <w:sectPr w:rsidR="00AE318A" w:rsidSect="00E24BD8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39621C"/>
    <w:multiLevelType w:val="hybridMultilevel"/>
    <w:tmpl w:val="34726B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10318305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34D1"/>
    <w:rsid w:val="00037628"/>
    <w:rsid w:val="000809DA"/>
    <w:rsid w:val="00127C80"/>
    <w:rsid w:val="00237A6A"/>
    <w:rsid w:val="002A1747"/>
    <w:rsid w:val="002C56B8"/>
    <w:rsid w:val="00434007"/>
    <w:rsid w:val="004C3CFD"/>
    <w:rsid w:val="005133CA"/>
    <w:rsid w:val="00561928"/>
    <w:rsid w:val="005902FA"/>
    <w:rsid w:val="005C4AC7"/>
    <w:rsid w:val="006F6BB0"/>
    <w:rsid w:val="008D7F73"/>
    <w:rsid w:val="008F1F89"/>
    <w:rsid w:val="0098119A"/>
    <w:rsid w:val="009B34D1"/>
    <w:rsid w:val="009D495D"/>
    <w:rsid w:val="00A051E0"/>
    <w:rsid w:val="00A273BB"/>
    <w:rsid w:val="00A446D9"/>
    <w:rsid w:val="00AE318A"/>
    <w:rsid w:val="00B97A25"/>
    <w:rsid w:val="00C8520E"/>
    <w:rsid w:val="00CD33CC"/>
    <w:rsid w:val="00DE10D5"/>
    <w:rsid w:val="00E042A4"/>
    <w:rsid w:val="00E24BD8"/>
    <w:rsid w:val="00E54F7B"/>
    <w:rsid w:val="00FD7BB8"/>
    <w:rsid w:val="00FF1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3D4DF2"/>
  <w15:chartTrackingRefBased/>
  <w15:docId w15:val="{91E5D9CE-DFF0-4975-AED9-0A7CE618F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51E0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24B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AE318A"/>
    <w:rPr>
      <w:rFonts w:ascii="Times New Roman" w:hAnsi="Times New Roman" w:cs="Times New Roman"/>
      <w:sz w:val="24"/>
      <w:szCs w:val="24"/>
    </w:rPr>
  </w:style>
  <w:style w:type="paragraph" w:customStyle="1" w:styleId="ConsPlusCell">
    <w:name w:val="ConsPlusCell"/>
    <w:uiPriority w:val="99"/>
    <w:semiHidden/>
    <w:rsid w:val="00AE318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Strong"/>
    <w:basedOn w:val="a0"/>
    <w:uiPriority w:val="99"/>
    <w:qFormat/>
    <w:rsid w:val="00AE318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668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0A6F60-369B-44B2-98C2-8F2A6ABD3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7</Pages>
  <Words>1342</Words>
  <Characters>7655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</cp:revision>
  <cp:lastPrinted>2021-03-22T17:14:00Z</cp:lastPrinted>
  <dcterms:created xsi:type="dcterms:W3CDTF">2020-12-17T09:49:00Z</dcterms:created>
  <dcterms:modified xsi:type="dcterms:W3CDTF">2022-08-31T12:36:00Z</dcterms:modified>
</cp:coreProperties>
</file>